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0C" w:rsidRDefault="003A560C" w:rsidP="003A560C">
      <w:pPr>
        <w:pStyle w:val="a3"/>
        <w:jc w:val="right"/>
        <w:rPr>
          <w:b w:val="0"/>
        </w:rPr>
      </w:pPr>
      <w:r>
        <w:rPr>
          <w:b w:val="0"/>
        </w:rPr>
        <w:t>Приложение</w:t>
      </w:r>
      <w:r w:rsidR="009603F6">
        <w:rPr>
          <w:b w:val="0"/>
        </w:rPr>
        <w:t xml:space="preserve"> № 1</w:t>
      </w:r>
    </w:p>
    <w:p w:rsidR="00A6574D" w:rsidRPr="00780B5F" w:rsidRDefault="00261FE8" w:rsidP="003A560C">
      <w:pPr>
        <w:pStyle w:val="a3"/>
        <w:jc w:val="right"/>
        <w:rPr>
          <w:b w:val="0"/>
        </w:rPr>
      </w:pPr>
      <w:r w:rsidRPr="00780B5F">
        <w:t>Массовые мероприятия библиотек</w:t>
      </w:r>
    </w:p>
    <w:tbl>
      <w:tblPr>
        <w:tblStyle w:val="a5"/>
        <w:tblpPr w:leftFromText="180" w:rightFromText="180" w:vertAnchor="page" w:horzAnchor="margin" w:tblpY="1754"/>
        <w:tblW w:w="18250" w:type="dxa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559"/>
        <w:gridCol w:w="7377"/>
        <w:gridCol w:w="2829"/>
        <w:gridCol w:w="313"/>
        <w:gridCol w:w="2683"/>
        <w:gridCol w:w="2530"/>
      </w:tblGrid>
      <w:tr w:rsidR="00B91098" w:rsidRPr="00261FE8" w:rsidTr="00A535E4">
        <w:trPr>
          <w:gridAfter w:val="1"/>
          <w:wAfter w:w="2530" w:type="dxa"/>
        </w:trPr>
        <w:tc>
          <w:tcPr>
            <w:tcW w:w="959" w:type="dxa"/>
            <w:gridSpan w:val="2"/>
            <w:hideMark/>
          </w:tcPr>
          <w:p w:rsidR="00B91098" w:rsidRPr="00261FE8" w:rsidRDefault="00B91098" w:rsidP="0036503B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61FE8">
              <w:rPr>
                <w:b w:val="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59" w:type="dxa"/>
            <w:vAlign w:val="center"/>
            <w:hideMark/>
          </w:tcPr>
          <w:p w:rsidR="00B91098" w:rsidRPr="00261FE8" w:rsidRDefault="00B91098" w:rsidP="0036503B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  <w:r w:rsidRPr="00261FE8">
              <w:rPr>
                <w:b w:val="0"/>
                <w:sz w:val="22"/>
                <w:szCs w:val="22"/>
                <w:lang w:eastAsia="en-US"/>
              </w:rPr>
              <w:t>Дата и время</w:t>
            </w:r>
          </w:p>
        </w:tc>
        <w:tc>
          <w:tcPr>
            <w:tcW w:w="7377" w:type="dxa"/>
            <w:vAlign w:val="center"/>
          </w:tcPr>
          <w:p w:rsidR="0088323F" w:rsidRPr="00261FE8" w:rsidRDefault="0088323F" w:rsidP="0036503B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  <w:p w:rsidR="00B91098" w:rsidRPr="00261FE8" w:rsidRDefault="00B91098" w:rsidP="0036503B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  <w:r w:rsidRPr="00261FE8">
              <w:rPr>
                <w:b w:val="0"/>
                <w:sz w:val="22"/>
                <w:szCs w:val="22"/>
                <w:lang w:eastAsia="en-US"/>
              </w:rPr>
              <w:t>Форма и наименование мероприятия</w:t>
            </w:r>
          </w:p>
          <w:p w:rsidR="0088323F" w:rsidRPr="00261FE8" w:rsidRDefault="0088323F" w:rsidP="0036503B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vAlign w:val="center"/>
            <w:hideMark/>
          </w:tcPr>
          <w:p w:rsidR="00B91098" w:rsidRPr="00261FE8" w:rsidRDefault="00B91098" w:rsidP="0036503B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  <w:r w:rsidRPr="00261FE8">
              <w:rPr>
                <w:b w:val="0"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683" w:type="dxa"/>
            <w:vAlign w:val="center"/>
            <w:hideMark/>
          </w:tcPr>
          <w:p w:rsidR="00B91098" w:rsidRPr="00261FE8" w:rsidRDefault="00B91098" w:rsidP="0036503B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  <w:r w:rsidRPr="00261FE8">
              <w:rPr>
                <w:b w:val="0"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903DE0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</w:tcPr>
          <w:p w:rsidR="00903DE0" w:rsidRPr="00C942C2" w:rsidRDefault="00261FE8" w:rsidP="00381562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942C2">
              <w:rPr>
                <w:rFonts w:ascii="Times New Roman" w:hAnsi="Times New Roman" w:cs="Times New Roman"/>
                <w:b/>
              </w:rPr>
              <w:t>Массовые мероприятия библиотек</w:t>
            </w:r>
          </w:p>
        </w:tc>
      </w:tr>
      <w:tr w:rsidR="006D02CE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FFC000"/>
          </w:tcPr>
          <w:p w:rsidR="006D02CE" w:rsidRDefault="006D02CE" w:rsidP="0038156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A55243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5243" w:rsidRPr="00C942C2" w:rsidRDefault="00A55243" w:rsidP="00381562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июня</w:t>
            </w:r>
          </w:p>
        </w:tc>
      </w:tr>
      <w:tr w:rsidR="001E7931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1E7931" w:rsidRPr="00261FE8" w:rsidRDefault="001E7931" w:rsidP="00917613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E7931" w:rsidRPr="00295F3E" w:rsidRDefault="001E7931" w:rsidP="001E7931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 июня </w:t>
            </w:r>
          </w:p>
          <w:p w:rsidR="001E7931" w:rsidRPr="00295F3E" w:rsidRDefault="001E7931" w:rsidP="001E7931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30, 11:30</w:t>
            </w:r>
          </w:p>
        </w:tc>
        <w:tc>
          <w:tcPr>
            <w:tcW w:w="7377" w:type="dxa"/>
            <w:shd w:val="clear" w:color="auto" w:fill="auto"/>
          </w:tcPr>
          <w:p w:rsidR="001E7931" w:rsidRPr="00295F3E" w:rsidRDefault="001E7931" w:rsidP="00917613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Праздничная программа «Страна под названием Детство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59610F" w:rsidRDefault="001E7931" w:rsidP="0091761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1E7931" w:rsidRPr="00295F3E" w:rsidRDefault="001E7931" w:rsidP="0091761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</w:t>
            </w:r>
            <w:r w:rsidR="009E003D" w:rsidRPr="00295F3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Островского</w:t>
            </w:r>
          </w:p>
        </w:tc>
        <w:tc>
          <w:tcPr>
            <w:tcW w:w="2683" w:type="dxa"/>
            <w:shd w:val="clear" w:color="auto" w:fill="auto"/>
          </w:tcPr>
          <w:p w:rsidR="001E7931" w:rsidRPr="00295F3E" w:rsidRDefault="001E7931" w:rsidP="0091761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917613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917613" w:rsidRPr="00261FE8" w:rsidRDefault="00917613" w:rsidP="00917613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149E6" w:rsidRDefault="00C942C2" w:rsidP="00917613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 июня  </w:t>
            </w:r>
          </w:p>
          <w:p w:rsidR="00917613" w:rsidRPr="00295F3E" w:rsidRDefault="004149E6" w:rsidP="0091761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:</w:t>
            </w:r>
            <w:r w:rsidR="00917613"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  <w:shd w:val="clear" w:color="auto" w:fill="auto"/>
          </w:tcPr>
          <w:p w:rsidR="00917613" w:rsidRPr="00295F3E" w:rsidRDefault="001E7931" w:rsidP="001E7931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гровая программа </w:t>
            </w:r>
            <w:r w:rsidR="00917613" w:rsidRPr="00295F3E">
              <w:rPr>
                <w:rFonts w:ascii="Times New Roman" w:eastAsia="Times New Roman" w:hAnsi="Times New Roman" w:cs="Times New Roman"/>
                <w:bCs/>
              </w:rPr>
              <w:t xml:space="preserve">«Лето – добрая пора, радуется детвора» 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907A66" w:rsidRPr="00295F3E" w:rsidRDefault="00907A66" w:rsidP="0091761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917613" w:rsidRPr="00295F3E" w:rsidRDefault="00917613" w:rsidP="0091761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  <w:shd w:val="clear" w:color="auto" w:fill="auto"/>
          </w:tcPr>
          <w:p w:rsidR="00917613" w:rsidRPr="00295F3E" w:rsidRDefault="00917613" w:rsidP="0091761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917613" w:rsidRPr="00295F3E" w:rsidRDefault="00917613" w:rsidP="0091761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438B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9B438B" w:rsidRPr="00261FE8" w:rsidRDefault="009B438B" w:rsidP="009B438B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B438B" w:rsidRPr="00295F3E" w:rsidRDefault="009B438B" w:rsidP="009B438B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 июня</w:t>
            </w:r>
          </w:p>
          <w:p w:rsidR="009B438B" w:rsidRPr="00295F3E" w:rsidRDefault="009B438B" w:rsidP="009B438B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  <w:shd w:val="clear" w:color="auto" w:fill="auto"/>
          </w:tcPr>
          <w:p w:rsidR="009B438B" w:rsidRPr="00295F3E" w:rsidRDefault="009B438B" w:rsidP="009B438B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«На всех парусах -  в лето!»  Игровая программа</w:t>
            </w:r>
          </w:p>
          <w:p w:rsidR="009B438B" w:rsidRPr="00295F3E" w:rsidRDefault="009B438B" w:rsidP="009B438B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:rsidR="00083302" w:rsidRPr="00295F3E" w:rsidRDefault="009B438B" w:rsidP="009B438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9B438B" w:rsidRPr="00295F3E" w:rsidRDefault="009B438B" w:rsidP="009B438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</w:t>
            </w:r>
            <w:r w:rsidR="009E003D" w:rsidRPr="00295F3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Чуковского</w:t>
            </w:r>
          </w:p>
        </w:tc>
        <w:tc>
          <w:tcPr>
            <w:tcW w:w="2683" w:type="dxa"/>
            <w:shd w:val="clear" w:color="auto" w:fill="auto"/>
          </w:tcPr>
          <w:p w:rsidR="009B438B" w:rsidRPr="00295F3E" w:rsidRDefault="009B438B" w:rsidP="009B438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3D7C06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3D7C06" w:rsidRPr="00261FE8" w:rsidRDefault="003D7C06" w:rsidP="003D7C06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7C06" w:rsidRPr="00295F3E" w:rsidRDefault="003D7C06" w:rsidP="003D7C06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7377" w:type="dxa"/>
            <w:shd w:val="clear" w:color="auto" w:fill="auto"/>
          </w:tcPr>
          <w:p w:rsidR="003D7C06" w:rsidRPr="00295F3E" w:rsidRDefault="003D7C06" w:rsidP="003D7C06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Районный праздник «Планета детства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59610F" w:rsidRDefault="003D7C06" w:rsidP="003D7C06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3D7C06" w:rsidRPr="00295F3E" w:rsidRDefault="003D7C06" w:rsidP="003D7C06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  <w:shd w:val="clear" w:color="auto" w:fill="auto"/>
          </w:tcPr>
          <w:p w:rsidR="003D7C06" w:rsidRPr="00295F3E" w:rsidRDefault="003D7C06" w:rsidP="003D7C06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3D7C06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3D7C06" w:rsidRPr="00261FE8" w:rsidRDefault="003D7C06" w:rsidP="003D7C06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E5C33" w:rsidRPr="00295F3E" w:rsidRDefault="003D7C06" w:rsidP="000E5C33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 июня  </w:t>
            </w:r>
          </w:p>
          <w:p w:rsidR="003D7C06" w:rsidRPr="00295F3E" w:rsidRDefault="003D7C06" w:rsidP="000E5C33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</w:t>
            </w:r>
            <w:r w:rsidR="000E5C33" w:rsidRPr="00295F3E"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  <w:shd w:val="clear" w:color="auto" w:fill="auto"/>
          </w:tcPr>
          <w:p w:rsidR="003D7C06" w:rsidRPr="00295F3E" w:rsidRDefault="003D7C06" w:rsidP="003D7C06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тский праздник «Ох уж эти детки» ко Дню защиты детей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59610F" w:rsidRDefault="003D7C06" w:rsidP="003D7C06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8 </w:t>
            </w:r>
          </w:p>
          <w:p w:rsidR="003D7C06" w:rsidRPr="00295F3E" w:rsidRDefault="003D7C06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Б. Житкова</w:t>
            </w:r>
          </w:p>
        </w:tc>
        <w:tc>
          <w:tcPr>
            <w:tcW w:w="2683" w:type="dxa"/>
            <w:shd w:val="clear" w:color="auto" w:fill="auto"/>
          </w:tcPr>
          <w:p w:rsidR="003D7C06" w:rsidRPr="00295F3E" w:rsidRDefault="003D7C06" w:rsidP="003D7C06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961A99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961A99">
              <w:rPr>
                <w:rFonts w:ascii="Times New Roman" w:hAnsi="Times New Roman" w:cs="Times New Roman"/>
                <w:bCs/>
              </w:rPr>
              <w:t>1 июня</w:t>
            </w:r>
          </w:p>
          <w:p w:rsidR="00780B5F" w:rsidRPr="00961A99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961A99"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7377" w:type="dxa"/>
            <w:shd w:val="clear" w:color="auto" w:fill="auto"/>
          </w:tcPr>
          <w:p w:rsidR="00780B5F" w:rsidRPr="00961A99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961A99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Pr="00961A99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961A99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780B5F" w:rsidRPr="00961A99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961A99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  <w:shd w:val="clear" w:color="auto" w:fill="auto"/>
          </w:tcPr>
          <w:p w:rsidR="00780B5F" w:rsidRPr="00961A99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961A99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Каждая пятница </w:t>
            </w: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 июня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Праздник «Книжная эстафета солнечного лета» День защиты детей и открытие летнего чтения.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Черкасова Л.М    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95F3E">
              <w:rPr>
                <w:rFonts w:ascii="Times New Roman" w:hAnsi="Times New Roman" w:cs="Times New Roman"/>
              </w:rPr>
              <w:t>онкурс   «Лето с книгой» лучший читатель библиотеки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Pr="00295F3E" w:rsidRDefault="00780B5F" w:rsidP="009C1075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аздник «Босоногое детство мое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1 «Жар-птица»</w:t>
            </w:r>
            <w:r w:rsidR="00B56869">
              <w:rPr>
                <w:rFonts w:ascii="Times New Roman" w:hAnsi="Times New Roman" w:cs="Times New Roman"/>
              </w:rPr>
              <w:t>,</w:t>
            </w:r>
            <w:r w:rsidRPr="00295F3E">
              <w:rPr>
                <w:rFonts w:ascii="Times New Roman" w:hAnsi="Times New Roman" w:cs="Times New Roman"/>
              </w:rPr>
              <w:t xml:space="preserve">  </w:t>
            </w:r>
          </w:p>
          <w:p w:rsidR="00780B5F" w:rsidRPr="00295F3E" w:rsidRDefault="00B56869" w:rsidP="00780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80B5F" w:rsidRPr="00295F3E">
              <w:rPr>
                <w:rFonts w:ascii="Times New Roman" w:hAnsi="Times New Roman" w:cs="Times New Roman"/>
              </w:rPr>
              <w:t>а площадке школы №144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июня</w:t>
            </w:r>
          </w:p>
          <w:p w:rsidR="00780B5F" w:rsidRPr="00295F3E" w:rsidRDefault="00780B5F" w:rsidP="00780B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eastAsia="Calibri" w:hAnsi="Times New Roman" w:cs="Times New Roman"/>
                <w:b/>
              </w:rPr>
            </w:pPr>
            <w:r w:rsidRPr="00295F3E">
              <w:rPr>
                <w:rFonts w:ascii="Times New Roman" w:eastAsia="Calibri" w:hAnsi="Times New Roman" w:cs="Times New Roman"/>
              </w:rPr>
              <w:t>«Босоногое детство моё»</w:t>
            </w:r>
            <w:r w:rsidRPr="00295F3E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295F3E">
              <w:rPr>
                <w:rFonts w:ascii="Times New Roman" w:eastAsia="Calibri" w:hAnsi="Times New Roman" w:cs="Times New Roman"/>
              </w:rPr>
              <w:t>Праздничное</w:t>
            </w:r>
            <w:r w:rsidRPr="00295F3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C1075">
              <w:rPr>
                <w:rFonts w:ascii="Times New Roman" w:eastAsia="Calibri" w:hAnsi="Times New Roman" w:cs="Times New Roman"/>
              </w:rPr>
              <w:t>о</w:t>
            </w:r>
            <w:r w:rsidRPr="00295F3E">
              <w:rPr>
                <w:rFonts w:ascii="Times New Roman" w:eastAsia="Calibri" w:hAnsi="Times New Roman" w:cs="Times New Roman"/>
              </w:rPr>
              <w:t>ткрытие Летней площадки  ко Дню</w:t>
            </w:r>
            <w:r w:rsidRPr="00295F3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95F3E">
              <w:rPr>
                <w:rFonts w:ascii="Times New Roman" w:eastAsia="Calibri" w:hAnsi="Times New Roman" w:cs="Times New Roman"/>
              </w:rPr>
              <w:t>защиты детей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2 </w:t>
            </w:r>
          </w:p>
          <w:p w:rsidR="00780B5F" w:rsidRPr="00295F3E" w:rsidRDefault="00780B5F" w:rsidP="00961A99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Маршака</w:t>
            </w:r>
            <w:r w:rsidR="00961A99">
              <w:rPr>
                <w:rFonts w:ascii="Times New Roman" w:hAnsi="Times New Roman" w:cs="Times New Roman"/>
              </w:rPr>
              <w:t>,</w:t>
            </w:r>
            <w:r w:rsidR="0059610F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«Летняя площадка читального зала»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95F3E">
              <w:rPr>
                <w:rFonts w:ascii="Times New Roman" w:hAnsi="Times New Roman" w:cs="Times New Roman"/>
                <w:color w:val="000000" w:themeColor="text1"/>
              </w:rPr>
              <w:t>1 июня                    11:00  -                   15:00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95F3E">
              <w:rPr>
                <w:rFonts w:ascii="Times New Roman" w:hAnsi="Times New Roman" w:cs="Times New Roman"/>
                <w:color w:val="000000" w:themeColor="text1"/>
              </w:rPr>
              <w:t>Праздничная программа «Пусть всегда будет детство»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:rsidR="00780B5F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="00961A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95F3E">
              <w:rPr>
                <w:rFonts w:ascii="Times New Roman" w:hAnsi="Times New Roman" w:cs="Times New Roman"/>
                <w:color w:val="000000" w:themeColor="text1"/>
              </w:rPr>
              <w:t>Сквер «Волжский»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95F3E">
              <w:rPr>
                <w:rFonts w:ascii="Times New Roman" w:hAnsi="Times New Roman" w:cs="Times New Roman"/>
                <w:color w:val="000000" w:themeColor="text1"/>
              </w:rPr>
              <w:t xml:space="preserve"> Леонова Л.С.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 июня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Конкурс рисунков на асфальте  "Счастливое детство" 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780B5F" w:rsidRPr="00295F3E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м. С. Михалкова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Pr="00B56869" w:rsidRDefault="00780B5F" w:rsidP="00B56869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июнь, июль, август</w:t>
            </w:r>
            <w:r w:rsidR="00B56869" w:rsidRPr="00B56869">
              <w:rPr>
                <w:rFonts w:ascii="Times New Roman" w:eastAsia="Calibri" w:hAnsi="Times New Roman" w:cs="Times New Roman"/>
              </w:rPr>
              <w:t xml:space="preserve"> </w:t>
            </w:r>
            <w:r w:rsidRPr="00B56869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  <w:shd w:val="clear" w:color="auto" w:fill="auto"/>
          </w:tcPr>
          <w:p w:rsidR="00780B5F" w:rsidRPr="00B56869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780B5F" w:rsidRPr="00B56869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780B5F" w:rsidRPr="00B56869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780B5F" w:rsidRPr="00B56869" w:rsidRDefault="00780B5F" w:rsidP="00780B5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  <w:shd w:val="clear" w:color="auto" w:fill="auto"/>
          </w:tcPr>
          <w:p w:rsidR="00780B5F" w:rsidRPr="00B56869" w:rsidRDefault="00780B5F" w:rsidP="00780B5F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Default="00780B5F" w:rsidP="00780B5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 июня  </w:t>
            </w:r>
          </w:p>
          <w:p w:rsidR="00780B5F" w:rsidRPr="00295F3E" w:rsidRDefault="00780B5F" w:rsidP="00780B5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3.00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Arial Unicode MS" w:hAnsi="Times New Roman" w:cs="Times New Roman"/>
              </w:rPr>
              <w:t>Открытие программы летнего чтения «Театр книги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780B5F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780B5F" w:rsidRPr="00261FE8" w:rsidRDefault="00780B5F" w:rsidP="00780B5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80B5F" w:rsidRDefault="00780B5F" w:rsidP="00780B5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ня  </w:t>
            </w:r>
          </w:p>
          <w:p w:rsidR="00780B5F" w:rsidRPr="00295F3E" w:rsidRDefault="00780B5F" w:rsidP="00780B5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  <w:shd w:val="clear" w:color="auto" w:fill="auto"/>
          </w:tcPr>
          <w:p w:rsidR="00780B5F" w:rsidRPr="00295F3E" w:rsidRDefault="00780B5F" w:rsidP="00780B5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6F0358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 (в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торник, пятниц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7377" w:type="dxa"/>
            <w:shd w:val="clear" w:color="auto" w:fill="auto"/>
          </w:tcPr>
          <w:p w:rsidR="006F0358" w:rsidRP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Кружок «</w:t>
            </w:r>
            <w:r w:rsidRPr="006F0358">
              <w:rPr>
                <w:rFonts w:ascii="Times New Roman" w:hAnsi="Times New Roman" w:cs="Times New Roman"/>
                <w:bCs/>
                <w:lang w:val="en-US"/>
              </w:rPr>
              <w:t>On-line</w:t>
            </w:r>
            <w:r w:rsidRPr="006F0358">
              <w:rPr>
                <w:rFonts w:ascii="Times New Roman" w:hAnsi="Times New Roman" w:cs="Times New Roman"/>
                <w:bCs/>
              </w:rPr>
              <w:t xml:space="preserve"> радио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6F0358" w:rsidRP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  <w:shd w:val="clear" w:color="auto" w:fill="auto"/>
          </w:tcPr>
          <w:p w:rsidR="006F0358" w:rsidRP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 июня 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</w:t>
            </w:r>
            <w:r>
              <w:rPr>
                <w:rFonts w:ascii="Times New Roman" w:hAnsi="Times New Roman" w:cs="Times New Roman"/>
              </w:rPr>
              <w:t>тер-класс по изготовлению кукол для п</w:t>
            </w:r>
            <w:r w:rsidRPr="00295F3E">
              <w:rPr>
                <w:rFonts w:ascii="Times New Roman" w:hAnsi="Times New Roman" w:cs="Times New Roman"/>
              </w:rPr>
              <w:t>альчиков</w:t>
            </w:r>
            <w:r>
              <w:rPr>
                <w:rFonts w:ascii="Times New Roman" w:hAnsi="Times New Roman" w:cs="Times New Roman"/>
              </w:rPr>
              <w:t>ого</w:t>
            </w:r>
            <w:r w:rsidRPr="00295F3E">
              <w:rPr>
                <w:rFonts w:ascii="Times New Roman" w:hAnsi="Times New Roman" w:cs="Times New Roman"/>
              </w:rPr>
              <w:t xml:space="preserve"> театр</w:t>
            </w:r>
            <w:r>
              <w:rPr>
                <w:rFonts w:ascii="Times New Roman" w:hAnsi="Times New Roman" w:cs="Times New Roman"/>
              </w:rPr>
              <w:t>а</w:t>
            </w:r>
            <w:r w:rsidRPr="00295F3E">
              <w:rPr>
                <w:rFonts w:ascii="Times New Roman" w:hAnsi="Times New Roman" w:cs="Times New Roman"/>
              </w:rPr>
              <w:t xml:space="preserve"> «Сказка на ладони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</w:t>
            </w:r>
            <w:r w:rsidRPr="00780B5F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780B5F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«Лукоморье»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июня</w:t>
            </w:r>
          </w:p>
          <w:p w:rsidR="006F0358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дня</w:t>
            </w:r>
          </w:p>
          <w:p w:rsidR="006F0358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6F0358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358" w:rsidRPr="00295F3E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7377" w:type="dxa"/>
            <w:shd w:val="clear" w:color="auto" w:fill="auto"/>
          </w:tcPr>
          <w:p w:rsidR="006F0358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ации «Не бывает летом скучно»</w:t>
            </w:r>
          </w:p>
          <w:p w:rsidR="006F0358" w:rsidRPr="00780B5F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программы летних чтений:</w:t>
            </w:r>
          </w:p>
          <w:p w:rsidR="006F0358" w:rsidRPr="00780B5F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унки на асфальте «На что похоже солнце?»</w:t>
            </w:r>
          </w:p>
          <w:p w:rsidR="006F0358" w:rsidRPr="00780B5F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«Хорошо, что снова лето»</w:t>
            </w:r>
          </w:p>
          <w:p w:rsidR="006F0358" w:rsidRPr="00295F3E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ая летняя викторина «В небе радуга смеётся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B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 </w:t>
            </w:r>
          </w:p>
          <w:p w:rsidR="006F0358" w:rsidRPr="00295F3E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6F0358" w:rsidRPr="00A55243" w:rsidRDefault="006F0358" w:rsidP="006F0358">
            <w:pPr>
              <w:rPr>
                <w:rFonts w:ascii="Times New Roman" w:hAnsi="Times New Roman" w:cs="Times New Roman"/>
                <w:b/>
              </w:rPr>
            </w:pPr>
            <w:r w:rsidRPr="00A55243">
              <w:rPr>
                <w:rFonts w:ascii="Times New Roman" w:hAnsi="Times New Roman" w:cs="Times New Roman"/>
                <w:b/>
              </w:rPr>
              <w:t>2 июня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 июня                   11:00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аникулы с книгой «Читай всегда, читай везде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4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C401BF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C401BF">
              <w:rPr>
                <w:rFonts w:ascii="Times New Roman" w:eastAsia="Calibri" w:hAnsi="Times New Roman" w:cs="Times New Roman"/>
              </w:rPr>
              <w:t>июнь, июль, август</w:t>
            </w:r>
          </w:p>
          <w:p w:rsidR="006F0358" w:rsidRPr="00C401BF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C401BF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6F0358" w:rsidRPr="00C401BF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C401BF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6F0358" w:rsidRPr="00C401BF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C401BF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6F0358" w:rsidRPr="00C401BF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C401BF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6F0358" w:rsidRPr="00C401BF" w:rsidRDefault="006F0358" w:rsidP="006F03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6F0358" w:rsidRPr="00C401BF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C401BF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6F0358" w:rsidRPr="00B037BC" w:rsidRDefault="006F0358" w:rsidP="006F035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июня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4 июня </w:t>
            </w:r>
          </w:p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30, 11:3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Праздничная программа «Страна под названием Детство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59610F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</w:t>
            </w:r>
            <w:r w:rsidR="0059610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Островского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4 июня   </w:t>
            </w:r>
          </w:p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Сто советов детворе на лето» День библиографии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Дорофеева Н.А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4 июня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ознавательно-игровой час «Гимн молоку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 Чуковского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4   июня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Презентация книжной выставки «Район, в котором мы живем» (к 80-летию Октябрьского района)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E82C77">
              <w:rPr>
                <w:b w:val="0"/>
                <w:sz w:val="22"/>
                <w:szCs w:val="22"/>
              </w:rPr>
              <w:t>Библиотека-филиал № 3</w:t>
            </w:r>
          </w:p>
          <w:p w:rsidR="006F0358" w:rsidRPr="00295F3E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E82C77">
              <w:rPr>
                <w:b w:val="0"/>
                <w:sz w:val="22"/>
                <w:szCs w:val="22"/>
              </w:rPr>
              <w:t>им. З. Портновой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Зацепина С.Н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F0358" w:rsidRPr="00295F3E" w:rsidRDefault="006F0358" w:rsidP="006F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6F0358" w:rsidRPr="00295F3E" w:rsidRDefault="006F0358" w:rsidP="006F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краеведения « Прогулки по Красноярску»</w:t>
            </w:r>
          </w:p>
        </w:tc>
        <w:tc>
          <w:tcPr>
            <w:tcW w:w="3142" w:type="dxa"/>
            <w:gridSpan w:val="2"/>
            <w:shd w:val="clear" w:color="auto" w:fill="auto"/>
            <w:vAlign w:val="center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5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З. Космодемьянской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6F0358" w:rsidRPr="00295F3E" w:rsidRDefault="006F0358" w:rsidP="006F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двинкина Н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4 июня 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«Скребицкий - ценитель и знаток природы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6F0358" w:rsidRPr="00C401BF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C401B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  <w:shd w:val="clear" w:color="auto" w:fill="auto"/>
          </w:tcPr>
          <w:p w:rsidR="006F0358" w:rsidRPr="00253A1C" w:rsidRDefault="006F0358" w:rsidP="006F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атр на сто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ам  журнала  «АБВГ</w:t>
            </w: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№ 9 </w:t>
            </w:r>
          </w:p>
          <w:p w:rsidR="006F0358" w:rsidRPr="00253A1C" w:rsidRDefault="006F0358" w:rsidP="006F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им. П. Бажова</w:t>
            </w:r>
          </w:p>
        </w:tc>
        <w:tc>
          <w:tcPr>
            <w:tcW w:w="2683" w:type="dxa"/>
            <w:shd w:val="clear" w:color="auto" w:fill="auto"/>
          </w:tcPr>
          <w:p w:rsidR="006F0358" w:rsidRPr="00B521C5" w:rsidRDefault="006F0358" w:rsidP="006F0358">
            <w:pPr>
              <w:pStyle w:val="a3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7940F0">
              <w:rPr>
                <w:b w:val="0"/>
                <w:sz w:val="24"/>
                <w:szCs w:val="24"/>
                <w:lang w:eastAsia="en-US"/>
              </w:rPr>
              <w:t>Привалова Т. 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59610F" w:rsidRDefault="006F0358" w:rsidP="006F0358">
            <w:pPr>
              <w:rPr>
                <w:rFonts w:ascii="Times New Roman" w:hAnsi="Times New Roman" w:cs="Times New Roman"/>
              </w:rPr>
            </w:pPr>
            <w:r w:rsidRPr="0059610F">
              <w:rPr>
                <w:rFonts w:ascii="Times New Roman" w:hAnsi="Times New Roman" w:cs="Times New Roman"/>
              </w:rPr>
              <w:t>Каждый</w:t>
            </w:r>
          </w:p>
          <w:p w:rsidR="006F0358" w:rsidRPr="0059610F" w:rsidRDefault="006F0358" w:rsidP="006F0358">
            <w:pPr>
              <w:rPr>
                <w:rFonts w:ascii="Times New Roman" w:hAnsi="Times New Roman" w:cs="Times New Roman"/>
              </w:rPr>
            </w:pPr>
            <w:r w:rsidRPr="0059610F">
              <w:rPr>
                <w:rFonts w:ascii="Times New Roman" w:hAnsi="Times New Roman" w:cs="Times New Roman"/>
              </w:rPr>
              <w:t>понедельник июня 15-00</w:t>
            </w:r>
          </w:p>
        </w:tc>
        <w:tc>
          <w:tcPr>
            <w:tcW w:w="7377" w:type="dxa"/>
            <w:shd w:val="clear" w:color="auto" w:fill="auto"/>
          </w:tcPr>
          <w:p w:rsidR="006F0358" w:rsidRPr="0059610F" w:rsidRDefault="006F0358" w:rsidP="006F0358">
            <w:pPr>
              <w:rPr>
                <w:rFonts w:ascii="Times New Roman" w:hAnsi="Times New Roman" w:cs="Times New Roman"/>
              </w:rPr>
            </w:pPr>
            <w:r w:rsidRPr="0059610F">
              <w:rPr>
                <w:rFonts w:ascii="Times New Roman" w:hAnsi="Times New Roman" w:cs="Times New Roman"/>
              </w:rPr>
              <w:t>Творческая мастерская кукольного театра  «Сказка» «Этим летом я актёр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59610F" w:rsidRDefault="006F0358" w:rsidP="006F0358">
            <w:pPr>
              <w:rPr>
                <w:rFonts w:ascii="Times New Roman" w:hAnsi="Times New Roman" w:cs="Times New Roman"/>
              </w:rPr>
            </w:pPr>
            <w:r w:rsidRPr="0059610F">
              <w:rPr>
                <w:rFonts w:ascii="Times New Roman" w:hAnsi="Times New Roman" w:cs="Times New Roman"/>
              </w:rPr>
              <w:t xml:space="preserve">Библиотека-филиал № 10  </w:t>
            </w:r>
          </w:p>
          <w:p w:rsidR="006F0358" w:rsidRPr="0059610F" w:rsidRDefault="006F0358" w:rsidP="006F0358">
            <w:pPr>
              <w:rPr>
                <w:rFonts w:ascii="Times New Roman" w:hAnsi="Times New Roman" w:cs="Times New Roman"/>
              </w:rPr>
            </w:pPr>
            <w:r w:rsidRPr="0059610F">
              <w:rPr>
                <w:rFonts w:ascii="Times New Roman" w:hAnsi="Times New Roman" w:cs="Times New Roman"/>
              </w:rPr>
              <w:t>им.</w:t>
            </w:r>
            <w:r w:rsidR="0059610F" w:rsidRPr="0059610F">
              <w:rPr>
                <w:rFonts w:ascii="Times New Roman" w:hAnsi="Times New Roman" w:cs="Times New Roman"/>
              </w:rPr>
              <w:t xml:space="preserve"> </w:t>
            </w:r>
            <w:r w:rsidRPr="0059610F">
              <w:rPr>
                <w:rFonts w:ascii="Times New Roman" w:hAnsi="Times New Roman" w:cs="Times New Roman"/>
              </w:rPr>
              <w:t>В.</w:t>
            </w:r>
            <w:r w:rsidR="0059610F" w:rsidRPr="0059610F">
              <w:rPr>
                <w:rFonts w:ascii="Times New Roman" w:hAnsi="Times New Roman" w:cs="Times New Roman"/>
              </w:rPr>
              <w:t xml:space="preserve"> </w:t>
            </w:r>
            <w:r w:rsidRPr="0059610F">
              <w:rPr>
                <w:rFonts w:ascii="Times New Roman" w:hAnsi="Times New Roman" w:cs="Times New Roman"/>
              </w:rPr>
              <w:t>Дубинина</w:t>
            </w:r>
          </w:p>
        </w:tc>
        <w:tc>
          <w:tcPr>
            <w:tcW w:w="2683" w:type="dxa"/>
            <w:shd w:val="clear" w:color="auto" w:fill="auto"/>
          </w:tcPr>
          <w:p w:rsidR="006F0358" w:rsidRPr="0059610F" w:rsidRDefault="006F0358" w:rsidP="006F0358">
            <w:pPr>
              <w:rPr>
                <w:rFonts w:ascii="Times New Roman" w:hAnsi="Times New Roman" w:cs="Times New Roman"/>
              </w:rPr>
            </w:pPr>
            <w:r w:rsidRPr="0059610F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9C1075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-8 июня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9C1075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ый дилижанс «Сказки ближних и дальних стран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Pr="00295F3E" w:rsidRDefault="006F0358" w:rsidP="009C1075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9C1075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 июня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«Побывайте в книжном царстве!»  Акция популяризации чтения на проспекте Комсомольском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2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С. Маршака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ллея Чернобыльцев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4 июня                   12:00                     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Мастер-класс по сказкам А. Пушкина «Золотая рыбка»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 июня                   14:0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ий квест «Птицы - наши друзья»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4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Конференц-зал         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 июня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15, </w:t>
            </w: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ая игра-викторина по сказкам А.С.</w:t>
            </w:r>
            <w:r>
              <w:rPr>
                <w:rFonts w:ascii="Times New Roman" w:hAnsi="Times New Roman" w:cs="Times New Roman"/>
              </w:rPr>
              <w:t xml:space="preserve"> Пушкина «Тропинками Лукоморья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5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4 июня 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pStyle w:val="a7"/>
              <w:spacing w:after="198" w:line="276" w:lineRule="auto"/>
              <w:rPr>
                <w:sz w:val="22"/>
                <w:szCs w:val="22"/>
              </w:rPr>
            </w:pPr>
            <w:r w:rsidRPr="00295F3E">
              <w:rPr>
                <w:sz w:val="22"/>
                <w:szCs w:val="22"/>
              </w:rPr>
              <w:t xml:space="preserve">Викторина </w:t>
            </w:r>
            <w:r w:rsidRPr="00295F3E">
              <w:rPr>
                <w:sz w:val="22"/>
                <w:szCs w:val="22"/>
                <w:lang w:val="en-US"/>
              </w:rPr>
              <w:t>«</w:t>
            </w:r>
            <w:r w:rsidRPr="00295F3E">
              <w:rPr>
                <w:sz w:val="22"/>
                <w:szCs w:val="22"/>
              </w:rPr>
              <w:t>Читающая страна детства</w:t>
            </w:r>
            <w:r w:rsidRPr="00295F3E">
              <w:rPr>
                <w:sz w:val="22"/>
                <w:szCs w:val="22"/>
                <w:lang w:val="en-US"/>
              </w:rPr>
              <w:t xml:space="preserve">» </w:t>
            </w:r>
            <w:r w:rsidRPr="00295F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–филиал № 18 «Лукоморье»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6F0358" w:rsidRPr="009E757B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F0358" w:rsidRPr="00295F3E" w:rsidRDefault="006F0358" w:rsidP="006F035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июня</w:t>
            </w:r>
          </w:p>
          <w:p w:rsidR="006F0358" w:rsidRDefault="006F0358" w:rsidP="006F035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  <w:p w:rsidR="006F0358" w:rsidRPr="00295F3E" w:rsidRDefault="006F0358" w:rsidP="006F035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00</w:t>
            </w:r>
          </w:p>
        </w:tc>
        <w:tc>
          <w:tcPr>
            <w:tcW w:w="7377" w:type="dxa"/>
            <w:shd w:val="clear" w:color="auto" w:fill="auto"/>
          </w:tcPr>
          <w:p w:rsidR="006F0358" w:rsidRPr="00295F3E" w:rsidRDefault="006F0358" w:rsidP="006F035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F0358" w:rsidRPr="00295F3E" w:rsidRDefault="006F0358" w:rsidP="006F035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вая программа «Хорошо, что снова лето»</w:t>
            </w:r>
          </w:p>
          <w:p w:rsidR="006F0358" w:rsidRPr="00C401BF" w:rsidRDefault="006F0358" w:rsidP="006F035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о-игров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а «Сказочная эстафета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6F0358" w:rsidRPr="00295F3E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6F0358" w:rsidRPr="00295F3E" w:rsidRDefault="006F0358" w:rsidP="006F035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  <w:shd w:val="clear" w:color="auto" w:fill="auto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6F0358" w:rsidRPr="00B037BC" w:rsidRDefault="006F0358" w:rsidP="006F03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июня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5 июня </w:t>
            </w:r>
          </w:p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30, 11:30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Праздничная программа «Страна под названием Детство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Островского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5 июня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а-путешествие «Откроем дверь в зелёный мир!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5 июня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День окружающей среды. Игровая программа «чудеса природы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Библиотека</w:t>
            </w:r>
            <w:r w:rsidRPr="00295F3E">
              <w:rPr>
                <w:sz w:val="22"/>
                <w:szCs w:val="22"/>
              </w:rPr>
              <w:t>-</w:t>
            </w:r>
            <w:r w:rsidRPr="00295F3E">
              <w:rPr>
                <w:b w:val="0"/>
                <w:sz w:val="22"/>
                <w:szCs w:val="22"/>
              </w:rPr>
              <w:t xml:space="preserve">филиал№3 </w:t>
            </w:r>
          </w:p>
          <w:p w:rsidR="006F0358" w:rsidRPr="00295F3E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им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95F3E">
              <w:rPr>
                <w:b w:val="0"/>
                <w:sz w:val="22"/>
                <w:szCs w:val="22"/>
              </w:rPr>
              <w:t>З. Портновой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Зацепина С.Н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F0358" w:rsidRPr="00295F3E" w:rsidRDefault="006F0358" w:rsidP="006F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7377" w:type="dxa"/>
            <w:vAlign w:val="center"/>
          </w:tcPr>
          <w:p w:rsidR="006F0358" w:rsidRPr="00295F3E" w:rsidRDefault="006F0358" w:rsidP="006F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Ролевая игра «Добро пожаловать в Природоград» (Всемирный день охраны окружающей среды)</w:t>
            </w:r>
          </w:p>
        </w:tc>
        <w:tc>
          <w:tcPr>
            <w:tcW w:w="3142" w:type="dxa"/>
            <w:gridSpan w:val="2"/>
            <w:vAlign w:val="center"/>
          </w:tcPr>
          <w:p w:rsidR="006F0358" w:rsidRDefault="006F0358" w:rsidP="006F0358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- </w:t>
            </w:r>
            <w:r w:rsidRPr="00295F3E">
              <w:rPr>
                <w:rFonts w:ascii="Times New Roman" w:hAnsi="Times New Roman" w:cs="Times New Roman"/>
              </w:rPr>
              <w:t xml:space="preserve">филиал № 5 </w:t>
            </w:r>
          </w:p>
          <w:p w:rsidR="006F0358" w:rsidRPr="00295F3E" w:rsidRDefault="006F0358" w:rsidP="006F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З. Космодемьянской   </w:t>
            </w:r>
          </w:p>
        </w:tc>
        <w:tc>
          <w:tcPr>
            <w:tcW w:w="2683" w:type="dxa"/>
            <w:vAlign w:val="center"/>
          </w:tcPr>
          <w:p w:rsidR="006F0358" w:rsidRPr="00295F3E" w:rsidRDefault="006F0358" w:rsidP="006F0358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 Н.А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5 июня 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Эко-час «Слово Снегирева  о природе»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  <w:vAlign w:val="center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F0358" w:rsidRDefault="006F0358" w:rsidP="006F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  <w:p w:rsidR="006F0358" w:rsidRPr="00253A1C" w:rsidRDefault="006F0358" w:rsidP="006F0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A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7" w:type="dxa"/>
          </w:tcPr>
          <w:p w:rsidR="006F0358" w:rsidRPr="00253A1C" w:rsidRDefault="006F0358" w:rsidP="006F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домино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№ 9 </w:t>
            </w:r>
          </w:p>
          <w:p w:rsidR="006F0358" w:rsidRPr="00253A1C" w:rsidRDefault="006F0358" w:rsidP="006F0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им. П. Бажова</w:t>
            </w:r>
          </w:p>
        </w:tc>
        <w:tc>
          <w:tcPr>
            <w:tcW w:w="2683" w:type="dxa"/>
          </w:tcPr>
          <w:p w:rsidR="006F0358" w:rsidRPr="00B521C5" w:rsidRDefault="006F0358" w:rsidP="006F0358">
            <w:pPr>
              <w:pStyle w:val="a3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D0F40">
              <w:rPr>
                <w:b w:val="0"/>
                <w:sz w:val="24"/>
                <w:szCs w:val="24"/>
                <w:lang w:eastAsia="en-US"/>
              </w:rPr>
              <w:t>Привалова Т. 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5 июня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, 11:30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Экологический урок-игра «Сбережём нашу Землю»»  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 июня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Театрализованная викторина по сказкам  А.С. Пушкина </w:t>
            </w:r>
            <w:r w:rsidRPr="00295F3E">
              <w:rPr>
                <w:rFonts w:ascii="Times New Roman" w:hAnsi="Times New Roman" w:cs="Times New Roman"/>
              </w:rPr>
              <w:t>«По тропинкам Лукоморья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-8 июня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ый дилижанс «</w:t>
            </w:r>
            <w:r>
              <w:rPr>
                <w:rFonts w:ascii="Times New Roman" w:hAnsi="Times New Roman" w:cs="Times New Roman"/>
              </w:rPr>
              <w:t>Сказки ближних и дальних стран»</w:t>
            </w:r>
          </w:p>
        </w:tc>
        <w:tc>
          <w:tcPr>
            <w:tcW w:w="3142" w:type="dxa"/>
            <w:gridSpan w:val="2"/>
          </w:tcPr>
          <w:p w:rsidR="006F0358" w:rsidRPr="00295F3E" w:rsidRDefault="006F0358" w:rsidP="006F0358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6F0358" w:rsidRPr="00E82C77" w:rsidRDefault="006F0358" w:rsidP="006F0358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6F0358" w:rsidRPr="00E82C77" w:rsidRDefault="006F0358" w:rsidP="006F0358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5 июня                   11:00                    13:00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Конкурс   рисунков «Обложка твоей любимой книги»              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ый круиз «Алые паруса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4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</w:t>
            </w:r>
            <w:r w:rsidRPr="00295F3E">
              <w:rPr>
                <w:rFonts w:ascii="Times New Roman" w:hAnsi="Times New Roman" w:cs="Times New Roman"/>
              </w:rPr>
              <w:t>ва Л.С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5 июня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знавательная  программа   «Город удивительной судьбы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5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B56869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6F0358" w:rsidRPr="00B56869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6F0358" w:rsidRPr="00B56869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6F0358" w:rsidRPr="00B56869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6F0358" w:rsidRPr="00B56869" w:rsidRDefault="006F0358" w:rsidP="006F03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6F0358" w:rsidRPr="00B56869" w:rsidRDefault="006F0358" w:rsidP="006F0358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5 июня </w:t>
            </w:r>
          </w:p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5 июня  </w:t>
            </w:r>
          </w:p>
          <w:p w:rsidR="006F0358" w:rsidRPr="00295F3E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-классы по робототехнике</w:t>
            </w:r>
            <w:r w:rsidRPr="00295F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6F0358" w:rsidRPr="00295F3E" w:rsidRDefault="006F0358" w:rsidP="006F0358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6F0358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6F0358" w:rsidRPr="00261FE8" w:rsidRDefault="006F0358" w:rsidP="006F0358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6F0358" w:rsidRPr="006F0358" w:rsidRDefault="006F0358" w:rsidP="006F035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 (в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торник, пятниц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7377" w:type="dxa"/>
          </w:tcPr>
          <w:p w:rsidR="006F0358" w:rsidRP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Кружок «</w:t>
            </w:r>
            <w:r w:rsidRPr="006F0358">
              <w:rPr>
                <w:rFonts w:ascii="Times New Roman" w:hAnsi="Times New Roman" w:cs="Times New Roman"/>
                <w:bCs/>
                <w:lang w:val="en-US"/>
              </w:rPr>
              <w:t>On-line</w:t>
            </w:r>
            <w:r w:rsidRPr="006F0358">
              <w:rPr>
                <w:rFonts w:ascii="Times New Roman" w:hAnsi="Times New Roman" w:cs="Times New Roman"/>
                <w:bCs/>
              </w:rPr>
              <w:t xml:space="preserve"> радио»</w:t>
            </w:r>
          </w:p>
        </w:tc>
        <w:tc>
          <w:tcPr>
            <w:tcW w:w="3142" w:type="dxa"/>
            <w:gridSpan w:val="2"/>
          </w:tcPr>
          <w:p w:rsid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6F0358" w:rsidRP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6F0358" w:rsidRPr="006F0358" w:rsidRDefault="006F0358" w:rsidP="006F0358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761D7" w:rsidRPr="00D761D7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5 июня </w:t>
            </w:r>
          </w:p>
          <w:p w:rsidR="00D761D7" w:rsidRPr="00D761D7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D761D7" w:rsidRPr="00D761D7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Клуб краеведения и туризма</w:t>
            </w:r>
          </w:p>
        </w:tc>
        <w:tc>
          <w:tcPr>
            <w:tcW w:w="3142" w:type="dxa"/>
            <w:gridSpan w:val="2"/>
          </w:tcPr>
          <w:p w:rsidR="00D761D7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7 </w:t>
            </w:r>
          </w:p>
          <w:p w:rsidR="00D761D7" w:rsidRPr="00D761D7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D761D7" w:rsidRPr="00D761D7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Поважнюк Л.А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761D7" w:rsidRPr="00295F3E" w:rsidRDefault="00D761D7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июня</w:t>
            </w:r>
          </w:p>
          <w:p w:rsidR="00D761D7" w:rsidRPr="00295F3E" w:rsidRDefault="00D761D7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,13:00</w:t>
            </w:r>
          </w:p>
        </w:tc>
        <w:tc>
          <w:tcPr>
            <w:tcW w:w="7377" w:type="dxa"/>
          </w:tcPr>
          <w:p w:rsidR="00D761D7" w:rsidRPr="00295F3E" w:rsidRDefault="00D761D7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й турнир по сказкам А.С. Пушкина «Что за прелесть эти сказки»</w:t>
            </w:r>
          </w:p>
        </w:tc>
        <w:tc>
          <w:tcPr>
            <w:tcW w:w="3142" w:type="dxa"/>
            <w:gridSpan w:val="2"/>
          </w:tcPr>
          <w:p w:rsidR="0059610F" w:rsidRDefault="00D761D7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D761D7" w:rsidRPr="00295F3E" w:rsidRDefault="00D761D7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D761D7" w:rsidRPr="00B037BC" w:rsidRDefault="00D761D7" w:rsidP="00D761D7">
            <w:pPr>
              <w:rPr>
                <w:rFonts w:ascii="Times New Roman" w:hAnsi="Times New Roman" w:cs="Times New Roman"/>
                <w:b/>
              </w:rPr>
            </w:pPr>
            <w:r w:rsidRPr="00B037BC">
              <w:rPr>
                <w:rFonts w:ascii="Times New Roman" w:hAnsi="Times New Roman" w:cs="Times New Roman"/>
                <w:b/>
              </w:rPr>
              <w:lastRenderedPageBreak/>
              <w:t>6 июня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6 июня  </w:t>
            </w:r>
          </w:p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30, 11:30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Литературный праздник «С днем рождения, Александр Сергеевич!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6 июня  </w:t>
            </w:r>
          </w:p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4:00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иртуальная викторина «По следам великого поэта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6 июня  </w:t>
            </w:r>
          </w:p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Литературная программа к Пушкинскому дню России «Что за прелесть, эти сказки!»  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6 июня  </w:t>
            </w:r>
          </w:p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Литературный обзор по творчеству писателя «Как на Пушкинский день рождения…»  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6 июня</w:t>
            </w:r>
          </w:p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Литературный  театр «Пушкиным нельзя начитаться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 Чуковского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6 июня</w:t>
            </w:r>
          </w:p>
          <w:p w:rsidR="00D761D7" w:rsidRPr="00295F3E" w:rsidRDefault="00D761D7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ушкинский день  «Я в гости к Пушкину спешу!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 Чуковского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информации «Давайте Пушкина читать!»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761D7" w:rsidRPr="00295F3E" w:rsidRDefault="00D761D7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 июня</w:t>
            </w:r>
          </w:p>
        </w:tc>
        <w:tc>
          <w:tcPr>
            <w:tcW w:w="7377" w:type="dxa"/>
            <w:shd w:val="clear" w:color="auto" w:fill="auto"/>
            <w:vAlign w:val="center"/>
          </w:tcPr>
          <w:p w:rsidR="00D761D7" w:rsidRPr="00295F3E" w:rsidRDefault="00D761D7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ое развлечение «На солнечной поляне Лукоморья» (Пушкинский день России)</w:t>
            </w:r>
          </w:p>
        </w:tc>
        <w:tc>
          <w:tcPr>
            <w:tcW w:w="3142" w:type="dxa"/>
            <w:gridSpan w:val="2"/>
            <w:shd w:val="clear" w:color="auto" w:fill="auto"/>
            <w:vAlign w:val="center"/>
          </w:tcPr>
          <w:p w:rsidR="00D761D7" w:rsidRPr="00295F3E" w:rsidRDefault="00D761D7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— филиал № 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им. З. Космодемьянской  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761D7" w:rsidRPr="00295F3E" w:rsidRDefault="00D761D7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 Н.А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6 июня  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Театрализованное проЧТЕНИЕ сказки  А. С. Пушкина «О  рыбаке и рыбке» 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 6 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Л. Кассиля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укалова Е. М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6 июня  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азочное представление «Сказок дружный хо</w:t>
            </w:r>
            <w:r>
              <w:rPr>
                <w:rFonts w:ascii="Times New Roman" w:hAnsi="Times New Roman" w:cs="Times New Roman"/>
              </w:rPr>
              <w:t xml:space="preserve">ровод» к Пушкинскому дню России </w:t>
            </w:r>
            <w:r w:rsidRPr="00295F3E">
              <w:rPr>
                <w:rFonts w:ascii="Times New Roman" w:hAnsi="Times New Roman" w:cs="Times New Roman"/>
              </w:rPr>
              <w:t xml:space="preserve"> к Международному дню сказок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8 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Б. Житкова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6 июня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1.00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Литературный коктейль «Сказочный мир Пушкина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Pr="00C401BF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401BF">
              <w:rPr>
                <w:rFonts w:ascii="Times New Roman" w:hAnsi="Times New Roman" w:cs="Times New Roman"/>
                <w:bCs/>
              </w:rPr>
              <w:t>Библиотека-филиал № 9</w:t>
            </w:r>
          </w:p>
          <w:p w:rsidR="00D761D7" w:rsidRPr="00C401BF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401BF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761D7" w:rsidRPr="00C401BF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401BF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D761D7" w:rsidRPr="00253A1C" w:rsidRDefault="00D761D7" w:rsidP="00D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B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  <w:shd w:val="clear" w:color="auto" w:fill="auto"/>
          </w:tcPr>
          <w:p w:rsidR="00D761D7" w:rsidRPr="00253A1C" w:rsidRDefault="00D761D7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 это интере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уб)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401BF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D761D7" w:rsidRPr="00C401BF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401BF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  <w:shd w:val="clear" w:color="auto" w:fill="auto"/>
          </w:tcPr>
          <w:p w:rsidR="00D761D7" w:rsidRPr="00B521C5" w:rsidRDefault="00D761D7" w:rsidP="00D761D7">
            <w:pPr>
              <w:pStyle w:val="a3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D0F40">
              <w:rPr>
                <w:b w:val="0"/>
                <w:sz w:val="24"/>
                <w:szCs w:val="24"/>
                <w:lang w:eastAsia="en-US"/>
              </w:rPr>
              <w:t>Привалова Т. 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-8 июня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ый дилижанс «Сказки ближних и дальних стран»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</w:t>
            </w:r>
            <w:r w:rsidRPr="00295F3E">
              <w:rPr>
                <w:rFonts w:ascii="Times New Roman" w:hAnsi="Times New Roman" w:cs="Times New Roman"/>
              </w:rPr>
              <w:t>нижн</w:t>
            </w:r>
            <w:r>
              <w:rPr>
                <w:rFonts w:ascii="Times New Roman" w:hAnsi="Times New Roman" w:cs="Times New Roman"/>
              </w:rPr>
              <w:t>ой</w:t>
            </w:r>
            <w:r w:rsidRPr="00295F3E">
              <w:rPr>
                <w:rFonts w:ascii="Times New Roman" w:hAnsi="Times New Roman" w:cs="Times New Roman"/>
              </w:rPr>
              <w:t xml:space="preserve"> выставк</w:t>
            </w:r>
            <w:r>
              <w:rPr>
                <w:rFonts w:ascii="Times New Roman" w:hAnsi="Times New Roman" w:cs="Times New Roman"/>
              </w:rPr>
              <w:t>ой</w:t>
            </w:r>
            <w:r w:rsidRPr="00295F3E">
              <w:rPr>
                <w:rFonts w:ascii="Times New Roman" w:hAnsi="Times New Roman" w:cs="Times New Roman"/>
              </w:rPr>
              <w:t xml:space="preserve"> «Шелестят волшебные страницы»</w:t>
            </w:r>
          </w:p>
          <w:p w:rsidR="00D761D7" w:rsidRPr="00295F3E" w:rsidRDefault="00D761D7" w:rsidP="00D761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ушкинскому</w:t>
            </w:r>
            <w:r w:rsidRPr="00295F3E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ю России)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Pr="00C401BF" w:rsidRDefault="00D761D7" w:rsidP="00D761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C401BF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D761D7" w:rsidRPr="00E82C77" w:rsidRDefault="00D761D7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D761D7" w:rsidRPr="00E82C77" w:rsidRDefault="00D761D7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D761D7" w:rsidRPr="00E82C77" w:rsidRDefault="00D761D7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D761D7" w:rsidRPr="00E82C77" w:rsidRDefault="00D761D7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D761D7" w:rsidRPr="00E82C77" w:rsidRDefault="00D761D7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  <w:shd w:val="clear" w:color="auto" w:fill="auto"/>
          </w:tcPr>
          <w:p w:rsidR="00D761D7" w:rsidRPr="00E82C77" w:rsidRDefault="00D761D7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июня                    11:00,</w:t>
            </w:r>
            <w:r w:rsidRPr="00295F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Фото - конкурс «В руки книгу я беру, с ней я лето проведу!» 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ая игра «Чудеса–чудесные»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4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  <w:shd w:val="clear" w:color="auto" w:fill="auto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6 июня</w:t>
            </w:r>
          </w:p>
        </w:tc>
        <w:tc>
          <w:tcPr>
            <w:tcW w:w="7377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Акция "Давайте Пушкина читать!"</w:t>
            </w:r>
          </w:p>
        </w:tc>
        <w:tc>
          <w:tcPr>
            <w:tcW w:w="3142" w:type="dxa"/>
            <w:gridSpan w:val="2"/>
            <w:shd w:val="clear" w:color="auto" w:fill="auto"/>
          </w:tcPr>
          <w:p w:rsidR="00D761D7" w:rsidRDefault="00D761D7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D761D7" w:rsidRPr="00295F3E" w:rsidRDefault="00D761D7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м. С. Михалкова</w:t>
            </w:r>
          </w:p>
        </w:tc>
        <w:tc>
          <w:tcPr>
            <w:tcW w:w="2683" w:type="dxa"/>
            <w:shd w:val="clear" w:color="auto" w:fill="auto"/>
          </w:tcPr>
          <w:p w:rsidR="00D761D7" w:rsidRPr="00295F3E" w:rsidRDefault="00D761D7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6 июня  16.00</w:t>
            </w:r>
          </w:p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7" w:type="dxa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3142" w:type="dxa"/>
            <w:gridSpan w:val="2"/>
          </w:tcPr>
          <w:p w:rsidR="00D761D7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№ 17</w:t>
            </w:r>
          </w:p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им. В. Драгунского</w:t>
            </w:r>
          </w:p>
        </w:tc>
        <w:tc>
          <w:tcPr>
            <w:tcW w:w="2683" w:type="dxa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761D7" w:rsidRPr="00C310A4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Среда, суббота в июне 16.30</w:t>
            </w:r>
          </w:p>
        </w:tc>
        <w:tc>
          <w:tcPr>
            <w:tcW w:w="7377" w:type="dxa"/>
          </w:tcPr>
          <w:p w:rsidR="00D761D7" w:rsidRPr="00C310A4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Занятие школы «РосРобот»</w:t>
            </w:r>
          </w:p>
        </w:tc>
        <w:tc>
          <w:tcPr>
            <w:tcW w:w="3142" w:type="dxa"/>
            <w:gridSpan w:val="2"/>
          </w:tcPr>
          <w:p w:rsidR="0059610F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D761D7" w:rsidRPr="00C310A4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D761D7" w:rsidRPr="00C310A4" w:rsidRDefault="00D761D7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 июня  12.00</w:t>
            </w:r>
          </w:p>
        </w:tc>
        <w:tc>
          <w:tcPr>
            <w:tcW w:w="7377" w:type="dxa"/>
          </w:tcPr>
          <w:p w:rsidR="00D761D7" w:rsidRPr="00295F3E" w:rsidRDefault="00D761D7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Литературно – игровая программа «Сказки  Пушкина читаем, в сказку мы попасть мечтаем» </w:t>
            </w:r>
          </w:p>
        </w:tc>
        <w:tc>
          <w:tcPr>
            <w:tcW w:w="3142" w:type="dxa"/>
            <w:gridSpan w:val="2"/>
          </w:tcPr>
          <w:p w:rsidR="00D761D7" w:rsidRPr="00295F3E" w:rsidRDefault="00D761D7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–филиал № 18 «Лукоморье»</w:t>
            </w:r>
          </w:p>
        </w:tc>
        <w:tc>
          <w:tcPr>
            <w:tcW w:w="2683" w:type="dxa"/>
          </w:tcPr>
          <w:p w:rsidR="00D761D7" w:rsidRPr="00295F3E" w:rsidRDefault="00D761D7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761D7" w:rsidRPr="00295F3E" w:rsidRDefault="00D761D7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юня</w:t>
            </w:r>
          </w:p>
        </w:tc>
        <w:tc>
          <w:tcPr>
            <w:tcW w:w="7377" w:type="dxa"/>
          </w:tcPr>
          <w:p w:rsidR="00D761D7" w:rsidRPr="00295F3E" w:rsidRDefault="00D761D7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ые чтения «Читая Пушкина»</w:t>
            </w:r>
          </w:p>
        </w:tc>
        <w:tc>
          <w:tcPr>
            <w:tcW w:w="3142" w:type="dxa"/>
            <w:gridSpan w:val="2"/>
          </w:tcPr>
          <w:p w:rsidR="00D761D7" w:rsidRPr="00295F3E" w:rsidRDefault="00D761D7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-филиал № 19 им. Р. Солнцева</w:t>
            </w:r>
          </w:p>
        </w:tc>
        <w:tc>
          <w:tcPr>
            <w:tcW w:w="2683" w:type="dxa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D761D7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D761D7" w:rsidRPr="00261FE8" w:rsidRDefault="00D761D7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6 июня</w:t>
            </w:r>
          </w:p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8 июня</w:t>
            </w:r>
          </w:p>
          <w:p w:rsidR="00D761D7" w:rsidRPr="00295F3E" w:rsidRDefault="00D761D7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5 июля</w:t>
            </w:r>
          </w:p>
        </w:tc>
        <w:tc>
          <w:tcPr>
            <w:tcW w:w="7377" w:type="dxa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священие в читатели «Жилище молчаливых мудрецов»</w:t>
            </w:r>
          </w:p>
        </w:tc>
        <w:tc>
          <w:tcPr>
            <w:tcW w:w="3142" w:type="dxa"/>
            <w:gridSpan w:val="2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D761D7" w:rsidRPr="00295F3E" w:rsidRDefault="00D761D7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F956C2" w:rsidRDefault="00A535E4" w:rsidP="00444058"/>
        </w:tc>
        <w:tc>
          <w:tcPr>
            <w:tcW w:w="7377" w:type="dxa"/>
          </w:tcPr>
          <w:p w:rsidR="00A535E4" w:rsidRPr="00F956C2" w:rsidRDefault="00A535E4" w:rsidP="00444058">
            <w:pPr>
              <w:spacing w:line="0" w:lineRule="atLeast"/>
            </w:pPr>
          </w:p>
        </w:tc>
        <w:tc>
          <w:tcPr>
            <w:tcW w:w="3142" w:type="dxa"/>
            <w:gridSpan w:val="2"/>
          </w:tcPr>
          <w:p w:rsidR="00A535E4" w:rsidRPr="00F956C2" w:rsidRDefault="00A535E4" w:rsidP="00444058">
            <w:pPr>
              <w:jc w:val="center"/>
            </w:pPr>
          </w:p>
        </w:tc>
        <w:tc>
          <w:tcPr>
            <w:tcW w:w="2683" w:type="dxa"/>
          </w:tcPr>
          <w:p w:rsidR="00A535E4" w:rsidRPr="00F956C2" w:rsidRDefault="00A535E4" w:rsidP="00444058">
            <w:pPr>
              <w:rPr>
                <w:rFonts w:eastAsia="Times New Roman"/>
              </w:rPr>
            </w:pPr>
          </w:p>
        </w:tc>
        <w:tc>
          <w:tcPr>
            <w:tcW w:w="2530" w:type="dxa"/>
          </w:tcPr>
          <w:p w:rsidR="00A535E4" w:rsidRPr="00F956C2" w:rsidRDefault="00A535E4" w:rsidP="00444058">
            <w:pPr>
              <w:jc w:val="center"/>
            </w:pPr>
          </w:p>
        </w:tc>
      </w:tr>
      <w:tr w:rsidR="00A535E4" w:rsidRPr="00261FE8" w:rsidTr="00A535E4"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F956C2" w:rsidRDefault="00A535E4" w:rsidP="00444058"/>
        </w:tc>
        <w:tc>
          <w:tcPr>
            <w:tcW w:w="7377" w:type="dxa"/>
            <w:shd w:val="clear" w:color="auto" w:fill="FFFF00"/>
          </w:tcPr>
          <w:p w:rsidR="00A535E4" w:rsidRDefault="00A535E4" w:rsidP="00444058">
            <w:pPr>
              <w:rPr>
                <w:rFonts w:eastAsia="Times New Roman"/>
              </w:rPr>
            </w:pPr>
            <w:r w:rsidRPr="00B72986">
              <w:rPr>
                <w:rFonts w:eastAsia="Times New Roman"/>
              </w:rPr>
              <w:t>Литературное путешествие по сказкам А.С. Пушкина</w:t>
            </w:r>
            <w:r>
              <w:rPr>
                <w:rFonts w:eastAsia="Times New Roman"/>
              </w:rPr>
              <w:t xml:space="preserve"> </w:t>
            </w:r>
            <w:r w:rsidRPr="00B72986">
              <w:rPr>
                <w:rFonts w:eastAsia="Times New Roman"/>
              </w:rPr>
              <w:t>«На море, на океане, на острове Буяне»(к</w:t>
            </w:r>
            <w:r>
              <w:rPr>
                <w:rFonts w:eastAsia="Times New Roman"/>
              </w:rPr>
              <w:t>о</w:t>
            </w:r>
            <w:r w:rsidRPr="00B72986">
              <w:rPr>
                <w:rFonts w:eastAsia="Times New Roman"/>
              </w:rPr>
              <w:t xml:space="preserve"> дню его рождения- 6 июня)</w:t>
            </w:r>
          </w:p>
        </w:tc>
        <w:tc>
          <w:tcPr>
            <w:tcW w:w="3142" w:type="dxa"/>
            <w:gridSpan w:val="2"/>
            <w:shd w:val="clear" w:color="auto" w:fill="FFFF00"/>
          </w:tcPr>
          <w:p w:rsidR="00A535E4" w:rsidRDefault="00A535E4" w:rsidP="004440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июня</w:t>
            </w:r>
          </w:p>
          <w:p w:rsidR="00A535E4" w:rsidRPr="00B72986" w:rsidRDefault="00A535E4" w:rsidP="004440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30</w:t>
            </w:r>
          </w:p>
        </w:tc>
        <w:tc>
          <w:tcPr>
            <w:tcW w:w="2683" w:type="dxa"/>
            <w:shd w:val="clear" w:color="auto" w:fill="FFFF00"/>
          </w:tcPr>
          <w:p w:rsidR="00A535E4" w:rsidRDefault="00A535E4" w:rsidP="004440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а им. Драгунского ( пр-т Красноярский рабочий, 115а)</w:t>
            </w:r>
          </w:p>
        </w:tc>
        <w:tc>
          <w:tcPr>
            <w:tcW w:w="2530" w:type="dxa"/>
          </w:tcPr>
          <w:p w:rsidR="00A535E4" w:rsidRDefault="00A535E4" w:rsidP="0044405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чел.</w:t>
            </w:r>
          </w:p>
        </w:tc>
      </w:tr>
      <w:tr w:rsidR="00A535E4" w:rsidRPr="00261FE8" w:rsidTr="00A535E4"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F956C2" w:rsidRDefault="00A535E4" w:rsidP="00444058"/>
        </w:tc>
        <w:tc>
          <w:tcPr>
            <w:tcW w:w="7377" w:type="dxa"/>
            <w:shd w:val="clear" w:color="auto" w:fill="FFFF00"/>
          </w:tcPr>
          <w:p w:rsidR="00A535E4" w:rsidRPr="00F956C2" w:rsidRDefault="00A535E4" w:rsidP="00444058">
            <w:r w:rsidRPr="00F956C2">
              <w:t>Викторина по творчеству А.С. Пушкина «Любимые с детства стихи вспоминаем»</w:t>
            </w:r>
          </w:p>
        </w:tc>
        <w:tc>
          <w:tcPr>
            <w:tcW w:w="3142" w:type="dxa"/>
            <w:gridSpan w:val="2"/>
            <w:shd w:val="clear" w:color="auto" w:fill="FFFF00"/>
          </w:tcPr>
          <w:p w:rsidR="00A535E4" w:rsidRPr="00F956C2" w:rsidRDefault="00A535E4" w:rsidP="00444058">
            <w:pPr>
              <w:jc w:val="center"/>
            </w:pPr>
            <w:r w:rsidRPr="00F956C2">
              <w:t>6 июня</w:t>
            </w:r>
          </w:p>
        </w:tc>
        <w:tc>
          <w:tcPr>
            <w:tcW w:w="2683" w:type="dxa"/>
            <w:shd w:val="clear" w:color="auto" w:fill="FFFF00"/>
          </w:tcPr>
          <w:p w:rsidR="00A535E4" w:rsidRPr="00F956C2" w:rsidRDefault="00A535E4" w:rsidP="00444058">
            <w:pPr>
              <w:spacing w:line="0" w:lineRule="atLeast"/>
            </w:pPr>
            <w:r w:rsidRPr="00F956C2">
              <w:t>Библиотека им. Маршака (пр-т Комсомольский, 15)</w:t>
            </w:r>
          </w:p>
        </w:tc>
        <w:tc>
          <w:tcPr>
            <w:tcW w:w="2530" w:type="dxa"/>
          </w:tcPr>
          <w:p w:rsidR="00A535E4" w:rsidRPr="00F956C2" w:rsidRDefault="00A535E4" w:rsidP="00444058">
            <w:pPr>
              <w:spacing w:line="0" w:lineRule="atLeast"/>
              <w:jc w:val="center"/>
            </w:pPr>
            <w:r w:rsidRPr="00F956C2">
              <w:t>30 чел.</w:t>
            </w:r>
          </w:p>
        </w:tc>
      </w:tr>
      <w:tr w:rsidR="00A535E4" w:rsidRPr="00261FE8" w:rsidTr="00A535E4"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F956C2" w:rsidRDefault="00A535E4" w:rsidP="00444058">
            <w:pPr>
              <w:pStyle w:val="a3"/>
              <w:jc w:val="left"/>
              <w:rPr>
                <w:bCs w:val="0"/>
                <w:sz w:val="24"/>
              </w:rPr>
            </w:pPr>
          </w:p>
        </w:tc>
        <w:tc>
          <w:tcPr>
            <w:tcW w:w="7377" w:type="dxa"/>
            <w:shd w:val="clear" w:color="auto" w:fill="FFFF00"/>
          </w:tcPr>
          <w:p w:rsidR="00A535E4" w:rsidRPr="00F956C2" w:rsidRDefault="00A535E4" w:rsidP="00444058">
            <w:r>
              <w:rPr>
                <w:color w:val="000000"/>
              </w:rPr>
              <w:t>Литературный час</w:t>
            </w:r>
            <w:r w:rsidRPr="00F956C2">
              <w:rPr>
                <w:color w:val="000000"/>
              </w:rPr>
              <w:t xml:space="preserve"> «Мимо острова Буяна»</w:t>
            </w:r>
          </w:p>
        </w:tc>
        <w:tc>
          <w:tcPr>
            <w:tcW w:w="3142" w:type="dxa"/>
            <w:gridSpan w:val="2"/>
            <w:shd w:val="clear" w:color="auto" w:fill="FFFF00"/>
          </w:tcPr>
          <w:p w:rsidR="00A535E4" w:rsidRPr="00F956C2" w:rsidRDefault="00A535E4" w:rsidP="00444058">
            <w:pPr>
              <w:jc w:val="center"/>
            </w:pPr>
            <w:r w:rsidRPr="00F956C2">
              <w:rPr>
                <w:color w:val="000000"/>
              </w:rPr>
              <w:t>6 июня</w:t>
            </w:r>
          </w:p>
        </w:tc>
        <w:tc>
          <w:tcPr>
            <w:tcW w:w="2683" w:type="dxa"/>
            <w:shd w:val="clear" w:color="auto" w:fill="FFFF00"/>
          </w:tcPr>
          <w:p w:rsidR="00A535E4" w:rsidRPr="00F956C2" w:rsidRDefault="00A535E4" w:rsidP="00444058">
            <w:r w:rsidRPr="00F956C2">
              <w:t>Библиотека им. Щукина (ул. 60 лет Октября, 22)</w:t>
            </w:r>
          </w:p>
        </w:tc>
        <w:tc>
          <w:tcPr>
            <w:tcW w:w="2530" w:type="dxa"/>
          </w:tcPr>
          <w:p w:rsidR="00A535E4" w:rsidRPr="00F956C2" w:rsidRDefault="00A535E4" w:rsidP="00444058">
            <w:pPr>
              <w:jc w:val="center"/>
            </w:pPr>
            <w:r>
              <w:t>25 чел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037BC">
              <w:rPr>
                <w:rFonts w:ascii="Times New Roman" w:eastAsia="Times New Roman" w:hAnsi="Times New Roman" w:cs="Times New Roman"/>
                <w:b/>
                <w:bCs/>
              </w:rPr>
              <w:t>7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7 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30, 11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идео-викторина «Мультяшные истории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7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По страницам любимых сказок»   Сказочно-игровая программа  к международному дню сказок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7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а-конкурс «Сказочные знатоки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 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7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«Мир сказки» Развлекательный час к Международному дню сказок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Библиотека-филиа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95F3E">
              <w:rPr>
                <w:b w:val="0"/>
                <w:sz w:val="22"/>
                <w:szCs w:val="22"/>
                <w:lang w:eastAsia="en-US"/>
              </w:rPr>
              <w:t>№ 3</w:t>
            </w:r>
            <w:r w:rsidRPr="00295F3E">
              <w:rPr>
                <w:b w:val="0"/>
                <w:sz w:val="22"/>
                <w:szCs w:val="22"/>
              </w:rPr>
              <w:t xml:space="preserve"> </w:t>
            </w:r>
          </w:p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им.З. Портновой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Кочетова Т.Н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7 июня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ый турнир «В дорогу за сказками» (Международный день сказок)</w:t>
            </w:r>
          </w:p>
        </w:tc>
        <w:tc>
          <w:tcPr>
            <w:tcW w:w="3142" w:type="dxa"/>
            <w:gridSpan w:val="2"/>
            <w:vAlign w:val="center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5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З. Космодемьянской</w:t>
            </w:r>
          </w:p>
        </w:tc>
        <w:tc>
          <w:tcPr>
            <w:tcW w:w="2683" w:type="dxa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двинкина Н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июня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 xml:space="preserve">Урок патриотизма «С чего начинается Родина?»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7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lastRenderedPageBreak/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lastRenderedPageBreak/>
              <w:t xml:space="preserve">Литературная игра по творчеству поэтов юбиляров года «Звонкое слово </w:t>
            </w:r>
            <w:r w:rsidRPr="00295F3E">
              <w:rPr>
                <w:rFonts w:ascii="Times New Roman" w:hAnsi="Times New Roman" w:cs="Times New Roman"/>
                <w:bCs/>
              </w:rPr>
              <w:lastRenderedPageBreak/>
              <w:t>поэта»   «Страна Вообразилия Б.Заходер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lastRenderedPageBreak/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lastRenderedPageBreak/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lastRenderedPageBreak/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BF">
              <w:rPr>
                <w:rFonts w:ascii="Times New Roman" w:hAnsi="Times New Roman" w:cs="Times New Roman"/>
                <w:bCs/>
              </w:rPr>
              <w:t xml:space="preserve">Каждый четверг </w:t>
            </w:r>
            <w:r>
              <w:rPr>
                <w:rFonts w:ascii="Times New Roman" w:hAnsi="Times New Roman" w:cs="Times New Roman"/>
              </w:rPr>
              <w:t>14:</w:t>
            </w:r>
            <w:r w:rsidRPr="00C401B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>Разные шашечные игры  (клуб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BB49D3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BB49D3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7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Театрализованная викторина по сказкам  А.С. Пушкина </w:t>
            </w:r>
            <w:r w:rsidRPr="00295F3E">
              <w:rPr>
                <w:rFonts w:ascii="Times New Roman" w:hAnsi="Times New Roman" w:cs="Times New Roman"/>
              </w:rPr>
              <w:t>«По тропинкам Лукоморья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5E4" w:rsidRPr="00A7160C" w:rsidRDefault="00A535E4" w:rsidP="00D761D7">
            <w:pPr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 xml:space="preserve">7 июня </w:t>
            </w:r>
          </w:p>
          <w:p w:rsidR="00A535E4" w:rsidRPr="00A7160C" w:rsidRDefault="00A535E4" w:rsidP="00D761D7">
            <w:pPr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  <w:shd w:val="clear" w:color="auto" w:fill="auto"/>
          </w:tcPr>
          <w:p w:rsidR="00A535E4" w:rsidRPr="00A7160C" w:rsidRDefault="00A535E4" w:rsidP="00D761D7">
            <w:pPr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 xml:space="preserve">Мастер-классы «Сделаем сами своими руками» (оригами, лепка из солёного теста, др.)         </w:t>
            </w:r>
            <w:r>
              <w:rPr>
                <w:rFonts w:ascii="Times New Roman" w:hAnsi="Times New Roman" w:cs="Times New Roman"/>
              </w:rPr>
              <w:t>(к</w:t>
            </w:r>
            <w:r w:rsidRPr="00A7160C">
              <w:rPr>
                <w:rFonts w:ascii="Times New Roman" w:hAnsi="Times New Roman" w:cs="Times New Roman"/>
              </w:rPr>
              <w:t>ружок «Книжкина больница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5E4" w:rsidRPr="00295F3E" w:rsidRDefault="00A535E4" w:rsidP="00D761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-8 июня</w:t>
            </w:r>
          </w:p>
        </w:tc>
        <w:tc>
          <w:tcPr>
            <w:tcW w:w="7377" w:type="dxa"/>
            <w:shd w:val="clear" w:color="auto" w:fill="auto"/>
          </w:tcPr>
          <w:p w:rsidR="00A535E4" w:rsidRPr="00295F3E" w:rsidRDefault="00A535E4" w:rsidP="00D761D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ый дилижанс «Сказки ближних и дальних стран»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к</w:t>
            </w:r>
            <w:r w:rsidRPr="00295F3E">
              <w:rPr>
                <w:rFonts w:ascii="Times New Roman" w:hAnsi="Times New Roman" w:cs="Times New Roman"/>
              </w:rPr>
              <w:t>нижн</w:t>
            </w:r>
            <w:r>
              <w:rPr>
                <w:rFonts w:ascii="Times New Roman" w:hAnsi="Times New Roman" w:cs="Times New Roman"/>
              </w:rPr>
              <w:t>ой</w:t>
            </w:r>
            <w:r w:rsidRPr="00295F3E">
              <w:rPr>
                <w:rFonts w:ascii="Times New Roman" w:hAnsi="Times New Roman" w:cs="Times New Roman"/>
              </w:rPr>
              <w:t xml:space="preserve"> выставк</w:t>
            </w:r>
            <w:r>
              <w:rPr>
                <w:rFonts w:ascii="Times New Roman" w:hAnsi="Times New Roman" w:cs="Times New Roman"/>
              </w:rPr>
              <w:t>ой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A55243">
              <w:rPr>
                <w:rFonts w:ascii="Times New Roman" w:hAnsi="Times New Roman" w:cs="Times New Roman"/>
              </w:rPr>
              <w:t>«Перенесемся в мир мечты» (7</w:t>
            </w:r>
            <w:r>
              <w:rPr>
                <w:rFonts w:ascii="Times New Roman" w:hAnsi="Times New Roman" w:cs="Times New Roman"/>
              </w:rPr>
              <w:t>июня – международный</w:t>
            </w:r>
            <w:r w:rsidRPr="00A55243">
              <w:rPr>
                <w:rFonts w:ascii="Times New Roman" w:hAnsi="Times New Roman" w:cs="Times New Roman"/>
              </w:rPr>
              <w:t xml:space="preserve"> день сказок)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  <w:shd w:val="clear" w:color="auto" w:fill="auto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7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астольные игры, игры для большой компании (10-15 чел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июня</w:t>
            </w:r>
          </w:p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ая 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рина «Эти забавные животные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5E4" w:rsidRPr="00A67EE0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июня</w:t>
            </w:r>
          </w:p>
          <w:p w:rsidR="00A535E4" w:rsidRPr="00A67EE0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10</w:t>
            </w:r>
          </w:p>
        </w:tc>
        <w:tc>
          <w:tcPr>
            <w:tcW w:w="7377" w:type="dxa"/>
            <w:shd w:val="clear" w:color="auto" w:fill="auto"/>
          </w:tcPr>
          <w:p w:rsidR="00A535E4" w:rsidRPr="00A67EE0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 «Синема» представляет…  «Головоломку»!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8 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30, 11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идео-викторина «Мультяшные истории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8 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30-16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День вежливости «Здравствуйте, спасибо, пожалуйста» (мастер-класс по изготовлению открытки-благодарности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8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а-путешествие «По морям, по волнам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 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астольные игры</w:t>
            </w:r>
            <w:r>
              <w:rPr>
                <w:rFonts w:ascii="Times New Roman" w:hAnsi="Times New Roman" w:cs="Times New Roman"/>
                <w:bCs/>
              </w:rPr>
              <w:t xml:space="preserve"> (клуб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8 июня</w:t>
            </w:r>
          </w:p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0:15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Урок патриотизма  «С чего начинается Родина?» (Вехи истории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F0358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 (в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торник, пятниц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7377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Кружок «</w:t>
            </w:r>
            <w:r w:rsidRPr="006F0358">
              <w:rPr>
                <w:rFonts w:ascii="Times New Roman" w:hAnsi="Times New Roman" w:cs="Times New Roman"/>
                <w:bCs/>
                <w:lang w:val="en-US"/>
              </w:rPr>
              <w:t>On-line</w:t>
            </w:r>
            <w:r w:rsidRPr="006F0358">
              <w:rPr>
                <w:rFonts w:ascii="Times New Roman" w:hAnsi="Times New Roman" w:cs="Times New Roman"/>
                <w:bCs/>
              </w:rPr>
              <w:t xml:space="preserve"> радио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8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</w:t>
            </w:r>
            <w:r w:rsidRPr="00295F3E">
              <w:rPr>
                <w:rFonts w:ascii="Times New Roman" w:hAnsi="Times New Roman" w:cs="Times New Roman"/>
              </w:rPr>
              <w:t>ыстав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295F3E">
              <w:rPr>
                <w:rFonts w:ascii="Times New Roman" w:hAnsi="Times New Roman" w:cs="Times New Roman"/>
              </w:rPr>
              <w:t xml:space="preserve"> «Журналы для детей»</w:t>
            </w:r>
            <w:r>
              <w:rPr>
                <w:rFonts w:ascii="Times New Roman" w:hAnsi="Times New Roman" w:cs="Times New Roman"/>
              </w:rPr>
              <w:t xml:space="preserve"> (обзор периодических изданий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июня</w:t>
            </w:r>
          </w:p>
          <w:p w:rsidR="00A535E4" w:rsidRPr="00CE0E9B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9B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377" w:type="dxa"/>
          </w:tcPr>
          <w:p w:rsidR="00A535E4" w:rsidRPr="00CE0E9B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42">
              <w:rPr>
                <w:rFonts w:ascii="Times New Roman" w:hAnsi="Times New Roman" w:cs="Times New Roman"/>
                <w:bCs/>
                <w:sz w:val="24"/>
                <w:szCs w:val="24"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№ 9 </w:t>
            </w:r>
          </w:p>
          <w:p w:rsidR="00A535E4" w:rsidRPr="00CE0E9B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. </w:t>
            </w:r>
            <w:r w:rsidRPr="00CE0E9B">
              <w:rPr>
                <w:rFonts w:ascii="Times New Roman" w:hAnsi="Times New Roman" w:cs="Times New Roman"/>
                <w:bCs/>
                <w:sz w:val="24"/>
                <w:szCs w:val="24"/>
              </w:rPr>
              <w:t>П. Бажова</w:t>
            </w:r>
          </w:p>
        </w:tc>
        <w:tc>
          <w:tcPr>
            <w:tcW w:w="2683" w:type="dxa"/>
          </w:tcPr>
          <w:p w:rsidR="00A535E4" w:rsidRPr="00CE0E9B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0E9B">
              <w:rPr>
                <w:rFonts w:ascii="Times New Roman" w:hAnsi="Times New Roman" w:cs="Times New Roman"/>
                <w:bCs/>
                <w:sz w:val="24"/>
                <w:szCs w:val="24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9 июня                   11:00                           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еждународный день Друзей «Дружба крепкая не сломается…»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онкурс рисунков «Нет, я думаю, красивей моей Родины – России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Среда, суббота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июне</w:t>
            </w:r>
            <w:r w:rsidRPr="00C310A4">
              <w:rPr>
                <w:rFonts w:ascii="Times New Roman" w:hAnsi="Times New Roman" w:cs="Times New Roman"/>
                <w:bCs/>
              </w:rPr>
              <w:t xml:space="preserve"> 16:30</w:t>
            </w:r>
          </w:p>
        </w:tc>
        <w:tc>
          <w:tcPr>
            <w:tcW w:w="7377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Занятие школы «РосРобот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 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лиц- викторина «Знаешь ли ты свой город?»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фантазий и приключений « 33 секрета солнечного лет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1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Фольклорный праздник «День русской печки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 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лиц- викторина «Знаешь ли ты свой город?»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ая программа «Если с другом вышел в путь» (Международный день друзей)</w:t>
            </w:r>
          </w:p>
        </w:tc>
        <w:tc>
          <w:tcPr>
            <w:tcW w:w="3142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— филиал № 5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95F3E">
              <w:rPr>
                <w:rFonts w:ascii="Times New Roman" w:hAnsi="Times New Roman" w:cs="Times New Roman"/>
              </w:rPr>
              <w:t xml:space="preserve">им. З. Космодемьянской   </w:t>
            </w:r>
          </w:p>
        </w:tc>
        <w:tc>
          <w:tcPr>
            <w:tcW w:w="2683" w:type="dxa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 Н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>Каждый понедельник</w:t>
            </w:r>
          </w:p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BB49D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>Театр на столе по материалам  журнала  «АБВГД»</w:t>
            </w:r>
          </w:p>
        </w:tc>
        <w:tc>
          <w:tcPr>
            <w:tcW w:w="3142" w:type="dxa"/>
            <w:gridSpan w:val="2"/>
          </w:tcPr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BB49D3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BB49D3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Урок патриотизма «Русь. Россия. Родина моя»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июн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3636D9">
              <w:rPr>
                <w:rFonts w:ascii="Times New Roman" w:hAnsi="Times New Roman" w:cs="Times New Roman"/>
              </w:rPr>
              <w:t>Творческая мастерская кукольного театра  «Сказка» «Этим летом я актёр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езентация по истории куклы «Поиграем в куклы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12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0.00 – 14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«Красноярск на века» Праздник ко дню города (390 лет Красноярску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 – 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. Бажова, у</w:t>
            </w:r>
            <w:r w:rsidRPr="00295F3E">
              <w:rPr>
                <w:rFonts w:ascii="Times New Roman" w:hAnsi="Times New Roman" w:cs="Times New Roman"/>
                <w:bCs/>
              </w:rPr>
              <w:t xml:space="preserve"> храма Рождес</w:t>
            </w:r>
            <w:r>
              <w:rPr>
                <w:rFonts w:ascii="Times New Roman" w:hAnsi="Times New Roman" w:cs="Times New Roman"/>
                <w:bCs/>
              </w:rPr>
              <w:t>тва Христ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а по художественному конструированию «Придумай сказку» (построить дом, заселить героями, сочинить историю и рассказать)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Федорова А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3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фантазий и приключений « 33 секрета солнечного лет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3 июня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1.30-12.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нформационный час «Государственные символы России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3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овая программа  «Друг в беде не бросит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13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Викторина «Знаешь ли ты свой город?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Библиотека-филиал №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295F3E">
              <w:rPr>
                <w:b w:val="0"/>
                <w:sz w:val="22"/>
                <w:szCs w:val="22"/>
                <w:lang w:eastAsia="en-US"/>
              </w:rPr>
              <w:t xml:space="preserve">3 </w:t>
            </w:r>
          </w:p>
          <w:p w:rsidR="00A535E4" w:rsidRPr="00295F3E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м. З.Портновой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Зацепина С.Н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A535E4" w:rsidRPr="00BB49D3" w:rsidRDefault="00A535E4" w:rsidP="00D761D7">
            <w:pPr>
              <w:rPr>
                <w:rFonts w:ascii="Times New Roman" w:hAnsi="Times New Roman" w:cs="Times New Roman"/>
              </w:rPr>
            </w:pPr>
            <w:r w:rsidRPr="00BB49D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>Шахматы это интересно</w:t>
            </w:r>
          </w:p>
        </w:tc>
        <w:tc>
          <w:tcPr>
            <w:tcW w:w="3142" w:type="dxa"/>
            <w:gridSpan w:val="2"/>
          </w:tcPr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BB49D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BB49D3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BB49D3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BB49D3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3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езентация по истории куклы «Поиграем в куклы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3 июня            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краеведения «Мы в этом городе живем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3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Среда, суббота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 июне</w:t>
            </w:r>
            <w:r w:rsidRPr="00C310A4">
              <w:rPr>
                <w:rFonts w:ascii="Times New Roman" w:hAnsi="Times New Roman" w:cs="Times New Roman"/>
                <w:bCs/>
              </w:rPr>
              <w:t xml:space="preserve"> 16:30</w:t>
            </w:r>
          </w:p>
        </w:tc>
        <w:tc>
          <w:tcPr>
            <w:tcW w:w="7377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lastRenderedPageBreak/>
              <w:t>Занятие школы «РосРобот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lastRenderedPageBreak/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lastRenderedPageBreak/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4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фантазий и приключений « 33 секрета солнечного лет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4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А давайте поиграем…» - игровое мероприятие, игры разных стран и народов.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14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итературный час «С. Михалков: </w:t>
            </w:r>
            <w:r w:rsidRPr="00295F3E">
              <w:rPr>
                <w:rFonts w:ascii="Times New Roman" w:hAnsi="Times New Roman" w:cs="Times New Roman"/>
                <w:bCs/>
              </w:rPr>
              <w:t>«Кто придумал Дядю Степу?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AD213B" w:rsidRDefault="00A535E4" w:rsidP="00D761D7">
            <w:pPr>
              <w:rPr>
                <w:rFonts w:ascii="Times New Roman" w:hAnsi="Times New Roman" w:cs="Times New Roman"/>
              </w:rPr>
            </w:pPr>
            <w:r w:rsidRPr="00AD213B">
              <w:rPr>
                <w:rFonts w:ascii="Times New Roman" w:hAnsi="Times New Roman" w:cs="Times New Roman"/>
                <w:bCs/>
              </w:rPr>
              <w:t xml:space="preserve">Каждый четверг </w:t>
            </w:r>
            <w:r w:rsidRPr="00AD213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AD213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>Разные шашечные игры (кружок)</w:t>
            </w:r>
          </w:p>
        </w:tc>
        <w:tc>
          <w:tcPr>
            <w:tcW w:w="3142" w:type="dxa"/>
            <w:gridSpan w:val="2"/>
          </w:tcPr>
          <w:p w:rsidR="00A535E4" w:rsidRPr="00AD213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AD213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AD213B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AD213B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 xml:space="preserve">14 июня </w:t>
            </w:r>
          </w:p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3636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</w:t>
            </w:r>
            <w:r>
              <w:rPr>
                <w:rFonts w:ascii="Times New Roman" w:hAnsi="Times New Roman" w:cs="Times New Roman"/>
              </w:rPr>
              <w:t>, лепка из солёного теста, др.)</w:t>
            </w:r>
            <w:r w:rsidRPr="003636D9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(к</w:t>
            </w:r>
            <w:r w:rsidRPr="003636D9">
              <w:rPr>
                <w:rFonts w:ascii="Times New Roman" w:hAnsi="Times New Roman" w:cs="Times New Roman"/>
              </w:rPr>
              <w:t>ружок «Книжкина больница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10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езентация по истории куклы «Поиграем в куклы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295F3E">
              <w:rPr>
                <w:rFonts w:ascii="Times New Roman" w:eastAsia="Calibri" w:hAnsi="Times New Roman" w:cs="Times New Roman"/>
              </w:rPr>
              <w:t>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4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астольные игры, игры для большой компании (10-15 чел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июня</w:t>
            </w:r>
          </w:p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«Красноярск спортивный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4 июня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икторина «Угадай героев сказки!» (посвящается 390-л</w:t>
            </w:r>
            <w:r>
              <w:rPr>
                <w:rFonts w:ascii="Times New Roman" w:eastAsia="Times New Roman" w:hAnsi="Times New Roman" w:cs="Times New Roman"/>
                <w:bCs/>
              </w:rPr>
              <w:t>етию со дня рождения Ш. Перро)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5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фантазий и приключений « 33 секрета солнечного лет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5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.30-13.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ое ассорти «По морю – океану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5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Турнир знатоков  «Я в этом городе живу, я этот город знаю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15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  <w:bCs/>
              </w:rPr>
            </w:pPr>
            <w:r w:rsidRPr="00295F3E">
              <w:rPr>
                <w:rFonts w:ascii="Times New Roman" w:hAnsi="Times New Roman" w:cs="Times New Roman"/>
              </w:rPr>
              <w:t xml:space="preserve">Литературная презентация «С. </w:t>
            </w:r>
            <w:r w:rsidRPr="00295F3E">
              <w:rPr>
                <w:rFonts w:ascii="Times New Roman" w:hAnsi="Times New Roman" w:cs="Times New Roman"/>
                <w:bCs/>
              </w:rPr>
              <w:t>Михалков «Дважды рожденные» (С. Михалков – переводчик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  <w:vAlign w:val="center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Каждая пятница </w:t>
            </w:r>
            <w:r w:rsidRPr="00295F3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езентация по истории куклы «Поиграем в куклы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 июня                 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ий квест «Тропинками родного края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,ООПТ Красноярского кра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5 июня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15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ая программа: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«Раз, два, три! В мир сказки попади!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 – филиал № 15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F0358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 (в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торник, пятниц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7377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Кружок «</w:t>
            </w:r>
            <w:r w:rsidRPr="006F0358">
              <w:rPr>
                <w:rFonts w:ascii="Times New Roman" w:hAnsi="Times New Roman" w:cs="Times New Roman"/>
                <w:bCs/>
                <w:lang w:val="en-US"/>
              </w:rPr>
              <w:t>On-line</w:t>
            </w:r>
            <w:r w:rsidRPr="006F0358">
              <w:rPr>
                <w:rFonts w:ascii="Times New Roman" w:hAnsi="Times New Roman" w:cs="Times New Roman"/>
                <w:bCs/>
              </w:rPr>
              <w:t xml:space="preserve"> радио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6 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09761F">
              <w:rPr>
                <w:rFonts w:ascii="Times New Roman" w:eastAsia="Times New Roman" w:hAnsi="Times New Roman" w:cs="Times New Roman"/>
                <w:bCs/>
              </w:rPr>
              <w:t xml:space="preserve">рок-игра по изобразительному искусству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«Волшебные краски»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bCs/>
              </w:rPr>
              <w:t>-филиал  № 1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6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Веселый поход в «Магазин сказок В. Сутеева»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7377" w:type="dxa"/>
          </w:tcPr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6 июня               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вежливости «Давайте уважать друг друг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Среда, суббота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июне</w:t>
            </w:r>
            <w:r w:rsidRPr="00C310A4">
              <w:rPr>
                <w:rFonts w:ascii="Times New Roman" w:hAnsi="Times New Roman" w:cs="Times New Roman"/>
                <w:bCs/>
              </w:rPr>
              <w:t xml:space="preserve"> 16:30</w:t>
            </w:r>
          </w:p>
        </w:tc>
        <w:tc>
          <w:tcPr>
            <w:tcW w:w="7377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Занятие школы «РосРобот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 июня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В некотором царстве, в некотором государстве» – за</w:t>
            </w:r>
            <w:r>
              <w:rPr>
                <w:rFonts w:ascii="Times New Roman" w:eastAsia="Times New Roman" w:hAnsi="Times New Roman" w:cs="Times New Roman"/>
                <w:bCs/>
              </w:rPr>
              <w:t>нятие - путешествие по сказкам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7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Веселый поход в «Магазин сказок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В. Сутеева»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8 - 23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из по сказкам «Сказочный дене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8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lastRenderedPageBreak/>
              <w:t>Праздник «Собирайся детвора – начинается игр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им. К. 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18 июн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Литературная программа «С. Михалков  «Книжка именинниц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  <w:vAlign w:val="center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Каждый понедельник</w:t>
            </w:r>
          </w:p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09761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Театр на столе по материалам  журнала  «АБВГД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09761F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09761F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3636D9">
              <w:rPr>
                <w:rFonts w:ascii="Times New Roman" w:hAnsi="Times New Roman" w:cs="Times New Roman"/>
              </w:rPr>
              <w:t>Творческая мастерская кукольного театра  «Сказка» «Этим летом я актёр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8-22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«Две звезды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8 июня                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иалог друзей «Жизнь стоит того, чтобы жить!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июн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еседа с презентацией «О театре…»</w:t>
            </w:r>
          </w:p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–филиал № 18 «Лукоморье»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Квест-игра «Ищем клад» (задания </w:t>
            </w:r>
            <w:r>
              <w:rPr>
                <w:rFonts w:ascii="Times New Roman" w:hAnsi="Times New Roman" w:cs="Times New Roman"/>
              </w:rPr>
              <w:t>по приключенческой литературе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9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из по сказкам «Сказочный дене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9 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D761D7" w:rsidRDefault="00A535E4" w:rsidP="00D761D7">
            <w:pPr>
              <w:rPr>
                <w:rFonts w:ascii="Times New Roman" w:hAnsi="Times New Roman" w:cs="Times New Roman"/>
              </w:rPr>
            </w:pPr>
            <w:r w:rsidRPr="00D761D7">
              <w:rPr>
                <w:rFonts w:ascii="Times New Roman" w:hAnsi="Times New Roman" w:cs="Times New Roman"/>
              </w:rPr>
              <w:t xml:space="preserve">Кукольный театр «Сказка» детской библиотеки им.В.Дубинина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D761D7">
              <w:rPr>
                <w:rFonts w:ascii="Times New Roman" w:hAnsi="Times New Roman" w:cs="Times New Roman"/>
              </w:rPr>
              <w:t xml:space="preserve">«Ценный подарок»   (о значении и важности вежливых слов), «Волшебная сметана» (о хитром котике-врунишке)    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8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Б. Житкова,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"Центр социальной помощи семье и детям "Первомайский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9 июн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Тропинка игр  «Тропинка безопасности»</w:t>
            </w:r>
          </w:p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В рамках десятилетия действий по обеспечению безопасности дорожного движения (2011 – 2020гг.)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ознавательно – игровой час  «Я шагаю по городу</w:t>
            </w:r>
            <w:r>
              <w:rPr>
                <w:rFonts w:ascii="Times New Roman" w:hAnsi="Times New Roman" w:cs="Times New Roman"/>
                <w:bCs/>
              </w:rPr>
              <w:t>»  с просмотром видеоматериалов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352F91" w:rsidRDefault="00A535E4" w:rsidP="00D761D7">
            <w:pPr>
              <w:rPr>
                <w:rFonts w:ascii="Times New Roman" w:hAnsi="Times New Roman" w:cs="Times New Roman"/>
              </w:rPr>
            </w:pPr>
            <w:r w:rsidRPr="00352F91">
              <w:rPr>
                <w:rFonts w:ascii="Times New Roman" w:hAnsi="Times New Roman" w:cs="Times New Roman"/>
              </w:rPr>
              <w:t>19 июня</w:t>
            </w:r>
          </w:p>
          <w:p w:rsidR="00A535E4" w:rsidRPr="00352F91" w:rsidRDefault="00A535E4" w:rsidP="00D761D7">
            <w:pPr>
              <w:rPr>
                <w:rFonts w:ascii="Times New Roman" w:hAnsi="Times New Roman" w:cs="Times New Roman"/>
              </w:rPr>
            </w:pPr>
            <w:r w:rsidRPr="00352F91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352F91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>Литературное домино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352F91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352F91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352F91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9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, 11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Экологический урок-игра «Сбережём нашу Землю»» 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9 июня                 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кция Чтение под открытым небом «Чтобы солнышко светило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9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295F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ая программа «Раз, два, три! В мир сказки попади!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 – филиал № 15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95F3E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9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-класс по робототехнике</w:t>
            </w:r>
            <w:r w:rsidRPr="00295F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9 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</w:rPr>
              <w:t>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F0358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 (в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торник, пятниц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7377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Кружок «</w:t>
            </w:r>
            <w:r w:rsidRPr="006F0358">
              <w:rPr>
                <w:rFonts w:ascii="Times New Roman" w:hAnsi="Times New Roman" w:cs="Times New Roman"/>
                <w:bCs/>
                <w:lang w:val="en-US"/>
              </w:rPr>
              <w:t>On-line</w:t>
            </w:r>
            <w:r w:rsidRPr="006F0358">
              <w:rPr>
                <w:rFonts w:ascii="Times New Roman" w:hAnsi="Times New Roman" w:cs="Times New Roman"/>
                <w:bCs/>
              </w:rPr>
              <w:t xml:space="preserve"> радио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5 июня </w:t>
            </w:r>
          </w:p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Клуб краеведения и туризма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0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30-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из по сказкам «Сказочный дене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0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нтерактивная беседа к 390 летию со дня основания города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«Город у </w:t>
            </w: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Красного яра» 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0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Викторина «По следам мультяше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Час здоровья «Здоров будешь – все добудешь!»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0 июн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«Лесная тропинка»  литературная игра по творчеству писателей - натуралистов «В мире лесных загадо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A535E4" w:rsidRPr="0009761F" w:rsidRDefault="00A535E4" w:rsidP="00D761D7">
            <w:pPr>
              <w:rPr>
                <w:rFonts w:ascii="Times New Roman" w:hAnsi="Times New Roman" w:cs="Times New Roman"/>
              </w:rPr>
            </w:pPr>
            <w:r w:rsidRPr="0009761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Шахматы это интересно</w:t>
            </w:r>
          </w:p>
        </w:tc>
        <w:tc>
          <w:tcPr>
            <w:tcW w:w="3142" w:type="dxa"/>
            <w:gridSpan w:val="2"/>
          </w:tcPr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09761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9761F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09761F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09761F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</w:t>
            </w:r>
            <w:r w:rsidRPr="00E82C77">
              <w:rPr>
                <w:rFonts w:ascii="Times New Roman" w:hAnsi="Times New Roman" w:cs="Times New Roman"/>
              </w:rPr>
              <w:lastRenderedPageBreak/>
              <w:t xml:space="preserve">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0 июня,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1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а-путешествие «Летние тропинки»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Среда, суббота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июне</w:t>
            </w:r>
            <w:r w:rsidRPr="00C310A4">
              <w:rPr>
                <w:rFonts w:ascii="Times New Roman" w:hAnsi="Times New Roman" w:cs="Times New Roman"/>
                <w:bCs/>
              </w:rPr>
              <w:t xml:space="preserve"> 16:30</w:t>
            </w:r>
          </w:p>
        </w:tc>
        <w:tc>
          <w:tcPr>
            <w:tcW w:w="7377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Занятие школы «РосРобот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EE5302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5E4" w:rsidRPr="00E61031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июня</w:t>
            </w:r>
          </w:p>
          <w:p w:rsidR="00A535E4" w:rsidRPr="00E61031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7377" w:type="dxa"/>
            <w:shd w:val="clear" w:color="auto" w:fill="auto"/>
          </w:tcPr>
          <w:p w:rsidR="00A535E4" w:rsidRPr="00E61031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10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о Красноярске «Город радуг и лет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EE5302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0 июня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7" w:type="dxa"/>
            <w:shd w:val="clear" w:color="auto" w:fill="auto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ктерский тренинг для детей (цикл упражнений по развитию творческих способностей, избавлению от зажатости и комплексов, развитию речи и ораторского искусства)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1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30-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из по сказкам «Сказочный дене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1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-13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стреча с писателем ( 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Карапетьян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1 июня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памяти « Жди меня и я вернусь»</w:t>
            </w:r>
          </w:p>
        </w:tc>
        <w:tc>
          <w:tcPr>
            <w:tcW w:w="3142" w:type="dxa"/>
            <w:gridSpan w:val="2"/>
            <w:vAlign w:val="center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5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З. Космодемьянской</w:t>
            </w:r>
          </w:p>
        </w:tc>
        <w:tc>
          <w:tcPr>
            <w:tcW w:w="2683" w:type="dxa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Н.А. Мордвинкина Н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1 июня  </w:t>
            </w:r>
          </w:p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День вопросов и ответов «Что ты знаешь о собаках?»  (21 – день кинолога)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 6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Л. Кассиля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укалова Е. 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E61031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61031">
              <w:rPr>
                <w:rFonts w:ascii="Times New Roman" w:hAnsi="Times New Roman" w:cs="Times New Roman"/>
                <w:bCs/>
              </w:rPr>
              <w:t>Каждый четверг</w:t>
            </w:r>
          </w:p>
          <w:p w:rsidR="00A535E4" w:rsidRPr="00E61031" w:rsidRDefault="00A535E4" w:rsidP="00D761D7">
            <w:pPr>
              <w:rPr>
                <w:rFonts w:ascii="Times New Roman" w:hAnsi="Times New Roman" w:cs="Times New Roman"/>
              </w:rPr>
            </w:pPr>
            <w:r w:rsidRPr="00E6103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E610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E61031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61031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61031">
              <w:rPr>
                <w:rFonts w:ascii="Times New Roman" w:hAnsi="Times New Roman" w:cs="Times New Roman"/>
                <w:bCs/>
              </w:rPr>
              <w:t>Библиотека-филиал № 9</w:t>
            </w:r>
          </w:p>
          <w:p w:rsidR="00A535E4" w:rsidRPr="00E61031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61031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E61031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E61031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1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0</w:t>
            </w:r>
            <w:r>
              <w:rPr>
                <w:rFonts w:ascii="Times New Roman" w:hAnsi="Times New Roman" w:cs="Times New Roman"/>
              </w:rPr>
              <w:t>0,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Урок мужества «Без объявления войны»…» (День памяти и скорби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3D30F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четверг                   14:</w:t>
            </w:r>
            <w:r w:rsidRPr="003D30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D30FE" w:rsidRDefault="00A535E4" w:rsidP="00D761D7">
            <w:pPr>
              <w:rPr>
                <w:rFonts w:ascii="Times New Roman" w:hAnsi="Times New Roman" w:cs="Times New Roman"/>
              </w:rPr>
            </w:pPr>
            <w:r w:rsidRPr="003D30FE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</w:t>
            </w:r>
            <w:r>
              <w:rPr>
                <w:rFonts w:ascii="Times New Roman" w:hAnsi="Times New Roman" w:cs="Times New Roman"/>
              </w:rPr>
              <w:t>а, др.)</w:t>
            </w:r>
            <w:r w:rsidRPr="003D30F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(к</w:t>
            </w:r>
            <w:r w:rsidRPr="003D30FE">
              <w:rPr>
                <w:rFonts w:ascii="Times New Roman" w:hAnsi="Times New Roman" w:cs="Times New Roman"/>
              </w:rPr>
              <w:t>ружок «Книжкина больница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21 июня</w:t>
            </w:r>
          </w:p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3636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(кружок «Книжкина больница»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B56869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B56869">
              <w:rPr>
                <w:rFonts w:ascii="Times New Roman" w:eastAsia="Times New Roman" w:hAnsi="Times New Roman" w:cs="Times New Roman"/>
                <w:bCs/>
              </w:rPr>
              <w:t>21</w:t>
            </w:r>
            <w:r w:rsidRPr="00B56869">
              <w:rPr>
                <w:rFonts w:ascii="Times New Roman" w:hAnsi="Times New Roman" w:cs="Times New Roman"/>
              </w:rPr>
              <w:t xml:space="preserve"> </w:t>
            </w:r>
            <w:r w:rsidRPr="00B56869">
              <w:rPr>
                <w:rFonts w:ascii="Times New Roman" w:eastAsia="Times New Roman" w:hAnsi="Times New Roman" w:cs="Times New Roman"/>
                <w:bCs/>
              </w:rPr>
              <w:t xml:space="preserve">июня </w:t>
            </w:r>
          </w:p>
          <w:p w:rsidR="00A535E4" w:rsidRPr="003636D9" w:rsidRDefault="00A535E4" w:rsidP="00D761D7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56869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 xml:space="preserve">Турнир настольных игр «Игры для большой компании»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2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из по сказкам «Сказочный дене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2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День  памяти «Тот самый длинный день в году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2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Спортивные  эстафеты «Быстрее, выше, сильнее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22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Час истории Отечества: «Вспомним всех поименно…» (День памяти и скорби - день начала Великой Отечественной войны (1941 год)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Библиотека-филиал № 9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  <w:bCs/>
              </w:rPr>
              <w:t>Каждая пятниц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2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00,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Урок мужества «Без объявления войны»…» (День памяти и скорби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2 июня               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патриотизма «Хоть давно отгремела войн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памяти и скорби «За мирное детство спасибо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Пришвина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2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15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Урок искусствоведения «Есть в России театры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 – филиал № 15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F0358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 (в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торник, пятница</w:t>
            </w:r>
            <w:r>
              <w:rPr>
                <w:rFonts w:ascii="Times New Roman" w:eastAsia="Times New Roman" w:hAnsi="Times New Roman" w:cs="Times New Roman"/>
                <w:bCs/>
              </w:rPr>
              <w:t>) 15: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Кружок «</w:t>
            </w:r>
            <w:r w:rsidRPr="006F0358">
              <w:rPr>
                <w:rFonts w:ascii="Times New Roman" w:hAnsi="Times New Roman" w:cs="Times New Roman"/>
                <w:bCs/>
                <w:lang w:val="en-US"/>
              </w:rPr>
              <w:t>On-line</w:t>
            </w:r>
            <w:r w:rsidRPr="006F0358">
              <w:rPr>
                <w:rFonts w:ascii="Times New Roman" w:hAnsi="Times New Roman" w:cs="Times New Roman"/>
                <w:bCs/>
              </w:rPr>
              <w:t xml:space="preserve"> радио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2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ая программа «Вот оно, какое наше лето…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–филиал № 18 «Лукоморье»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B037BC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3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30-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из по сказкам «Сказочный дене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3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Летн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 игры на смекалку и сноровку»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bCs/>
              </w:rPr>
              <w:t>международному олимпийскому дню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AD213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AD213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7377" w:type="dxa"/>
          </w:tcPr>
          <w:p w:rsidR="00A535E4" w:rsidRPr="00AD213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AD213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AD213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D213B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3 июня                 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«Приключение Зеленого Кошельк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Среда, суббота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июне</w:t>
            </w:r>
            <w:r w:rsidRPr="00C310A4">
              <w:rPr>
                <w:rFonts w:ascii="Times New Roman" w:hAnsi="Times New Roman" w:cs="Times New Roman"/>
                <w:bCs/>
              </w:rPr>
              <w:t xml:space="preserve"> 16:30</w:t>
            </w:r>
          </w:p>
        </w:tc>
        <w:tc>
          <w:tcPr>
            <w:tcW w:w="7377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Занятие школы «РосРобот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Подведение итогов конкур</w:t>
            </w:r>
            <w:r>
              <w:rPr>
                <w:rFonts w:ascii="Times New Roman" w:eastAsia="Times New Roman" w:hAnsi="Times New Roman" w:cs="Times New Roman"/>
                <w:bCs/>
              </w:rPr>
              <w:t>сов, викторин, вручение призов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A35189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35189">
              <w:rPr>
                <w:rFonts w:ascii="Times New Roman" w:hAnsi="Times New Roman" w:cs="Times New Roman"/>
                <w:bCs/>
              </w:rPr>
              <w:t>Каждый понедельник</w:t>
            </w:r>
          </w:p>
          <w:p w:rsidR="00A535E4" w:rsidRPr="00A35189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A3518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A35189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35189">
              <w:rPr>
                <w:rFonts w:ascii="Times New Roman" w:hAnsi="Times New Roman" w:cs="Times New Roman"/>
                <w:bCs/>
              </w:rPr>
              <w:t>Театр на столе по материалам  журнала  «АБВГД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35189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A35189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A35189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A35189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A35189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3636D9">
              <w:rPr>
                <w:rFonts w:ascii="Times New Roman" w:hAnsi="Times New Roman" w:cs="Times New Roman"/>
              </w:rPr>
              <w:t>Творческая мастерская кукольного театра  «Сказка» «Этим летом я актёр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5 июня               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 класс по рисованию на природе «Раз цветочек, два цветочек - получается веночек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5 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а-путешествие «Летние тропинки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–филиал № 18 «Лукоморье»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6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3:0</w:t>
            </w:r>
            <w:r w:rsidRPr="00295F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апольная игра «Большое книжное путешествие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6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Час интересной информации «70 лет музею – усадьбе В.И. Сурикова»  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6 июня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нформина «Не отнимай у себя завтра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 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6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Литературная игра-путешествие «С выдуманным</w:t>
            </w:r>
            <w:r>
              <w:rPr>
                <w:rFonts w:ascii="Times New Roman" w:eastAsia="Times New Roman" w:hAnsi="Times New Roman" w:cs="Times New Roman"/>
                <w:bCs/>
              </w:rPr>
              <w:t>и героями по неведомым странам»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Театрально-музыкальная постанов</w:t>
            </w:r>
            <w:r>
              <w:rPr>
                <w:rFonts w:ascii="Times New Roman" w:eastAsia="Times New Roman" w:hAnsi="Times New Roman" w:cs="Times New Roman"/>
                <w:bCs/>
              </w:rPr>
              <w:t>ка «Театр – творчество - дети» С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казки в исполнении детей.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8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Б. Житкова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</w:rPr>
            </w:pPr>
            <w:r w:rsidRPr="00FF25B3">
              <w:rPr>
                <w:rFonts w:ascii="Times New Roman" w:hAnsi="Times New Roman" w:cs="Times New Roman"/>
              </w:rPr>
              <w:t xml:space="preserve">26 июня </w:t>
            </w:r>
          </w:p>
          <w:p w:rsidR="00A535E4" w:rsidRPr="00FF25B3" w:rsidRDefault="00A535E4" w:rsidP="00D761D7">
            <w:pPr>
              <w:rPr>
                <w:rFonts w:ascii="Times New Roman" w:hAnsi="Times New Roman" w:cs="Times New Roman"/>
              </w:rPr>
            </w:pPr>
            <w:r w:rsidRPr="00FF25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FF25B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Литературное домино  (клуб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FF25B3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F25B3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</w:t>
            </w:r>
            <w:r w:rsidRPr="00E82C77">
              <w:rPr>
                <w:rFonts w:ascii="Times New Roman" w:hAnsi="Times New Roman" w:cs="Times New Roman"/>
              </w:rPr>
              <w:lastRenderedPageBreak/>
              <w:t xml:space="preserve">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6 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F0358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 (в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торник, пятниц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6F0358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Кружок «</w:t>
            </w:r>
            <w:r w:rsidRPr="006F0358">
              <w:rPr>
                <w:rFonts w:ascii="Times New Roman" w:hAnsi="Times New Roman" w:cs="Times New Roman"/>
                <w:bCs/>
                <w:lang w:val="en-US"/>
              </w:rPr>
              <w:t>On-line</w:t>
            </w:r>
            <w:r w:rsidRPr="006F0358">
              <w:rPr>
                <w:rFonts w:ascii="Times New Roman" w:hAnsi="Times New Roman" w:cs="Times New Roman"/>
                <w:bCs/>
              </w:rPr>
              <w:t xml:space="preserve"> радио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6F0358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F0358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5 июня </w:t>
            </w:r>
          </w:p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Клуб краеведения и туризма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D761D7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D761D7">
              <w:rPr>
                <w:rFonts w:ascii="Times New Roman" w:eastAsia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июня</w:t>
            </w:r>
          </w:p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6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о Красноярске «Город радуг и лета»</w:t>
            </w:r>
            <w:r w:rsidRPr="00DF63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A535E4" w:rsidRPr="00FF25B3" w:rsidRDefault="00A535E4" w:rsidP="00D761D7">
            <w:pPr>
              <w:rPr>
                <w:rFonts w:ascii="Times New Roman" w:hAnsi="Times New Roman" w:cs="Times New Roman"/>
              </w:rPr>
            </w:pPr>
            <w:r w:rsidRPr="00FF25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FF25B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Шахматы это интересно</w:t>
            </w:r>
            <w:r>
              <w:rPr>
                <w:rFonts w:ascii="Times New Roman" w:hAnsi="Times New Roman" w:cs="Times New Roman"/>
                <w:bCs/>
              </w:rPr>
              <w:t xml:space="preserve"> (клуб)</w:t>
            </w:r>
          </w:p>
        </w:tc>
        <w:tc>
          <w:tcPr>
            <w:tcW w:w="3142" w:type="dxa"/>
            <w:gridSpan w:val="2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FF25B3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F25B3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7 июн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Кукольный театр принимает гостей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7 июня                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ая игра «Тайны и загадки природы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н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Среда, суббота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июне</w:t>
            </w:r>
            <w:r w:rsidRPr="00C310A4">
              <w:rPr>
                <w:rFonts w:ascii="Times New Roman" w:hAnsi="Times New Roman" w:cs="Times New Roman"/>
                <w:bCs/>
              </w:rPr>
              <w:t xml:space="preserve"> 16:30</w:t>
            </w:r>
          </w:p>
        </w:tc>
        <w:tc>
          <w:tcPr>
            <w:tcW w:w="7377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Занятие школы «РосРобот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 xml:space="preserve">им. В. Драгунского     </w:t>
            </w:r>
          </w:p>
        </w:tc>
        <w:tc>
          <w:tcPr>
            <w:tcW w:w="2683" w:type="dxa"/>
          </w:tcPr>
          <w:p w:rsidR="00A535E4" w:rsidRPr="00C310A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C310A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7 июн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знавательная программа «Город удивительной судьбы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–филиал № 18 «Лукоморье»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0E1DD0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8 июн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FF25B3">
              <w:rPr>
                <w:rFonts w:ascii="Times New Roman" w:eastAsia="Times New Roman" w:hAnsi="Times New Roman" w:cs="Times New Roman"/>
                <w:bCs/>
              </w:rPr>
              <w:t xml:space="preserve">Час интересной информации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«110 лет со времени падения Тунгусского метеорита» 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8 июн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С книжкой на скамейке «Кто смешнее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 Чуков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28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«Загадки Терпсихоры» Час эстетики  к году театра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 xml:space="preserve">Библиотека-филиал№3 </w:t>
            </w:r>
          </w:p>
          <w:p w:rsidR="00A535E4" w:rsidRPr="00295F3E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им. З. Портновой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Зацепина С.Н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8 июня</w:t>
            </w:r>
          </w:p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а-путешествие «Тайны всех океанов»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8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Б. Житк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 xml:space="preserve">28 июня </w:t>
            </w:r>
          </w:p>
          <w:p w:rsidR="00A535E4" w:rsidRPr="00FF25B3" w:rsidRDefault="00A535E4" w:rsidP="00D761D7">
            <w:pPr>
              <w:rPr>
                <w:rFonts w:ascii="Times New Roman" w:hAnsi="Times New Roman" w:cs="Times New Roman"/>
              </w:rPr>
            </w:pPr>
            <w:r w:rsidRPr="00FF25B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FF25B3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F25B3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июня </w:t>
            </w:r>
            <w:r w:rsidRPr="003636D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95F3E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июня 16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астольные игры, игры для большой компании (10-15 чел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9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9 июня 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Праздник соседей»  Игровая программа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Каждая пятница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астольные игры</w:t>
            </w:r>
            <w:r>
              <w:rPr>
                <w:rFonts w:ascii="Times New Roman" w:hAnsi="Times New Roman" w:cs="Times New Roman"/>
                <w:bCs/>
              </w:rPr>
              <w:t xml:space="preserve"> (клуб)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9 июня  11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нформационный час «История Олимпийских игр!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–филиал № 18 «Лукоморье»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  <w:trHeight w:val="429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7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2" w:type="dxa"/>
            <w:gridSpan w:val="2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3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FF25B3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 июн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ждая суббота 15:</w:t>
            </w:r>
            <w:r w:rsidRPr="00FF25B3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н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</w:t>
            </w:r>
            <w:r w:rsidRPr="00295F3E">
              <w:rPr>
                <w:rFonts w:ascii="Times New Roman" w:hAnsi="Times New Roman" w:cs="Times New Roman"/>
              </w:rPr>
              <w:t>ыстав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295F3E">
              <w:rPr>
                <w:rFonts w:ascii="Times New Roman" w:hAnsi="Times New Roman" w:cs="Times New Roman"/>
              </w:rPr>
              <w:t xml:space="preserve"> «Журналы для детей»</w:t>
            </w:r>
            <w:r>
              <w:rPr>
                <w:rFonts w:ascii="Times New Roman" w:hAnsi="Times New Roman" w:cs="Times New Roman"/>
              </w:rPr>
              <w:t xml:space="preserve"> (обзор периодических изданий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FFFF00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</w:tr>
      <w:tr w:rsidR="00A535E4" w:rsidRPr="000E1DD0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лайд-шоу «Разные страны-разные нравы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нижная выставка « «От первых проталин до первой грозы» (115 лет со дня рождения Г. А. Скребицкого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 Июля 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нижная выставка « «Неутомимый искатель истины»</w:t>
            </w:r>
          </w:p>
          <w:p w:rsidR="00A535E4" w:rsidRPr="00295F3E" w:rsidRDefault="00A535E4" w:rsidP="00D761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(165 лет со дня рождения В. Г. Короленко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Июля 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нижная выставка  «Мифы про Абаканск»</w:t>
            </w:r>
            <w:r w:rsidR="0044405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(75 лет со дня рождения поэта Еремина Н.Н.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 Июль 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нижная выставка  «Любовь к истории питая» 90 лет со дня рождения В.С. Пикуля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 Июль 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нижная выставка  «В. Маяковский. Мечтатель и трибун»125 лет со дня рождения В.В. Маяковского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-6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0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аздник русской березки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Каждый понедельник</w:t>
            </w:r>
          </w:p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FF25B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Театр на столе по материалам  журнала  «АБВГД»</w:t>
            </w:r>
          </w:p>
        </w:tc>
        <w:tc>
          <w:tcPr>
            <w:tcW w:w="2829" w:type="dxa"/>
          </w:tcPr>
          <w:p w:rsidR="00A535E4" w:rsidRPr="00FF25B3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FF25B3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FF25B3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F25B3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-5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 «Как лесной царь себе невесту выбирал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гровая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-6 июл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еделя гримера и постижера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3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10:0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Праздник русской березки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Default="00A535E4" w:rsidP="00D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A535E4" w:rsidRPr="00253A1C" w:rsidRDefault="00A535E4" w:rsidP="00D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77" w:type="dxa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домино</w:t>
            </w:r>
          </w:p>
        </w:tc>
        <w:tc>
          <w:tcPr>
            <w:tcW w:w="2829" w:type="dxa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B521C5" w:rsidRDefault="00A535E4" w:rsidP="00D761D7">
            <w:pPr>
              <w:pStyle w:val="a3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D0F40">
              <w:rPr>
                <w:b w:val="0"/>
                <w:sz w:val="24"/>
                <w:szCs w:val="24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-5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 «Как лесной царь себе невесту выбирал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июнь, июль, август (вторник, четверг)</w:t>
            </w:r>
          </w:p>
        </w:tc>
        <w:tc>
          <w:tcPr>
            <w:tcW w:w="7377" w:type="dxa"/>
          </w:tcPr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3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2-6 июля  12.00</w:t>
            </w:r>
          </w:p>
        </w:tc>
        <w:tc>
          <w:tcPr>
            <w:tcW w:w="7377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Неделя гримера и постижера</w:t>
            </w:r>
          </w:p>
        </w:tc>
        <w:tc>
          <w:tcPr>
            <w:tcW w:w="2829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3 июл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Мастер-класс «Оригами» (ромашка в технике оригами)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–филиал № 18 «Лукоморье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4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0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аздник русской березки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Веселый поход в «Магазин сказок В. Сутеева»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4 им. О. Кошев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444C8E" w:rsidRDefault="00A535E4" w:rsidP="00D761D7">
            <w:pPr>
              <w:rPr>
                <w:rFonts w:ascii="Times New Roman" w:hAnsi="Times New Roman" w:cs="Times New Roman"/>
              </w:rPr>
            </w:pPr>
            <w:r w:rsidRPr="00444C8E">
              <w:rPr>
                <w:rFonts w:ascii="Times New Roman" w:hAnsi="Times New Roman" w:cs="Times New Roman"/>
              </w:rPr>
              <w:t>4 июля</w:t>
            </w:r>
          </w:p>
          <w:p w:rsidR="00A535E4" w:rsidRPr="00444C8E" w:rsidRDefault="00A535E4" w:rsidP="00D761D7">
            <w:pPr>
              <w:rPr>
                <w:rFonts w:ascii="Times New Roman" w:hAnsi="Times New Roman" w:cs="Times New Roman"/>
              </w:rPr>
            </w:pPr>
            <w:r w:rsidRPr="00444C8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444C8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444C8E">
              <w:rPr>
                <w:rFonts w:ascii="Times New Roman" w:hAnsi="Times New Roman" w:cs="Times New Roman"/>
                <w:bCs/>
              </w:rPr>
              <w:t>Шахматы это интересно (клуб)</w:t>
            </w:r>
          </w:p>
        </w:tc>
        <w:tc>
          <w:tcPr>
            <w:tcW w:w="2829" w:type="dxa"/>
          </w:tcPr>
          <w:p w:rsidR="00A535E4" w:rsidRPr="00444C8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444C8E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444C8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444C8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-5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 «Как лесной царь себе невесту выбирал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л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.00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Интерактивная игра «Сказочная карусель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 - филиал № 15 им. А. Гр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4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2-6 июля  12.00</w:t>
            </w:r>
          </w:p>
        </w:tc>
        <w:tc>
          <w:tcPr>
            <w:tcW w:w="7377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Неделя гримера и постижера</w:t>
            </w:r>
          </w:p>
        </w:tc>
        <w:tc>
          <w:tcPr>
            <w:tcW w:w="2829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4 июл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а по художественному конструированию «Придумай сказку» (построить дом, заселить героями, сочинить историю и рассказать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5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0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аздник русской березки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5 июл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Театр в библиотеке «Играем в сказку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 № 2 им. К.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5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Литературная мозаика «Художник,  сказочник – Сутеев»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 № 2 им. К.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5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Веселый поход в «Магазин сказок В. Сутеева»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4 им. О. Кошев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5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творчества «Весёлые истории В. Сутеева с карандашами и красками» (05.07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6 им. Л. Кассиля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укалова Е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444C8E" w:rsidRDefault="00A535E4" w:rsidP="00D761D7">
            <w:pPr>
              <w:rPr>
                <w:rFonts w:ascii="Times New Roman" w:hAnsi="Times New Roman" w:cs="Times New Roman"/>
              </w:rPr>
            </w:pPr>
            <w:r w:rsidRPr="00444C8E">
              <w:rPr>
                <w:rFonts w:ascii="Times New Roman" w:hAnsi="Times New Roman" w:cs="Times New Roman"/>
              </w:rPr>
              <w:t>5 июля 14.00</w:t>
            </w:r>
          </w:p>
        </w:tc>
        <w:tc>
          <w:tcPr>
            <w:tcW w:w="7377" w:type="dxa"/>
          </w:tcPr>
          <w:p w:rsidR="00A535E4" w:rsidRPr="00444C8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444C8E">
              <w:rPr>
                <w:rFonts w:ascii="Times New Roman" w:hAnsi="Times New Roman" w:cs="Times New Roman"/>
                <w:bCs/>
              </w:rPr>
              <w:t xml:space="preserve">Разные шашечные игры </w:t>
            </w:r>
          </w:p>
        </w:tc>
        <w:tc>
          <w:tcPr>
            <w:tcW w:w="2829" w:type="dxa"/>
          </w:tcPr>
          <w:p w:rsidR="00A535E4" w:rsidRPr="00444C8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444C8E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444C8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444C8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июля </w:t>
            </w:r>
            <w:r w:rsidRPr="003636D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5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Летний кинозал «Сказка оживает на экране» - </w:t>
            </w:r>
            <w:r w:rsidRPr="00295F3E">
              <w:rPr>
                <w:rFonts w:ascii="Times New Roman" w:hAnsi="Times New Roman" w:cs="Times New Roman"/>
                <w:bCs/>
              </w:rPr>
              <w:t>«Мульт.Теремок В.Сутеев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-5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 «Как лесной царь себе невесту выбирал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5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«Книжный островок», «Мир волшебных книг» (55 лет со дня рождения А.А. Усачева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5 июля 16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астольные игры, игры для большой компании (10-15 чел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7 </w:t>
            </w:r>
            <w:r w:rsidRPr="00295F3E">
              <w:rPr>
                <w:rFonts w:ascii="Times New Roman" w:hAnsi="Times New Roman" w:cs="Times New Roman"/>
              </w:rPr>
              <w:lastRenderedPageBreak/>
              <w:t>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2-6 июля  12.00</w:t>
            </w:r>
          </w:p>
        </w:tc>
        <w:tc>
          <w:tcPr>
            <w:tcW w:w="7377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Неделя гримера и постижера</w:t>
            </w:r>
          </w:p>
        </w:tc>
        <w:tc>
          <w:tcPr>
            <w:tcW w:w="2829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5 июля 12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ая игра «Ты беседуй чаще с книгой…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филиал № 18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6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00-12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аздник русской березки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6 июля 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Святые подвижники на Руси»  Тематический досуг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 июля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тнее развлечение «Вот пришёл к нам Купала» (День Ивана Купалы)</w:t>
            </w:r>
          </w:p>
        </w:tc>
        <w:tc>
          <w:tcPr>
            <w:tcW w:w="2829" w:type="dxa"/>
            <w:vAlign w:val="center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5 </w:t>
            </w:r>
          </w:p>
          <w:p w:rsidR="00A535E4" w:rsidRPr="00295F3E" w:rsidRDefault="00A535E4" w:rsidP="00D761D7">
            <w:pPr>
              <w:spacing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З. Космодемьянской</w:t>
            </w:r>
          </w:p>
        </w:tc>
        <w:tc>
          <w:tcPr>
            <w:tcW w:w="2996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 Н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E26312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</w:rPr>
            </w:pPr>
            <w:r w:rsidRPr="00E26312">
              <w:rPr>
                <w:rFonts w:ascii="Times New Roman" w:hAnsi="Times New Roman" w:cs="Times New Roman"/>
                <w:bCs/>
              </w:rPr>
              <w:t xml:space="preserve">Каждую пятницу </w:t>
            </w:r>
            <w:r w:rsidRPr="00E2631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2829" w:type="dxa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E26312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E26312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E26312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</w:rPr>
            </w:pPr>
            <w:r w:rsidRPr="00E26312">
              <w:rPr>
                <w:rFonts w:ascii="Times New Roman" w:hAnsi="Times New Roman" w:cs="Times New Roman"/>
              </w:rPr>
              <w:t>6 июля, 13.00</w:t>
            </w:r>
          </w:p>
        </w:tc>
        <w:tc>
          <w:tcPr>
            <w:tcW w:w="7377" w:type="dxa"/>
          </w:tcPr>
          <w:p w:rsidR="00A535E4" w:rsidRPr="00E26312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E26312">
              <w:rPr>
                <w:rFonts w:ascii="Times New Roman" w:hAnsi="Times New Roman" w:cs="Times New Roman"/>
                <w:bCs/>
              </w:rPr>
              <w:t>Игровая программа «С Усачёвым не уснёшь»</w:t>
            </w:r>
          </w:p>
        </w:tc>
        <w:tc>
          <w:tcPr>
            <w:tcW w:w="2829" w:type="dxa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</w:rPr>
            </w:pPr>
            <w:r w:rsidRPr="00E26312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</w:rPr>
            </w:pPr>
            <w:r w:rsidRPr="00E26312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Семейный праздник  «Святая история Петра и Февронии»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 № 12 им. С. Маршака  и «Летняя площадка читального зала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Праздник "Ой, на Ивана на Купала"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12 им. С. Маршака и «Летняя площадка читального зала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 июля                         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кция «Ромашка счастья» (День любви ,семьи, верности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июля,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</w:t>
            </w:r>
            <w:r w:rsidRPr="00295F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Час  «Вехи истории: </w:t>
            </w:r>
            <w:r w:rsidRPr="00295F3E">
              <w:rPr>
                <w:rFonts w:ascii="Times New Roman" w:hAnsi="Times New Roman" w:cs="Times New Roman"/>
              </w:rPr>
              <w:t>С чего начинается Родина?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 - филиал № 15 им. А. Гр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-6 июля  </w:t>
            </w:r>
          </w:p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</w:t>
            </w:r>
            <w:r w:rsidRPr="0063360F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63360F" w:rsidRDefault="00A535E4" w:rsidP="00444058">
            <w:pPr>
              <w:tabs>
                <w:tab w:val="right" w:pos="7161"/>
              </w:tabs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Неделя гримера и постижера</w:t>
            </w:r>
            <w:r w:rsidR="00444058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829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июля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личная акция 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</w:t>
            </w:r>
            <w:r w:rsidRPr="007F5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ю Петра и Февронии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День семьи, любв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ерности»</w:t>
            </w:r>
            <w:r w:rsidRPr="007F5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тека-филиал № 19 </w:t>
            </w: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. Р. Солнце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7 июл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Час интересных сообщений  «Любовь через века. Петр и Феврония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 № 2 им. К.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7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а «В гости к ромашке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Библиотек</w:t>
            </w:r>
            <w:r>
              <w:rPr>
                <w:b w:val="0"/>
                <w:sz w:val="22"/>
                <w:szCs w:val="22"/>
                <w:lang w:eastAsia="en-US"/>
              </w:rPr>
              <w:t>а</w:t>
            </w:r>
            <w:r w:rsidRPr="00295F3E">
              <w:rPr>
                <w:b w:val="0"/>
                <w:sz w:val="22"/>
                <w:szCs w:val="22"/>
                <w:lang w:eastAsia="en-US"/>
              </w:rPr>
              <w:t>-филиал № 2 им. К.Чуковского</w:t>
            </w:r>
            <w:r>
              <w:rPr>
                <w:b w:val="0"/>
                <w:sz w:val="22"/>
                <w:szCs w:val="22"/>
                <w:lang w:eastAsia="en-US"/>
              </w:rPr>
              <w:t xml:space="preserve">, </w:t>
            </w:r>
            <w:r>
              <w:t xml:space="preserve"> </w:t>
            </w:r>
            <w:r w:rsidRPr="007F56BB">
              <w:rPr>
                <w:b w:val="0"/>
                <w:sz w:val="22"/>
                <w:szCs w:val="22"/>
                <w:lang w:eastAsia="en-US"/>
              </w:rPr>
              <w:t>Сквер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</w:t>
            </w:r>
            <w:r w:rsidRPr="007F56BB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2829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икторина «У семейного очага» (ко Дню Петра и Февронии)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Arial Unicode MS" w:hAnsi="Times New Roman" w:cs="Times New Roman"/>
              </w:rPr>
              <w:t>Всероссийский день семьи, любви и верности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9-13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-класс  «Ромашка желаний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8 июля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6 августа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В некотором царстве, в некотором государстве» – за</w:t>
            </w:r>
            <w:r>
              <w:rPr>
                <w:rFonts w:ascii="Times New Roman" w:eastAsia="Times New Roman" w:hAnsi="Times New Roman" w:cs="Times New Roman"/>
                <w:bCs/>
              </w:rPr>
              <w:t>нятие - путешествие по сказкам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Ф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9-13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.30-13.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еседа об истории праздника «Любовь святая и земная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9 июля 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Веселые уроки профессора АУ»  Час интересной информации, посвященный 60-летию  А. Усачева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  <w:bCs/>
              </w:rPr>
              <w:t>Каждый понедельник</w:t>
            </w:r>
          </w:p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  <w:bCs/>
              </w:rPr>
              <w:t xml:space="preserve">Театр на столе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E26312">
              <w:rPr>
                <w:rFonts w:ascii="Times New Roman" w:hAnsi="Times New Roman" w:cs="Times New Roman"/>
                <w:bCs/>
              </w:rPr>
              <w:t>по материалам  журнала  «АБВГД»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29" w:type="dxa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E26312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E26312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9 июля                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нформационный час «Еще одна сказка о любви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л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знавательно-развлекательная игра «Ловись, ловись, рыбка…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 - филиал № 15 им. А. Гр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 11-13 июля 12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еделя актера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 июля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мультвикторина «Песни детств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-филиал № 19 им. Р. Солнце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0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-класс  «Ромашка желаний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0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30-13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еседа об истории праздника «Любовь святая и земная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Викторина «Шоколадный праздник» к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Pr="00295F3E">
              <w:rPr>
                <w:rFonts w:ascii="Times New Roman" w:hAnsi="Times New Roman" w:cs="Times New Roman"/>
                <w:bCs/>
              </w:rPr>
              <w:t xml:space="preserve"> Всемирному дню шоколада</w:t>
            </w:r>
            <w:r w:rsidRPr="00295F3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8 им. Б. Житк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  <w:bCs/>
              </w:rPr>
              <w:t>Каждый вторник</w:t>
            </w:r>
          </w:p>
          <w:p w:rsidR="00A535E4" w:rsidRPr="00E26312" w:rsidRDefault="00A535E4" w:rsidP="00D761D7">
            <w:pPr>
              <w:rPr>
                <w:rFonts w:ascii="Times New Roman" w:hAnsi="Times New Roman" w:cs="Times New Roman"/>
              </w:rPr>
            </w:pPr>
            <w:r w:rsidRPr="00E2631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  <w:bCs/>
              </w:rPr>
              <w:t>Литературное домино</w:t>
            </w:r>
          </w:p>
        </w:tc>
        <w:tc>
          <w:tcPr>
            <w:tcW w:w="2829" w:type="dxa"/>
          </w:tcPr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E26312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E26312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E26312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0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Познавательно-развлекательная программа + Мастер класс  "Ромашковый день в библиотеке"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-филиал № 16</w:t>
            </w:r>
            <w:r w:rsidRPr="00295F3E">
              <w:rPr>
                <w:rFonts w:ascii="Times New Roman" w:eastAsia="Calibri" w:hAnsi="Times New Roman" w:cs="Times New Roman"/>
              </w:rPr>
              <w:t xml:space="preserve"> им. </w:t>
            </w:r>
            <w:r>
              <w:rPr>
                <w:rFonts w:ascii="Times New Roman" w:eastAsia="Calibri" w:hAnsi="Times New Roman" w:cs="Times New Roman"/>
              </w:rPr>
              <w:t>С. Михалк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июнь, июль, август (вторник, четверг)</w:t>
            </w:r>
          </w:p>
        </w:tc>
        <w:tc>
          <w:tcPr>
            <w:tcW w:w="7377" w:type="dxa"/>
          </w:tcPr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 xml:space="preserve">им. </w:t>
            </w:r>
            <w:r>
              <w:rPr>
                <w:rFonts w:ascii="Times New Roman" w:eastAsia="Calibri" w:hAnsi="Times New Roman" w:cs="Times New Roman"/>
              </w:rPr>
              <w:t xml:space="preserve">С. </w:t>
            </w:r>
            <w:r w:rsidRPr="00B56869">
              <w:rPr>
                <w:rFonts w:ascii="Times New Roman" w:eastAsia="Calibri" w:hAnsi="Times New Roman" w:cs="Times New Roman"/>
              </w:rPr>
              <w:t xml:space="preserve">Михалкова </w:t>
            </w:r>
          </w:p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B56869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B56869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июля </w:t>
            </w:r>
          </w:p>
          <w:p w:rsidR="00A535E4" w:rsidRPr="00E26312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:00 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театр из библиотеки им. В. Дубинина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пектакль «Ценный подарок»</w:t>
            </w:r>
          </w:p>
        </w:tc>
        <w:tc>
          <w:tcPr>
            <w:tcW w:w="2829" w:type="dxa"/>
          </w:tcPr>
          <w:p w:rsidR="00A535E4" w:rsidRPr="00DF6391" w:rsidRDefault="00A535E4" w:rsidP="00D761D7">
            <w:pPr>
              <w:rPr>
                <w:rFonts w:ascii="Times New Roman" w:hAnsi="Times New Roman" w:cs="Times New Roman"/>
              </w:rPr>
            </w:pPr>
            <w:r w:rsidRPr="00DF6391">
              <w:rPr>
                <w:rFonts w:ascii="Times New Roman" w:hAnsi="Times New Roman" w:cs="Times New Roman"/>
              </w:rPr>
              <w:t xml:space="preserve">Библиотека-филиал № 17 </w:t>
            </w:r>
          </w:p>
          <w:p w:rsidR="00A535E4" w:rsidRPr="00DF6391" w:rsidRDefault="00A535E4" w:rsidP="00D761D7">
            <w:pPr>
              <w:rPr>
                <w:rFonts w:ascii="Times New Roman" w:hAnsi="Times New Roman" w:cs="Times New Roman"/>
              </w:rPr>
            </w:pPr>
            <w:r w:rsidRPr="00DF6391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0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2829" w:type="dxa"/>
          </w:tcPr>
          <w:p w:rsidR="00A535E4" w:rsidRPr="00DF6391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F6391">
              <w:rPr>
                <w:rFonts w:ascii="Times New Roman" w:eastAsia="Times New Roman" w:hAnsi="Times New Roman" w:cs="Times New Roman"/>
                <w:bCs/>
              </w:rPr>
              <w:t>Библиотека-филиал № 1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DF63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535E4" w:rsidRPr="00DF6391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F6391">
              <w:rPr>
                <w:rFonts w:ascii="Times New Roman" w:eastAsia="Times New Roman" w:hAnsi="Times New Roman" w:cs="Times New Roman"/>
                <w:bCs/>
              </w:rPr>
              <w:t xml:space="preserve">им. </w:t>
            </w:r>
            <w:r>
              <w:rPr>
                <w:rFonts w:ascii="Times New Roman" w:eastAsia="Times New Roman" w:hAnsi="Times New Roman" w:cs="Times New Roman"/>
                <w:bCs/>
              </w:rPr>
              <w:t>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важнюк Л.А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ест-игра «Ищем клад» (задания по приключенческой литературе)</w:t>
            </w:r>
            <w:r w:rsidRPr="00295F3E">
              <w:rPr>
                <w:rFonts w:ascii="Times New Roman" w:hAnsi="Times New Roman" w:cs="Times New Roman"/>
              </w:rPr>
              <w:tab/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1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-класс  «Ромашка желаний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1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30-13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еседа об истории праздника «Любовь святая и земная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1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а - викторина «Шоколадная лихорадк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 № 2 им. К. 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июл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Развлекательно – познавательная программа «Горький, молочный, белый…» (11.07 – день шоколада)  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6 им. Л. Кассиля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укалова Е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 14:</w:t>
            </w:r>
            <w:r w:rsidRPr="00253A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7" w:type="dxa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 это интере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луб)</w:t>
            </w:r>
          </w:p>
        </w:tc>
        <w:tc>
          <w:tcPr>
            <w:tcW w:w="2829" w:type="dxa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-филиал № 9 </w:t>
            </w: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. П. Бажова</w:t>
            </w:r>
          </w:p>
        </w:tc>
        <w:tc>
          <w:tcPr>
            <w:tcW w:w="2996" w:type="dxa"/>
            <w:gridSpan w:val="2"/>
          </w:tcPr>
          <w:p w:rsidR="00A535E4" w:rsidRPr="00B521C5" w:rsidRDefault="00A535E4" w:rsidP="00D761D7">
            <w:pPr>
              <w:pStyle w:val="a3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D0F40">
              <w:rPr>
                <w:b w:val="0"/>
                <w:sz w:val="24"/>
                <w:szCs w:val="24"/>
                <w:lang w:eastAsia="en-US"/>
              </w:rPr>
              <w:lastRenderedPageBreak/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 июл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00, 14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Семейный праздник  «В России чтут святые имена» (ко Дню семьи,  любви и верности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июля                  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ая программа «Летний марафон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9, 11-13 июля  12.00</w:t>
            </w:r>
          </w:p>
        </w:tc>
        <w:tc>
          <w:tcPr>
            <w:tcW w:w="7377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Неделя актера</w:t>
            </w:r>
          </w:p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июл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7"/>
              <w:spacing w:after="198"/>
              <w:rPr>
                <w:sz w:val="22"/>
                <w:szCs w:val="22"/>
              </w:rPr>
            </w:pPr>
            <w:r w:rsidRPr="00295F3E">
              <w:rPr>
                <w:sz w:val="22"/>
                <w:szCs w:val="22"/>
              </w:rPr>
              <w:t>Праздник «День семьи, любви и верности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2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-класс  «Ромашка желаний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2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:30-13: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еседа об истории праздника «Любовь святая и земная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2 июля</w:t>
            </w:r>
          </w:p>
          <w:p w:rsidR="00A535E4" w:rsidRPr="00295F3E" w:rsidRDefault="00A535E4" w:rsidP="00D761D7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а - викторина «Шоколадная лихорадк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 № 2 им. К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Урок православия «Небесные заступники»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4 им. О. Кошев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 июля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а-путешествие «Планета Периодика» (газеты и журналы — юбиляры 2018 года)</w:t>
            </w:r>
          </w:p>
        </w:tc>
        <w:tc>
          <w:tcPr>
            <w:tcW w:w="2829" w:type="dxa"/>
            <w:vAlign w:val="center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5 </w:t>
            </w:r>
          </w:p>
          <w:p w:rsidR="00A535E4" w:rsidRPr="00295F3E" w:rsidRDefault="00A535E4" w:rsidP="00D761D7">
            <w:pPr>
              <w:spacing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З. Космодемьянской</w:t>
            </w:r>
          </w:p>
        </w:tc>
        <w:tc>
          <w:tcPr>
            <w:tcW w:w="2996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 Н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D761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 июля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Кукольный театр «Сказка» детской библиотеки им. В. Дубинина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«Репка» (на новый лад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8 им. Б. Житк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12 июля</w:t>
            </w:r>
          </w:p>
          <w:p w:rsidR="00A535E4" w:rsidRPr="007F56BB" w:rsidRDefault="00A535E4" w:rsidP="00D761D7">
            <w:pPr>
              <w:rPr>
                <w:rFonts w:ascii="Times New Roman" w:hAnsi="Times New Roman" w:cs="Times New Roman"/>
              </w:rPr>
            </w:pPr>
            <w:r w:rsidRPr="007F56B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2829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7F56BB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7F56BB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июля </w:t>
            </w:r>
          </w:p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3636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36D9" w:rsidRDefault="00A535E4" w:rsidP="00D761D7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июля                 10:00,  </w:t>
            </w:r>
            <w:r w:rsidRPr="00295F3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нформационный обзор «Ты журналы полистай-миллион чудес узнай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2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Досуг на свежем воздухе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lastRenderedPageBreak/>
              <w:t>"Летние забавы в компании друзей"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lastRenderedPageBreak/>
              <w:t xml:space="preserve">Библиотека-филиал № 16 </w:t>
            </w:r>
            <w:r w:rsidRPr="00295F3E">
              <w:rPr>
                <w:rFonts w:ascii="Times New Roman" w:eastAsia="Calibri" w:hAnsi="Times New Roman" w:cs="Times New Roman"/>
              </w:rPr>
              <w:lastRenderedPageBreak/>
              <w:t>им. С. Михалк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lastRenderedPageBreak/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9, 11-13 июля  12.00</w:t>
            </w:r>
          </w:p>
        </w:tc>
        <w:tc>
          <w:tcPr>
            <w:tcW w:w="7377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Неделя актера</w:t>
            </w:r>
          </w:p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июля 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астольные игры, игры для большой компании (10-15 чел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2 июля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ктерский тренинг для детей (цикл упражнений по развитию творческих способностей, избавлению от зажатости и комплексов, развитию речи и ораторского искусства)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3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-класс  «Ромашка желаний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3 июля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7F56BB">
              <w:rPr>
                <w:rFonts w:ascii="Times New Roman" w:eastAsia="Times New Roman" w:hAnsi="Times New Roman" w:cs="Times New Roman"/>
                <w:bCs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«Шахматы от А до Я» 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7377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2829" w:type="dxa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63360F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63360F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</w:rPr>
            </w:pPr>
            <w:r w:rsidRPr="007F56BB">
              <w:rPr>
                <w:rFonts w:ascii="Times New Roman" w:hAnsi="Times New Roman" w:cs="Times New Roman"/>
                <w:bCs/>
              </w:rPr>
              <w:t xml:space="preserve">Каждую пятницу </w:t>
            </w:r>
            <w:r w:rsidRPr="007F56B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Настольные игры</w:t>
            </w:r>
            <w:r>
              <w:rPr>
                <w:rFonts w:ascii="Times New Roman" w:hAnsi="Times New Roman" w:cs="Times New Roman"/>
                <w:bCs/>
              </w:rPr>
              <w:t xml:space="preserve"> (клуб)</w:t>
            </w:r>
          </w:p>
        </w:tc>
        <w:tc>
          <w:tcPr>
            <w:tcW w:w="2829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7F56BB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7F56BB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3 июл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eastAsia="Calibri" w:hAnsi="Times New Roman" w:cs="Times New Roman"/>
              </w:rPr>
              <w:t>МультЛото  «Да здравствует мультфильм!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3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июля 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9, 11-13 июля  12.00</w:t>
            </w:r>
          </w:p>
        </w:tc>
        <w:tc>
          <w:tcPr>
            <w:tcW w:w="7377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Неделя актера</w:t>
            </w:r>
          </w:p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9" w:type="dxa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7F56BB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F56BB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июля 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ворческое занятие «Краски лет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 июля                  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-класс «Наши руки не для скуки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по 20 июля 10:30-12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ой урок «День Нептун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понедельник</w:t>
            </w:r>
          </w:p>
          <w:p w:rsidR="00A535E4" w:rsidRPr="00253A1C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77" w:type="dxa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Театр на столе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ам  журнала  «АБВГ</w:t>
            </w: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Д»</w:t>
            </w:r>
          </w:p>
        </w:tc>
        <w:tc>
          <w:tcPr>
            <w:tcW w:w="2829" w:type="dxa"/>
          </w:tcPr>
          <w:p w:rsidR="00A535E4" w:rsidRPr="00253A1C" w:rsidRDefault="00A535E4" w:rsidP="00D761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A1C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B521C5" w:rsidRDefault="00A535E4" w:rsidP="00D761D7">
            <w:pPr>
              <w:pStyle w:val="a3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7940F0">
              <w:rPr>
                <w:b w:val="0"/>
                <w:sz w:val="24"/>
                <w:szCs w:val="24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июля 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икторина «В гостях у сказки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18-</w:t>
            </w:r>
            <w:r w:rsidRPr="00295F3E">
              <w:rPr>
                <w:rFonts w:ascii="Times New Roman" w:hAnsi="Times New Roman" w:cs="Times New Roman"/>
                <w:bCs/>
              </w:rPr>
              <w:t>20 июля   12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еделя театра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 июля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Подведение итогов конкур</w:t>
            </w:r>
            <w:r>
              <w:rPr>
                <w:rFonts w:ascii="Times New Roman" w:eastAsia="Times New Roman" w:hAnsi="Times New Roman" w:cs="Times New Roman"/>
                <w:bCs/>
              </w:rPr>
              <w:t>сов, викторин, вручение призов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Ф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7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ой урок «День Нептун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7 июля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2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Громкие чтения по книге В. Коржикова «Мореплавание Сол</w:t>
            </w:r>
            <w:r>
              <w:rPr>
                <w:rFonts w:ascii="Times New Roman" w:hAnsi="Times New Roman" w:cs="Times New Roman"/>
                <w:bCs/>
              </w:rPr>
              <w:t>нышкина» («Чтение на лужайке»)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8 им. Б. Житк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771536" w:rsidRDefault="00A535E4" w:rsidP="00D761D7">
            <w:pPr>
              <w:rPr>
                <w:rFonts w:ascii="Times New Roman" w:hAnsi="Times New Roman" w:cs="Times New Roman"/>
              </w:rPr>
            </w:pPr>
            <w:r w:rsidRPr="00771536">
              <w:rPr>
                <w:rFonts w:ascii="Times New Roman" w:hAnsi="Times New Roman" w:cs="Times New Roman"/>
                <w:bCs/>
              </w:rPr>
              <w:t xml:space="preserve">Каждый вторник </w:t>
            </w:r>
            <w:r w:rsidRPr="0077153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771536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71536">
              <w:rPr>
                <w:rFonts w:ascii="Times New Roman" w:hAnsi="Times New Roman" w:cs="Times New Roman"/>
                <w:bCs/>
              </w:rPr>
              <w:t>Литературное домино</w:t>
            </w:r>
          </w:p>
        </w:tc>
        <w:tc>
          <w:tcPr>
            <w:tcW w:w="2829" w:type="dxa"/>
          </w:tcPr>
          <w:p w:rsidR="00A535E4" w:rsidRPr="00771536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771536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771536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771536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7 июля               12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ая программа «Лето книжных открытий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 июля </w:t>
            </w:r>
          </w:p>
          <w:p w:rsidR="00A535E4" w:rsidRPr="00E26312" w:rsidRDefault="00A535E4" w:rsidP="00D761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:00 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Кукольный театр из библиотеки им. В. Дубинина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  <w:bCs/>
              </w:rPr>
              <w:t>Спектакль «Золотой ключик или приключения Буратино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7 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8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ой урок «День Нептун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8 июля    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Устный журнал «О пользе зарядки!»  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005426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A535E4" w:rsidRPr="00005426" w:rsidRDefault="00A535E4" w:rsidP="00D761D7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005426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Шахматы это интересно (клуб)</w:t>
            </w:r>
          </w:p>
        </w:tc>
        <w:tc>
          <w:tcPr>
            <w:tcW w:w="2829" w:type="dxa"/>
          </w:tcPr>
          <w:p w:rsidR="00A535E4" w:rsidRPr="00005426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005426" w:rsidRDefault="00A535E4" w:rsidP="00D761D7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005426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июля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eastAsia="Calibri" w:hAnsi="Times New Roman" w:cs="Times New Roman"/>
              </w:rPr>
              <w:t>Конкурсная программа «Царевна сказка, да сказ молодец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D761D7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D761D7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18-</w:t>
            </w:r>
            <w:r w:rsidRPr="00295F3E">
              <w:rPr>
                <w:rFonts w:ascii="Times New Roman" w:hAnsi="Times New Roman" w:cs="Times New Roman"/>
                <w:bCs/>
              </w:rPr>
              <w:t>20 июля   12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еделя театра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8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ля </w:t>
            </w:r>
          </w:p>
          <w:p w:rsidR="00A535E4" w:rsidRPr="00295F3E" w:rsidRDefault="00A535E4" w:rsidP="00D761D7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D761D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D761D7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9 июля </w:t>
            </w:r>
          </w:p>
          <w:p w:rsidR="00A535E4" w:rsidRPr="00295F3E" w:rsidRDefault="00A535E4" w:rsidP="00D761D7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7377" w:type="dxa"/>
          </w:tcPr>
          <w:p w:rsidR="00A535E4" w:rsidRPr="00295F3E" w:rsidRDefault="00A535E4" w:rsidP="00D761D7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ой урок «День Нептуна»</w:t>
            </w:r>
          </w:p>
        </w:tc>
        <w:tc>
          <w:tcPr>
            <w:tcW w:w="2829" w:type="dxa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D761D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9 июля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Развлекательная программа «Сказочное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плавание по книгам А. Усачёва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 № 2 им. К.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9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езентации для умников «Помогите отгадать кроссворд!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4 им. О. Кошев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9 июля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«Двойной юбилей»: 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  <w:bCs/>
              </w:rPr>
              <w:t>Час стихотворения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День рождения поэта и стихотворения «Кем быть?» (90 лет 1928 г.)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Библиотека-филиал № 9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19 июля</w:t>
            </w:r>
          </w:p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00542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2829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005426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005426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июля </w:t>
            </w:r>
          </w:p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3636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9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Акция "Выходи читать во двор!"</w:t>
            </w:r>
          </w:p>
        </w:tc>
        <w:tc>
          <w:tcPr>
            <w:tcW w:w="2829" w:type="dxa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м.</w:t>
            </w:r>
            <w:r>
              <w:rPr>
                <w:rFonts w:ascii="Times New Roman" w:eastAsia="Calibri" w:hAnsi="Times New Roman" w:cs="Times New Roman"/>
              </w:rPr>
              <w:t xml:space="preserve"> С.</w:t>
            </w:r>
            <w:r w:rsidRPr="00295F3E">
              <w:rPr>
                <w:rFonts w:ascii="Times New Roman" w:eastAsia="Calibri" w:hAnsi="Times New Roman" w:cs="Times New Roman"/>
              </w:rPr>
              <w:t xml:space="preserve"> Михалкова</w:t>
            </w:r>
            <w:r>
              <w:rPr>
                <w:rFonts w:ascii="Times New Roman" w:eastAsia="Calibri" w:hAnsi="Times New Roman" w:cs="Times New Roman"/>
              </w:rPr>
              <w:t>, летняя</w:t>
            </w:r>
            <w:r w:rsidRPr="00295F3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площадка во дворе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9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Досуг на свежем воздухе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"Летние забавы в компании друзей"</w:t>
            </w:r>
          </w:p>
        </w:tc>
        <w:tc>
          <w:tcPr>
            <w:tcW w:w="2829" w:type="dxa"/>
          </w:tcPr>
          <w:p w:rsidR="00A535E4" w:rsidRPr="0059610F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59610F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59610F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59610F">
              <w:rPr>
                <w:rFonts w:ascii="Times New Roman" w:eastAsia="Calibri" w:hAnsi="Times New Roman" w:cs="Times New Roman"/>
              </w:rPr>
              <w:t xml:space="preserve">им. </w:t>
            </w:r>
            <w:r>
              <w:rPr>
                <w:rFonts w:ascii="Times New Roman" w:eastAsia="Calibri" w:hAnsi="Times New Roman" w:cs="Times New Roman"/>
              </w:rPr>
              <w:t xml:space="preserve">С. </w:t>
            </w:r>
            <w:r w:rsidRPr="0059610F">
              <w:rPr>
                <w:rFonts w:ascii="Times New Roman" w:eastAsia="Calibri" w:hAnsi="Times New Roman" w:cs="Times New Roman"/>
              </w:rPr>
              <w:t xml:space="preserve">Михалкова, летняя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59610F">
              <w:rPr>
                <w:rFonts w:ascii="Times New Roman" w:eastAsia="Calibri" w:hAnsi="Times New Roman" w:cs="Times New Roman"/>
              </w:rPr>
              <w:t>площадка во дворе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18-</w:t>
            </w:r>
            <w:r w:rsidRPr="00295F3E">
              <w:rPr>
                <w:rFonts w:ascii="Times New Roman" w:hAnsi="Times New Roman" w:cs="Times New Roman"/>
                <w:bCs/>
              </w:rPr>
              <w:t>20 июля   12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еделя театра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ля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астольные игры, игры для большой компании (10-15 чел)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0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ой урок «День Нептуна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0 июля  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Подружись с природой»  Познавательная игра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bCs/>
              </w:rPr>
              <w:t>-филиал № 1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 им. А. Гайдара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0 июля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нформина «Шахматы – гимнастика ума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 № 2 им. К. 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0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Н «Веселые туристы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4 им. О. Кошев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5247E" w:rsidRDefault="00A535E4" w:rsidP="0059610F">
            <w:pPr>
              <w:rPr>
                <w:rFonts w:ascii="Times New Roman" w:hAnsi="Times New Roman" w:cs="Times New Roman"/>
              </w:rPr>
            </w:pPr>
            <w:r w:rsidRPr="0065247E">
              <w:rPr>
                <w:rFonts w:ascii="Times New Roman" w:hAnsi="Times New Roman" w:cs="Times New Roman"/>
                <w:bCs/>
              </w:rPr>
              <w:t xml:space="preserve">Каждую пятницу </w:t>
            </w:r>
            <w:r>
              <w:rPr>
                <w:rFonts w:ascii="Times New Roman" w:hAnsi="Times New Roman" w:cs="Times New Roman"/>
              </w:rPr>
              <w:t>14:</w:t>
            </w:r>
            <w:r w:rsidRPr="0065247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65247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5247E">
              <w:rPr>
                <w:rFonts w:ascii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2829" w:type="dxa"/>
          </w:tcPr>
          <w:p w:rsidR="00A535E4" w:rsidRPr="0065247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5247E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65247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65247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0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eastAsia="Calibri" w:hAnsi="Times New Roman" w:cs="Times New Roman"/>
              </w:rPr>
              <w:t>Мульт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295F3E">
              <w:rPr>
                <w:rFonts w:ascii="Times New Roman" w:eastAsia="Calibri" w:hAnsi="Times New Roman" w:cs="Times New Roman"/>
              </w:rPr>
              <w:t>Лото  «Да здравствует мультфильм!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0 июля                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Шашечный турнир «Шашка, вперед!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0 июля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урнир умников «Экология похода в лес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 - филиал № 15 им. А. Гр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ля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>,18-</w:t>
            </w:r>
            <w:r w:rsidRPr="00295F3E">
              <w:rPr>
                <w:rFonts w:ascii="Times New Roman" w:hAnsi="Times New Roman" w:cs="Times New Roman"/>
                <w:bCs/>
              </w:rPr>
              <w:t>20 июля   12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Неделя театра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65247E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:</w:t>
            </w:r>
            <w:r w:rsidRPr="00005426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2829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по 27 июля 10:30-12:</w:t>
            </w:r>
            <w:r w:rsidRPr="00295F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ое ассорти «По морю, океану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5247E">
              <w:rPr>
                <w:rFonts w:ascii="Times New Roman" w:hAnsi="Times New Roman" w:cs="Times New Roman"/>
                <w:bCs/>
              </w:rPr>
              <w:t>Каждый понедельник</w:t>
            </w:r>
          </w:p>
          <w:p w:rsidR="00A535E4" w:rsidRPr="0065247E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65247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65247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5247E">
              <w:rPr>
                <w:rFonts w:ascii="Times New Roman" w:hAnsi="Times New Roman" w:cs="Times New Roman"/>
                <w:bCs/>
              </w:rPr>
              <w:t>Театр на столе (по материалам  журнала  «АБВГД»)</w:t>
            </w:r>
          </w:p>
        </w:tc>
        <w:tc>
          <w:tcPr>
            <w:tcW w:w="2829" w:type="dxa"/>
          </w:tcPr>
          <w:p w:rsidR="00A535E4" w:rsidRPr="0065247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5247E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65247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65247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3 июля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знавательная игра «Не шути дружок с огнем, чтоб не пожалеть потом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 - филиал № 15 им. А. Гр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3-27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</w:rPr>
              <w:t xml:space="preserve"> инженера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3 июля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7"/>
              <w:spacing w:after="0"/>
              <w:rPr>
                <w:sz w:val="22"/>
                <w:szCs w:val="22"/>
              </w:rPr>
            </w:pPr>
            <w:r w:rsidRPr="00295F3E">
              <w:rPr>
                <w:sz w:val="22"/>
                <w:szCs w:val="22"/>
              </w:rPr>
              <w:t xml:space="preserve">Познавательно-развлекательная эко-игра «Ловись, ловись рыбка!» 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4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ое ассорти «По морю, океану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4 июля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Школа безопасности «Горе-мореплаватели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8 им. Б. Житк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Каждый вторник</w:t>
            </w:r>
          </w:p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Литературное домино</w:t>
            </w:r>
          </w:p>
        </w:tc>
        <w:tc>
          <w:tcPr>
            <w:tcW w:w="2829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005426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005426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4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Обзор у книжной полки  «Через книги - к миру и согласию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4 июля                 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онкурс рисунков «Я и мир вокруг нас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005426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005426">
              <w:rPr>
                <w:rFonts w:ascii="Times New Roman" w:eastAsia="Times New Roman" w:hAnsi="Times New Roman" w:cs="Times New Roman"/>
                <w:bCs/>
              </w:rPr>
              <w:t>24 июля</w:t>
            </w:r>
          </w:p>
          <w:p w:rsidR="00A535E4" w:rsidRPr="00005426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005426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2829" w:type="dxa"/>
          </w:tcPr>
          <w:p w:rsidR="00A535E4" w:rsidRPr="00005426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005426">
              <w:rPr>
                <w:rFonts w:ascii="Times New Roman" w:eastAsia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005426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005426">
              <w:rPr>
                <w:rFonts w:ascii="Times New Roman" w:eastAsia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3-27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</w:rPr>
              <w:t xml:space="preserve"> инженера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5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ое ассорти «По морю, океану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5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«Певец родного края - Анатолий Статейнов»:  Книжный обзор 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4 им. О. Кошев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5 июля   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Надо дружбой дорожить»   Литературный обзор художественных произведений о дружбе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00542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Шахматы это интересно</w:t>
            </w:r>
          </w:p>
        </w:tc>
        <w:tc>
          <w:tcPr>
            <w:tcW w:w="2829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005426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005426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25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Конкурсная программа "День фантика"  + Мастер класс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Библиотека-филиал № 16 им. С. Михалк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5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ля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3-27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</w:rPr>
              <w:t xml:space="preserve"> инженера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5 июля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7"/>
              <w:spacing w:after="198" w:line="276" w:lineRule="auto"/>
              <w:rPr>
                <w:sz w:val="22"/>
                <w:szCs w:val="22"/>
              </w:rPr>
            </w:pPr>
            <w:r w:rsidRPr="00295F3E">
              <w:rPr>
                <w:sz w:val="22"/>
                <w:szCs w:val="22"/>
              </w:rPr>
              <w:t>Эко-викторина «Загадки природы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6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ое ассорти «По морю, океану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7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ое ассорти «По морю -</w:t>
            </w:r>
            <w:r w:rsidRPr="00295F3E">
              <w:rPr>
                <w:rFonts w:ascii="Times New Roman" w:hAnsi="Times New Roman" w:cs="Times New Roman"/>
              </w:rPr>
              <w:t xml:space="preserve"> океану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6 июля   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A36C4E">
              <w:rPr>
                <w:rFonts w:ascii="Times New Roman" w:eastAsia="Times New Roman" w:hAnsi="Times New Roman" w:cs="Times New Roman"/>
                <w:bCs/>
              </w:rPr>
              <w:t xml:space="preserve">Час интересной информации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«Как адмирал Ушаков черное море русским сделал»  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6 июля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Развлекательная программа «Антошка-картошка»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 № 2 им. К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26 июля</w:t>
            </w:r>
          </w:p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00542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2829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005426">
              <w:rPr>
                <w:rFonts w:ascii="Times New Roman" w:hAnsi="Times New Roman" w:cs="Times New Roman"/>
                <w:bCs/>
              </w:rPr>
              <w:t>Библиотека-филиал № 9 им. П. Бажова</w:t>
            </w:r>
          </w:p>
        </w:tc>
        <w:tc>
          <w:tcPr>
            <w:tcW w:w="2996" w:type="dxa"/>
            <w:gridSpan w:val="2"/>
          </w:tcPr>
          <w:p w:rsidR="00A535E4" w:rsidRPr="00005426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005426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 xml:space="preserve">26 июля </w:t>
            </w:r>
          </w:p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00542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2829" w:type="dxa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Библиотека-филиал № 10 им. В. Дубинина</w:t>
            </w:r>
          </w:p>
        </w:tc>
        <w:tc>
          <w:tcPr>
            <w:tcW w:w="2996" w:type="dxa"/>
            <w:gridSpan w:val="2"/>
          </w:tcPr>
          <w:p w:rsidR="00A535E4" w:rsidRPr="00005426" w:rsidRDefault="00A535E4" w:rsidP="0059610F">
            <w:pPr>
              <w:rPr>
                <w:rFonts w:ascii="Times New Roman" w:hAnsi="Times New Roman" w:cs="Times New Roman"/>
              </w:rPr>
            </w:pPr>
            <w:r w:rsidRPr="00005426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26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Досуг на свежем воздухе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"Летние забавы в компании друзей"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Библиотека-филиал № 16 им. С. Михалков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3-27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</w:rPr>
              <w:t xml:space="preserve"> инженера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6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юля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астольные игры, игры для большой компании 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Поважнюк Л.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E1DD0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7 июля   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Как Русь стала православной»  Познавательный час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7 июля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Час истории «Мудрый выбор князя»</w:t>
            </w:r>
          </w:p>
        </w:tc>
        <w:tc>
          <w:tcPr>
            <w:tcW w:w="2829" w:type="dxa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A67EE0" w:rsidRDefault="00A535E4" w:rsidP="0059610F">
            <w:pPr>
              <w:rPr>
                <w:rFonts w:ascii="Times New Roman" w:hAnsi="Times New Roman" w:cs="Times New Roman"/>
              </w:rPr>
            </w:pPr>
            <w:r w:rsidRPr="00A67EE0">
              <w:rPr>
                <w:rFonts w:ascii="Times New Roman" w:hAnsi="Times New Roman" w:cs="Times New Roman"/>
                <w:bCs/>
              </w:rPr>
              <w:t xml:space="preserve">Каждую пятницу </w:t>
            </w:r>
            <w:r w:rsidRPr="00A67EE0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>Настольные игры (клуб)</w:t>
            </w:r>
          </w:p>
        </w:tc>
        <w:tc>
          <w:tcPr>
            <w:tcW w:w="2829" w:type="dxa"/>
          </w:tcPr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996" w:type="dxa"/>
            <w:gridSpan w:val="2"/>
          </w:tcPr>
          <w:p w:rsidR="00A535E4" w:rsidRPr="00A67EE0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A67EE0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7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</w:rPr>
              <w:t>Видео</w:t>
            </w:r>
            <w:r>
              <w:rPr>
                <w:rFonts w:ascii="Times New Roman" w:hAnsi="Times New Roman" w:cs="Times New Roman"/>
              </w:rPr>
              <w:t>-</w:t>
            </w:r>
            <w:r w:rsidRPr="00295F3E">
              <w:rPr>
                <w:rFonts w:ascii="Times New Roman" w:hAnsi="Times New Roman" w:cs="Times New Roman"/>
              </w:rPr>
              <w:t xml:space="preserve">презентация «Город культурной памяти»    (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7B8">
              <w:rPr>
                <w:rFonts w:ascii="Times New Roman" w:hAnsi="Times New Roman" w:cs="Times New Roman"/>
                <w:color w:val="000000"/>
              </w:rPr>
              <w:t>400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6517B8">
              <w:rPr>
                <w:rFonts w:ascii="Times New Roman" w:hAnsi="Times New Roman" w:cs="Times New Roman"/>
                <w:color w:val="000000"/>
              </w:rPr>
              <w:t>летию со дня основания города Енисейска</w:t>
            </w:r>
            <w:r w:rsidRPr="00295F3E">
              <w:rPr>
                <w:rFonts w:ascii="Times New Roman" w:hAnsi="Times New Roman" w:cs="Times New Roman"/>
                <w:color w:val="000000"/>
                <w:u w:val="single"/>
              </w:rPr>
              <w:t>)</w:t>
            </w:r>
          </w:p>
        </w:tc>
        <w:tc>
          <w:tcPr>
            <w:tcW w:w="2829" w:type="dxa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7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Час информации «Креститель Владимир» ко  Дню Крещения Руси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-филиал № 12 им. С. Маршака, </w:t>
            </w:r>
            <w:r w:rsidRPr="00295F3E">
              <w:rPr>
                <w:rFonts w:ascii="Times New Roman" w:hAnsi="Times New Roman" w:cs="Times New Roman"/>
              </w:rPr>
              <w:t>«Летняя площадка читального зала»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7 июля                   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астер</w:t>
            </w:r>
            <w:r>
              <w:rPr>
                <w:rFonts w:ascii="Times New Roman" w:hAnsi="Times New Roman" w:cs="Times New Roman"/>
              </w:rPr>
              <w:t>-</w:t>
            </w:r>
            <w:r w:rsidRPr="00295F3E">
              <w:rPr>
                <w:rFonts w:ascii="Times New Roman" w:hAnsi="Times New Roman" w:cs="Times New Roman"/>
              </w:rPr>
              <w:t xml:space="preserve"> класс «Разноцветное лето»</w:t>
            </w:r>
          </w:p>
        </w:tc>
        <w:tc>
          <w:tcPr>
            <w:tcW w:w="2829" w:type="dxa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3-27 июля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</w:rPr>
              <w:t xml:space="preserve"> инженера</w:t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7 июля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</w:t>
            </w:r>
            <w:r w:rsidRPr="00295F3E">
              <w:rPr>
                <w:rFonts w:ascii="Times New Roman" w:hAnsi="Times New Roman" w:cs="Times New Roman"/>
              </w:rPr>
              <w:t>ыстав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295F3E">
              <w:rPr>
                <w:rFonts w:ascii="Times New Roman" w:hAnsi="Times New Roman" w:cs="Times New Roman"/>
              </w:rPr>
              <w:t xml:space="preserve"> «Журналы для детей»</w:t>
            </w:r>
            <w:r>
              <w:rPr>
                <w:rFonts w:ascii="Times New Roman" w:hAnsi="Times New Roman" w:cs="Times New Roman"/>
              </w:rPr>
              <w:t xml:space="preserve"> (обзор периодических изданий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9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6E0C62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>15:00</w:t>
            </w:r>
          </w:p>
        </w:tc>
        <w:tc>
          <w:tcPr>
            <w:tcW w:w="7377" w:type="dxa"/>
          </w:tcPr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2829" w:type="dxa"/>
          </w:tcPr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996" w:type="dxa"/>
            <w:gridSpan w:val="2"/>
          </w:tcPr>
          <w:p w:rsidR="00A535E4" w:rsidRPr="00A67EE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67EE0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30 июля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7"/>
              <w:spacing w:after="198"/>
              <w:rPr>
                <w:sz w:val="22"/>
                <w:szCs w:val="22"/>
              </w:rPr>
            </w:pPr>
            <w:r w:rsidRPr="00295F3E">
              <w:rPr>
                <w:sz w:val="22"/>
                <w:szCs w:val="22"/>
              </w:rPr>
              <w:t>Беседа «Пророк или забытый гений» (В. Маяковский)</w:t>
            </w:r>
          </w:p>
        </w:tc>
        <w:tc>
          <w:tcPr>
            <w:tcW w:w="2829" w:type="dxa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90340E" w:rsidRDefault="00A535E4" w:rsidP="0059610F">
            <w:pPr>
              <w:rPr>
                <w:rFonts w:ascii="Times New Roman" w:hAnsi="Times New Roman" w:cs="Times New Roman"/>
              </w:rPr>
            </w:pPr>
            <w:r w:rsidRPr="0090340E">
              <w:rPr>
                <w:rFonts w:ascii="Times New Roman" w:hAnsi="Times New Roman" w:cs="Times New Roman"/>
              </w:rPr>
              <w:t>Каждый понедельник</w:t>
            </w:r>
          </w:p>
          <w:p w:rsidR="00A535E4" w:rsidRPr="0090340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0340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90340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0340E">
              <w:rPr>
                <w:rFonts w:ascii="Times New Roman" w:hAnsi="Times New Roman" w:cs="Times New Roman"/>
                <w:bCs/>
              </w:rPr>
              <w:t>Театр на столе (по материалам  журнала  «АБВГД»)</w:t>
            </w:r>
          </w:p>
        </w:tc>
        <w:tc>
          <w:tcPr>
            <w:tcW w:w="2829" w:type="dxa"/>
          </w:tcPr>
          <w:p w:rsidR="00A535E4" w:rsidRPr="0090340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0340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90340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0340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996" w:type="dxa"/>
            <w:gridSpan w:val="2"/>
          </w:tcPr>
          <w:p w:rsidR="00A535E4" w:rsidRPr="0090340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90340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A7160C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7160C">
              <w:rPr>
                <w:rFonts w:ascii="Times New Roman" w:hAnsi="Times New Roman" w:cs="Times New Roman"/>
                <w:bCs/>
              </w:rPr>
              <w:t>30 июля –</w:t>
            </w:r>
          </w:p>
          <w:p w:rsidR="00A535E4" w:rsidRPr="00A7160C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7160C">
              <w:rPr>
                <w:rFonts w:ascii="Times New Roman" w:hAnsi="Times New Roman" w:cs="Times New Roman"/>
                <w:bCs/>
              </w:rPr>
              <w:t>3 августа 12:00</w:t>
            </w:r>
          </w:p>
        </w:tc>
        <w:tc>
          <w:tcPr>
            <w:tcW w:w="7377" w:type="dxa"/>
          </w:tcPr>
          <w:p w:rsidR="00A535E4" w:rsidRPr="00A7160C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A7160C">
              <w:rPr>
                <w:rFonts w:ascii="Times New Roman" w:hAnsi="Times New Roman" w:cs="Times New Roman"/>
                <w:bCs/>
              </w:rPr>
              <w:t>Неделя</w:t>
            </w:r>
            <w:r w:rsidRPr="00A7160C">
              <w:rPr>
                <w:rFonts w:ascii="Times New Roman" w:hAnsi="Times New Roman" w:cs="Times New Roman"/>
              </w:rPr>
              <w:t xml:space="preserve"> конструктора</w:t>
            </w:r>
          </w:p>
        </w:tc>
        <w:tc>
          <w:tcPr>
            <w:tcW w:w="2829" w:type="dxa"/>
          </w:tcPr>
          <w:p w:rsidR="00A535E4" w:rsidRPr="00A7160C" w:rsidRDefault="00A535E4" w:rsidP="0059610F">
            <w:pPr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A7160C" w:rsidRDefault="00A535E4" w:rsidP="0059610F">
            <w:pPr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996" w:type="dxa"/>
            <w:gridSpan w:val="2"/>
          </w:tcPr>
          <w:p w:rsidR="00A535E4" w:rsidRPr="00A7160C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>Поважнюк Л.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A7160C" w:rsidRDefault="00A535E4" w:rsidP="0059610F">
            <w:pPr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>30 июля</w:t>
            </w:r>
          </w:p>
          <w:p w:rsidR="00A535E4" w:rsidRPr="00A7160C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Pr="00A716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A7160C" w:rsidRDefault="00A535E4" w:rsidP="0059610F">
            <w:pPr>
              <w:pStyle w:val="a7"/>
              <w:spacing w:after="198"/>
              <w:rPr>
                <w:sz w:val="22"/>
                <w:szCs w:val="22"/>
              </w:rPr>
            </w:pPr>
            <w:r w:rsidRPr="00A7160C">
              <w:rPr>
                <w:sz w:val="22"/>
                <w:szCs w:val="22"/>
              </w:rPr>
              <w:t>Познавательная игра «Не шути дружок с огнем, чтоб не пожалеть потом!»</w:t>
            </w:r>
          </w:p>
        </w:tc>
        <w:tc>
          <w:tcPr>
            <w:tcW w:w="2829" w:type="dxa"/>
          </w:tcPr>
          <w:p w:rsidR="00A535E4" w:rsidRPr="00A7160C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>Библиотека-филиал № 18  «Лукоморье»</w:t>
            </w:r>
          </w:p>
        </w:tc>
        <w:tc>
          <w:tcPr>
            <w:tcW w:w="2996" w:type="dxa"/>
            <w:gridSpan w:val="2"/>
          </w:tcPr>
          <w:p w:rsidR="00A535E4" w:rsidRPr="00A7160C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A7160C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A7160C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A582C">
              <w:rPr>
                <w:rFonts w:ascii="Times New Roman" w:hAnsi="Times New Roman" w:cs="Times New Roman"/>
                <w:b/>
              </w:rPr>
              <w:t>31 июля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31 июля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7"/>
              <w:spacing w:after="198"/>
              <w:rPr>
                <w:sz w:val="22"/>
                <w:szCs w:val="22"/>
              </w:rPr>
            </w:pPr>
            <w:r w:rsidRPr="00295F3E">
              <w:rPr>
                <w:sz w:val="22"/>
                <w:szCs w:val="22"/>
              </w:rPr>
              <w:t>Беседа «Пророк или забытый гений» (В. Маяковский)</w:t>
            </w:r>
          </w:p>
        </w:tc>
        <w:tc>
          <w:tcPr>
            <w:tcW w:w="2829" w:type="dxa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90340E" w:rsidRDefault="00A535E4" w:rsidP="0059610F">
            <w:pPr>
              <w:rPr>
                <w:rFonts w:ascii="Times New Roman" w:hAnsi="Times New Roman" w:cs="Times New Roman"/>
              </w:rPr>
            </w:pPr>
            <w:r w:rsidRPr="0090340E">
              <w:rPr>
                <w:rFonts w:ascii="Times New Roman" w:hAnsi="Times New Roman" w:cs="Times New Roman"/>
              </w:rPr>
              <w:t>31 июля</w:t>
            </w:r>
          </w:p>
          <w:p w:rsidR="00A535E4" w:rsidRPr="0090340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9034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90340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0340E">
              <w:rPr>
                <w:rFonts w:ascii="Times New Roman" w:hAnsi="Times New Roman" w:cs="Times New Roman"/>
                <w:bCs/>
              </w:rPr>
              <w:t>Литературное домино (клуб)</w:t>
            </w:r>
          </w:p>
        </w:tc>
        <w:tc>
          <w:tcPr>
            <w:tcW w:w="2829" w:type="dxa"/>
          </w:tcPr>
          <w:p w:rsidR="00A535E4" w:rsidRPr="0090340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0340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90340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0340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996" w:type="dxa"/>
            <w:gridSpan w:val="2"/>
          </w:tcPr>
          <w:p w:rsidR="00A535E4" w:rsidRPr="0090340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90340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Сектор настольных игр</w:t>
            </w:r>
          </w:p>
        </w:tc>
        <w:tc>
          <w:tcPr>
            <w:tcW w:w="2829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</w:t>
            </w:r>
            <w:r w:rsidRPr="00E82C77">
              <w:rPr>
                <w:rFonts w:ascii="Times New Roman" w:hAnsi="Times New Roman" w:cs="Times New Roman"/>
              </w:rPr>
              <w:lastRenderedPageBreak/>
              <w:t xml:space="preserve">«Жар-птица»  </w:t>
            </w:r>
          </w:p>
        </w:tc>
        <w:tc>
          <w:tcPr>
            <w:tcW w:w="2996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95F3E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2829" w:type="dxa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96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484AB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484AB4">
              <w:rPr>
                <w:rFonts w:ascii="Times New Roman" w:eastAsia="Times New Roman" w:hAnsi="Times New Roman" w:cs="Times New Roman"/>
                <w:bCs/>
              </w:rPr>
              <w:t>31 июля</w:t>
            </w:r>
          </w:p>
          <w:p w:rsidR="00A535E4" w:rsidRPr="00484AB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484AB4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</w:rPr>
            </w:pPr>
            <w:r w:rsidRPr="00484AB4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</w:t>
            </w:r>
          </w:p>
        </w:tc>
        <w:tc>
          <w:tcPr>
            <w:tcW w:w="2829" w:type="dxa"/>
          </w:tcPr>
          <w:p w:rsidR="00A535E4" w:rsidRPr="00484AB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484AB4">
              <w:rPr>
                <w:rFonts w:ascii="Times New Roman" w:eastAsia="Times New Roman" w:hAnsi="Times New Roman" w:cs="Times New Roman"/>
                <w:bCs/>
              </w:rPr>
              <w:t>Библиотека-филиал №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84AB4">
              <w:rPr>
                <w:rFonts w:ascii="Times New Roman" w:eastAsia="Times New Roman" w:hAnsi="Times New Roman" w:cs="Times New Roman"/>
                <w:bCs/>
              </w:rPr>
              <w:t>17 им. В. Драгунского</w:t>
            </w:r>
          </w:p>
        </w:tc>
        <w:tc>
          <w:tcPr>
            <w:tcW w:w="2996" w:type="dxa"/>
            <w:gridSpan w:val="2"/>
          </w:tcPr>
          <w:p w:rsidR="00A535E4" w:rsidRPr="00484AB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484AB4">
              <w:rPr>
                <w:rFonts w:ascii="Times New Roman" w:eastAsia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61FE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30 июля </w:t>
            </w:r>
            <w:r>
              <w:rPr>
                <w:rFonts w:ascii="Times New Roman" w:hAnsi="Times New Roman" w:cs="Times New Roman"/>
                <w:bCs/>
              </w:rPr>
              <w:t>–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3 августа 12.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Неделя</w:t>
            </w:r>
            <w:r w:rsidRPr="00484AB4">
              <w:rPr>
                <w:rFonts w:ascii="Times New Roman" w:hAnsi="Times New Roman" w:cs="Times New Roman"/>
              </w:rPr>
              <w:t xml:space="preserve"> конструктора</w:t>
            </w:r>
          </w:p>
        </w:tc>
        <w:tc>
          <w:tcPr>
            <w:tcW w:w="2829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Библиотека-филиал № 17 им. В. Драгунского</w:t>
            </w:r>
          </w:p>
        </w:tc>
        <w:tc>
          <w:tcPr>
            <w:tcW w:w="2996" w:type="dxa"/>
            <w:gridSpan w:val="2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FFC000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вгуст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августа </w:t>
            </w:r>
          </w:p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ой марафон «Делу 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потехе ч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 августа </w:t>
            </w:r>
          </w:p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лайд-игра «Крылатые цветы» (бабочки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Литературно – познавательный час «Огуречик, огуречик…» </w:t>
            </w:r>
            <w:r>
              <w:rPr>
                <w:rFonts w:ascii="Times New Roman" w:hAnsi="Times New Roman" w:cs="Times New Roman"/>
              </w:rPr>
              <w:t>(ко дню</w:t>
            </w:r>
            <w:r w:rsidRPr="00295F3E">
              <w:rPr>
                <w:rFonts w:ascii="Times New Roman" w:hAnsi="Times New Roman" w:cs="Times New Roman"/>
              </w:rPr>
              <w:t xml:space="preserve"> огурца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6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Л. Кассиля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укалова Е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Кукольный спектакль библиотеки им. Дубинина «Ценный подарок»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 (о значении и важности вежливых слов)  в рамках «Год ТЕАТРА»                        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96447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64470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A535E4" w:rsidRPr="00964470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9644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96447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64470">
              <w:rPr>
                <w:rFonts w:ascii="Times New Roman" w:hAnsi="Times New Roman" w:cs="Times New Roman"/>
                <w:bCs/>
              </w:rPr>
              <w:t>Шахматы это интересно (клуб)</w:t>
            </w:r>
          </w:p>
        </w:tc>
        <w:tc>
          <w:tcPr>
            <w:tcW w:w="3142" w:type="dxa"/>
            <w:gridSpan w:val="2"/>
          </w:tcPr>
          <w:p w:rsidR="00A535E4" w:rsidRPr="0096447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64470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96447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64470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964470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964470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 августа  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30 июля </w:t>
            </w:r>
            <w:r>
              <w:rPr>
                <w:rFonts w:ascii="Times New Roman" w:hAnsi="Times New Roman" w:cs="Times New Roman"/>
                <w:bCs/>
              </w:rPr>
              <w:t>–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вгуста 12:</w:t>
            </w:r>
            <w:r w:rsidRPr="00484AB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Неделя</w:t>
            </w:r>
            <w:r w:rsidRPr="00484AB4">
              <w:rPr>
                <w:rFonts w:ascii="Times New Roman" w:hAnsi="Times New Roman" w:cs="Times New Roman"/>
              </w:rPr>
              <w:t xml:space="preserve"> конструкто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 августа </w:t>
            </w:r>
          </w:p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ой марафон «Делу 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потехе ч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 августа </w:t>
            </w:r>
          </w:p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лайд-игра «Крылатые цветы» (бабочки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 августа   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964470">
              <w:rPr>
                <w:rFonts w:ascii="Times New Roman" w:eastAsia="Times New Roman" w:hAnsi="Times New Roman" w:cs="Times New Roman"/>
                <w:bCs/>
              </w:rPr>
              <w:t xml:space="preserve">Игра-соревнование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«Я в десантники пойду – пусть меня научат»  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 августа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lastRenderedPageBreak/>
              <w:t>Игровая викторина «Светофорчик – добрый друг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им. К.  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96447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64470">
              <w:rPr>
                <w:rFonts w:ascii="Times New Roman" w:hAnsi="Times New Roman" w:cs="Times New Roman"/>
                <w:bCs/>
              </w:rPr>
              <w:t>2 августа</w:t>
            </w:r>
          </w:p>
          <w:p w:rsidR="00A535E4" w:rsidRPr="00964470" w:rsidRDefault="00A535E4" w:rsidP="0059610F">
            <w:pPr>
              <w:rPr>
                <w:rFonts w:ascii="Times New Roman" w:hAnsi="Times New Roman" w:cs="Times New Roman"/>
              </w:rPr>
            </w:pPr>
            <w:r w:rsidRPr="00964470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>4:</w:t>
            </w:r>
            <w:r w:rsidRPr="0096447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96447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64470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3142" w:type="dxa"/>
            <w:gridSpan w:val="2"/>
          </w:tcPr>
          <w:p w:rsidR="00A535E4" w:rsidRPr="0096447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64470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964470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64470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964470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964470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августа </w:t>
            </w:r>
          </w:p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3636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 августа           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портивная игра «Друг бесценнее все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не купить его нигде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95F3E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484AB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484AB4">
              <w:rPr>
                <w:rFonts w:ascii="Times New Roman" w:eastAsia="Times New Roman" w:hAnsi="Times New Roman" w:cs="Times New Roman"/>
                <w:bCs/>
              </w:rPr>
              <w:t xml:space="preserve">2 августа    </w:t>
            </w:r>
          </w:p>
          <w:p w:rsidR="00A535E4" w:rsidRPr="00484AB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484AB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</w:rPr>
            </w:pPr>
            <w:r w:rsidRPr="00484AB4">
              <w:rPr>
                <w:rFonts w:ascii="Times New Roman" w:hAnsi="Times New Roman" w:cs="Times New Roman"/>
              </w:rPr>
              <w:t>Настольные игры, игры для большой компании (10-15 чел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484AB4">
              <w:rPr>
                <w:rFonts w:ascii="Times New Roman" w:hAnsi="Times New Roman" w:cs="Times New Roman"/>
              </w:rPr>
              <w:t>Библиотека-филиал № 17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</w:rPr>
            </w:pPr>
            <w:r w:rsidRPr="00484AB4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</w:rPr>
            </w:pPr>
            <w:r w:rsidRPr="00484AB4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 июля –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августа 12:</w:t>
            </w:r>
            <w:r w:rsidRPr="00484AB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Неделя</w:t>
            </w:r>
            <w:r w:rsidRPr="00484AB4">
              <w:rPr>
                <w:rFonts w:ascii="Times New Roman" w:hAnsi="Times New Roman" w:cs="Times New Roman"/>
              </w:rPr>
              <w:t xml:space="preserve"> конструкто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Библиотека-филиал № 17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 им. В. Драгунского</w:t>
            </w:r>
          </w:p>
        </w:tc>
        <w:tc>
          <w:tcPr>
            <w:tcW w:w="2683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а по художественному конструированию «Придумай сказку» (построить дом, заселить героями, сочинить историю и рассказать)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3 августа </w:t>
            </w:r>
          </w:p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лайд-игра «Крылатые цветы» (бабочки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3 августа </w:t>
            </w:r>
          </w:p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-13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овой марафон «Делу 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потехе ч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3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Загадки о спорте: Игровая программа к Универсиаде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Библиотека-филиа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95F3E">
              <w:rPr>
                <w:b w:val="0"/>
                <w:sz w:val="22"/>
                <w:szCs w:val="22"/>
                <w:lang w:eastAsia="en-US"/>
              </w:rPr>
              <w:t>№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295F3E">
              <w:rPr>
                <w:b w:val="0"/>
                <w:sz w:val="22"/>
                <w:szCs w:val="22"/>
                <w:lang w:eastAsia="en-US"/>
              </w:rPr>
              <w:t>3</w:t>
            </w:r>
            <w:r w:rsidRPr="00295F3E">
              <w:rPr>
                <w:b w:val="0"/>
                <w:sz w:val="22"/>
                <w:szCs w:val="22"/>
              </w:rPr>
              <w:t xml:space="preserve"> </w:t>
            </w:r>
          </w:p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им. З. Портновой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Кочетова Т.Н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52068F" w:rsidRDefault="00A535E4" w:rsidP="0059610F">
            <w:pPr>
              <w:rPr>
                <w:rFonts w:ascii="Times New Roman" w:hAnsi="Times New Roman" w:cs="Times New Roman"/>
              </w:rPr>
            </w:pPr>
            <w:r w:rsidRPr="0052068F">
              <w:rPr>
                <w:rFonts w:ascii="Times New Roman" w:hAnsi="Times New Roman" w:cs="Times New Roman"/>
                <w:bCs/>
              </w:rPr>
              <w:t xml:space="preserve">Каждую пятницу </w:t>
            </w:r>
            <w:r>
              <w:rPr>
                <w:rFonts w:ascii="Times New Roman" w:hAnsi="Times New Roman" w:cs="Times New Roman"/>
              </w:rPr>
              <w:t>14:</w:t>
            </w:r>
            <w:r w:rsidRPr="00520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52068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2068F">
              <w:rPr>
                <w:rFonts w:ascii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3142" w:type="dxa"/>
            <w:gridSpan w:val="2"/>
          </w:tcPr>
          <w:p w:rsidR="00A535E4" w:rsidRPr="0052068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2068F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2068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2068F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52068F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52068F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ую пятницу (август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мультфильма «Муль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пульти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484AB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484AB4">
              <w:rPr>
                <w:rFonts w:ascii="Times New Roman" w:eastAsia="Times New Roman" w:hAnsi="Times New Roman" w:cs="Times New Roman"/>
                <w:bCs/>
              </w:rPr>
              <w:t xml:space="preserve">3 августа   </w:t>
            </w:r>
          </w:p>
          <w:p w:rsidR="00A535E4" w:rsidRPr="00484AB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484AB4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</w:rPr>
            </w:pPr>
            <w:r w:rsidRPr="00484AB4">
              <w:rPr>
                <w:rFonts w:ascii="Times New Roman" w:hAnsi="Times New Roman" w:cs="Times New Roman"/>
              </w:rPr>
              <w:t>Киночтение по произведения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-филиал </w:t>
            </w:r>
            <w:r w:rsidRPr="00484AB4">
              <w:rPr>
                <w:rFonts w:ascii="Times New Roman" w:hAnsi="Times New Roman" w:cs="Times New Roman"/>
              </w:rPr>
              <w:t xml:space="preserve"> № 17 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</w:rPr>
            </w:pPr>
            <w:r w:rsidRPr="00484AB4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30 июля </w:t>
            </w:r>
            <w:r>
              <w:rPr>
                <w:rFonts w:ascii="Times New Roman" w:hAnsi="Times New Roman" w:cs="Times New Roman"/>
                <w:bCs/>
              </w:rPr>
              <w:t>–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3 августа </w:t>
            </w:r>
            <w:r>
              <w:rPr>
                <w:rFonts w:ascii="Times New Roman" w:hAnsi="Times New Roman" w:cs="Times New Roman"/>
                <w:bCs/>
              </w:rPr>
              <w:t>12:</w:t>
            </w:r>
            <w:r w:rsidRPr="00484AB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Неделя</w:t>
            </w:r>
            <w:r w:rsidRPr="00484AB4">
              <w:rPr>
                <w:rFonts w:ascii="Times New Roman" w:hAnsi="Times New Roman" w:cs="Times New Roman"/>
              </w:rPr>
              <w:t xml:space="preserve"> конструкто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3 августа 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ое путешествие «Сказки нашего края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15.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65B4F" w:rsidRDefault="00A535E4" w:rsidP="005961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B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Pr="0066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665B4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377" w:type="dxa"/>
          </w:tcPr>
          <w:p w:rsidR="00A535E4" w:rsidRPr="0059610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9610F">
              <w:rPr>
                <w:rFonts w:ascii="Times New Roman" w:hAnsi="Times New Roman" w:cs="Times New Roman"/>
                <w:bCs/>
              </w:rPr>
              <w:t>Неделя мастера</w:t>
            </w:r>
            <w:r w:rsidRPr="0059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9610F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59610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9610F">
              <w:rPr>
                <w:rFonts w:ascii="Times New Roman" w:hAnsi="Times New Roman" w:cs="Times New Roman"/>
                <w:bCs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59610F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6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нравственности « Под открытым зонтиком доб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6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краеведения «Коренные народы ми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484AB4">
              <w:rPr>
                <w:rFonts w:ascii="Times New Roman" w:hAnsi="Times New Roman" w:cs="Times New Roman"/>
              </w:rPr>
              <w:t>Каждый понедельник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Театр на столе (по материалам  журнала  «АБВГД»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484AB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484AB4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484AB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484AB4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августа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highlight w:val="yellow"/>
              </w:rPr>
            </w:pPr>
            <w:r w:rsidRPr="00295F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7160C">
              <w:rPr>
                <w:rFonts w:ascii="Times New Roman" w:hAnsi="Times New Roman" w:cs="Times New Roman"/>
              </w:rPr>
              <w:t>Творческая мастерская кукольного театра  «Сказка» «Этим летом я актёр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-10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«Теремок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6 августа               </w:t>
            </w:r>
            <w:r w:rsidRPr="00295F3E">
              <w:rPr>
                <w:rFonts w:ascii="Times New Roman" w:hAnsi="Times New Roman" w:cs="Times New Roman"/>
              </w:rPr>
              <w:lastRenderedPageBreak/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Учись читать по слогам</w:t>
            </w:r>
            <w:r>
              <w:rPr>
                <w:rFonts w:ascii="Times New Roman" w:hAnsi="Times New Roman" w:cs="Times New Roman"/>
              </w:rPr>
              <w:t xml:space="preserve">! </w:t>
            </w:r>
            <w:r w:rsidRPr="00295F3E">
              <w:rPr>
                <w:rFonts w:ascii="Times New Roman" w:hAnsi="Times New Roman" w:cs="Times New Roman"/>
              </w:rPr>
              <w:t>(Для будущих первоклассников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65B4F" w:rsidRDefault="00A535E4" w:rsidP="005961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B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  <w:r w:rsidRPr="0066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665B4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377" w:type="dxa"/>
          </w:tcPr>
          <w:p w:rsidR="00A535E4" w:rsidRPr="0059610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9610F">
              <w:rPr>
                <w:rFonts w:ascii="Times New Roman" w:hAnsi="Times New Roman" w:cs="Times New Roman"/>
                <w:bCs/>
              </w:rPr>
              <w:t>Неделя мастера</w:t>
            </w:r>
            <w:r w:rsidRPr="005961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9610F">
              <w:rPr>
                <w:rFonts w:ascii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59610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9610F">
              <w:rPr>
                <w:rFonts w:ascii="Times New Roman" w:hAnsi="Times New Roman" w:cs="Times New Roman"/>
                <w:bCs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59610F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августа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7"/>
              <w:spacing w:after="198"/>
              <w:rPr>
                <w:sz w:val="22"/>
                <w:szCs w:val="22"/>
              </w:rPr>
            </w:pPr>
            <w:r w:rsidRPr="00295F3E">
              <w:rPr>
                <w:sz w:val="22"/>
                <w:szCs w:val="22"/>
              </w:rPr>
              <w:t>Познавательная игра «Не шути дружок с огнем, чтоб не пожалеть потом!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6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В некотором царстве, в некотором государстве» – за</w:t>
            </w:r>
            <w:r>
              <w:rPr>
                <w:rFonts w:ascii="Times New Roman" w:eastAsia="Times New Roman" w:hAnsi="Times New Roman" w:cs="Times New Roman"/>
                <w:bCs/>
              </w:rPr>
              <w:t>нятие - путешествие по сказкам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7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нравственности « Под открытым зонтиком доб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7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краеведения «Коренные народы ми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7 августа   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Как Колумб Америку открывал»   Познавательная игра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7 августа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Литературная игра-путешествие по книге И. Акимушкина «Батискаф»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8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Б. Житко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52068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2068F">
              <w:rPr>
                <w:rFonts w:ascii="Times New Roman" w:hAnsi="Times New Roman" w:cs="Times New Roman"/>
                <w:bCs/>
              </w:rPr>
              <w:t>Каждый вторник</w:t>
            </w:r>
          </w:p>
          <w:p w:rsidR="00A535E4" w:rsidRPr="0052068F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52068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52068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2068F">
              <w:rPr>
                <w:rFonts w:ascii="Times New Roman" w:hAnsi="Times New Roman" w:cs="Times New Roman"/>
                <w:bCs/>
              </w:rPr>
              <w:t>Литературное домино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2068F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2068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2068F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52068F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52068F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-10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«Теремок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95F3E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52068F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52068F">
              <w:rPr>
                <w:rFonts w:ascii="Times New Roman" w:eastAsia="Times New Roman" w:hAnsi="Times New Roman" w:cs="Times New Roman"/>
                <w:bCs/>
              </w:rPr>
              <w:t>7 августа</w:t>
            </w:r>
          </w:p>
          <w:p w:rsidR="00A535E4" w:rsidRPr="0052068F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52068F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52068F" w:rsidRDefault="00A535E4" w:rsidP="0059610F">
            <w:pPr>
              <w:rPr>
                <w:rFonts w:ascii="Times New Roman" w:hAnsi="Times New Roman" w:cs="Times New Roman"/>
              </w:rPr>
            </w:pPr>
            <w:r w:rsidRPr="0052068F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</w:t>
            </w:r>
            <w:r>
              <w:rPr>
                <w:rFonts w:ascii="Times New Roman" w:hAnsi="Times New Roman" w:cs="Times New Roman"/>
              </w:rPr>
              <w:t>раций к выбранным произведениям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52068F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7 </w:t>
            </w:r>
          </w:p>
          <w:p w:rsidR="00A535E4" w:rsidRPr="0052068F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52068F">
              <w:rPr>
                <w:rFonts w:ascii="Times New Roman" w:eastAsia="Times New Roman" w:hAnsi="Times New Roman" w:cs="Times New Roman"/>
                <w:bCs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52068F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52068F">
              <w:rPr>
                <w:rFonts w:ascii="Times New Roman" w:eastAsia="Times New Roman" w:hAnsi="Times New Roman" w:cs="Times New Roman"/>
                <w:bCs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8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нравственности « Под открытым зонтиком доб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8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краеведения «Коренные народы ми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8 августа   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Урок безопасности «Красный, жёлтый, зелёный…»   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6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Л. Кассиля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укалова Е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A535E4" w:rsidRPr="008367FE" w:rsidRDefault="00A535E4" w:rsidP="0059610F">
            <w:pPr>
              <w:rPr>
                <w:rFonts w:ascii="Times New Roman" w:hAnsi="Times New Roman" w:cs="Times New Roman"/>
              </w:rPr>
            </w:pPr>
            <w:r w:rsidRPr="008367F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>Шахматы это интересно</w:t>
            </w:r>
            <w:r>
              <w:rPr>
                <w:rFonts w:ascii="Times New Roman" w:hAnsi="Times New Roman" w:cs="Times New Roman"/>
                <w:bCs/>
              </w:rPr>
              <w:t xml:space="preserve"> (клуб)</w:t>
            </w:r>
          </w:p>
        </w:tc>
        <w:tc>
          <w:tcPr>
            <w:tcW w:w="3142" w:type="dxa"/>
            <w:gridSpan w:val="2"/>
          </w:tcPr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8367F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8367F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-10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«Теремок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1 августа 12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  <w:bCs/>
              </w:rPr>
              <w:t>создания бук трейлеров по пьеса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8 августа  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нтеллектуальная викторина «Хочу все знать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8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вест-игра «Ищем клад» (задания по приключенческой литературе)</w:t>
            </w:r>
            <w:r w:rsidRPr="00295F3E">
              <w:rPr>
                <w:rFonts w:ascii="Times New Roman" w:hAnsi="Times New Roman" w:cs="Times New Roman"/>
              </w:rPr>
              <w:tab/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9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нравственности « Под открытым зонтиком доб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9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краеведения «Коренные народы ми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9 августа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а-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</w:t>
            </w:r>
            <w:r w:rsidRPr="00295F3E">
              <w:rPr>
                <w:b w:val="0"/>
                <w:sz w:val="22"/>
                <w:szCs w:val="22"/>
                <w:lang w:eastAsia="en-US"/>
              </w:rPr>
              <w:t>квест «По улицам города Красноярск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9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Обзор «Мы в ответе за тех, кого приручили» (к Международному дню бездомных животных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9 августа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еатрализованная интерактивная литературная фантазия на экологическую тему «Однажды одна маленькая божья коровка…»</w:t>
            </w:r>
          </w:p>
        </w:tc>
        <w:tc>
          <w:tcPr>
            <w:tcW w:w="3142" w:type="dxa"/>
            <w:gridSpan w:val="2"/>
            <w:vAlign w:val="center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З. Космодемьянской</w:t>
            </w:r>
          </w:p>
        </w:tc>
        <w:tc>
          <w:tcPr>
            <w:tcW w:w="2683" w:type="dxa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 Н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8367FE" w:rsidRDefault="00A535E4" w:rsidP="0059610F">
            <w:pPr>
              <w:rPr>
                <w:rFonts w:ascii="Times New Roman" w:hAnsi="Times New Roman" w:cs="Times New Roman"/>
              </w:rPr>
            </w:pPr>
            <w:r w:rsidRPr="008367FE">
              <w:rPr>
                <w:rFonts w:ascii="Times New Roman" w:hAnsi="Times New Roman" w:cs="Times New Roman"/>
              </w:rPr>
              <w:t>9 августа</w:t>
            </w:r>
          </w:p>
          <w:p w:rsidR="00A535E4" w:rsidRPr="008367F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8367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8367F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8367F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августа </w:t>
            </w:r>
          </w:p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-10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«Теремок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9 августа              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дворик «Читаем, творим, мастерим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95F3E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</w:t>
            </w:r>
            <w:r>
              <w:rPr>
                <w:rFonts w:ascii="Times New Roman" w:eastAsia="Calibri" w:hAnsi="Times New Roman" w:cs="Times New Roman"/>
              </w:rPr>
              <w:t xml:space="preserve">С. </w:t>
            </w:r>
            <w:r w:rsidRPr="00295F3E">
              <w:rPr>
                <w:rFonts w:ascii="Times New Roman" w:eastAsia="Calibri" w:hAnsi="Times New Roman" w:cs="Times New Roman"/>
              </w:rPr>
              <w:t xml:space="preserve">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астольные игры, игры для большой компании (10-15 чел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8-11 августа </w:t>
            </w:r>
            <w:r w:rsidRPr="00295F3E">
              <w:rPr>
                <w:rFonts w:ascii="Times New Roman" w:hAnsi="Times New Roman" w:cs="Times New Roman"/>
                <w:bCs/>
              </w:rPr>
              <w:lastRenderedPageBreak/>
              <w:t>12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 xml:space="preserve">Неделя </w:t>
            </w:r>
            <w:r w:rsidRPr="00295F3E">
              <w:rPr>
                <w:rFonts w:ascii="Times New Roman" w:hAnsi="Times New Roman" w:cs="Times New Roman"/>
                <w:bCs/>
              </w:rPr>
              <w:t>создания бук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5F3E">
              <w:rPr>
                <w:rFonts w:ascii="Times New Roman" w:hAnsi="Times New Roman" w:cs="Times New Roman"/>
                <w:bCs/>
              </w:rPr>
              <w:t xml:space="preserve">трейлеров по пьесам отечественных и зарубежных </w:t>
            </w:r>
            <w:r w:rsidRPr="00295F3E">
              <w:rPr>
                <w:rFonts w:ascii="Times New Roman" w:hAnsi="Times New Roman" w:cs="Times New Roman"/>
                <w:bCs/>
              </w:rPr>
              <w:lastRenderedPageBreak/>
              <w:t>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0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нравственности «Под открытым зонтиком доб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95F3E">
              <w:rPr>
                <w:rFonts w:ascii="Times New Roman" w:hAnsi="Times New Roman" w:cs="Times New Roman"/>
              </w:rPr>
              <w:t xml:space="preserve">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ас краеведения «Коренные народы мир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Каждую пятницу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9B04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Настольные игры</w:t>
            </w:r>
          </w:p>
        </w:tc>
        <w:tc>
          <w:tcPr>
            <w:tcW w:w="3142" w:type="dxa"/>
            <w:gridSpan w:val="2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9B0458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9B0458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Обзор периодики «Вокруг света с журналом и газето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6-10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укольный спектакль «Теремок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ую пятницу (август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мультфильма «Мульти-пульти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мультфильма «Мульти-пульти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0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Развлекательный час "Шоколадное настроение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. С. Михалко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августа    1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8-11 августа 12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  <w:bCs/>
              </w:rPr>
              <w:t>создания бук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5F3E">
              <w:rPr>
                <w:rFonts w:ascii="Times New Roman" w:hAnsi="Times New Roman" w:cs="Times New Roman"/>
                <w:bCs/>
              </w:rPr>
              <w:t>трейлеров по пьеса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ктерский тренинг для детей (цикл упражнений по развитию творческих способностей, избавлению от зажатости и комплексов, развитию речи и ораторского искусства)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484AB4" w:rsidRDefault="00A535E4" w:rsidP="005961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9B045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Каждая суббота 15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9B045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9B045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9B045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9B045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9B045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11 августа             12:00</w:t>
            </w:r>
          </w:p>
        </w:tc>
        <w:tc>
          <w:tcPr>
            <w:tcW w:w="7377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Флешмоб «Движение жизнь» (День физкультурника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 xml:space="preserve">им. М. </w:t>
            </w:r>
            <w:r w:rsidRPr="009B0458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9B0458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683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8-11 августа 12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  <w:bCs/>
              </w:rPr>
              <w:t>создания бук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295F3E">
              <w:rPr>
                <w:rFonts w:ascii="Times New Roman" w:hAnsi="Times New Roman" w:cs="Times New Roman"/>
                <w:bCs/>
              </w:rPr>
              <w:t>трейлеров по пьеса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3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Calibri" w:hAnsi="Times New Roman" w:cs="Times New Roman"/>
              </w:rPr>
              <w:t>Виртуальный экологический круиз «Путешествие на Байкал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3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>:00-13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икторина «Загадки Бабы Яг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3 августа 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«Театральные сюжеты: 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Занимательные исто</w:t>
            </w:r>
            <w:r>
              <w:rPr>
                <w:rFonts w:ascii="Times New Roman" w:eastAsia="Times New Roman" w:hAnsi="Times New Roman" w:cs="Times New Roman"/>
                <w:bCs/>
              </w:rPr>
              <w:t>рии для детей из жизни театра», ч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ас интересной информации к 40-летию Красноярского театра оперы и балета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9B0458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Каждый понедельник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Театр на столе (по материалам  журнала  «АБВГД»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>Библиотека-филиал № 9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9B0458">
              <w:rPr>
                <w:rFonts w:ascii="Times New Roman" w:hAnsi="Times New Roman" w:cs="Times New Roman"/>
                <w:bCs/>
              </w:rPr>
              <w:t xml:space="preserve"> им. П. Бажова</w:t>
            </w:r>
          </w:p>
        </w:tc>
        <w:tc>
          <w:tcPr>
            <w:tcW w:w="2683" w:type="dxa"/>
          </w:tcPr>
          <w:p w:rsidR="00A535E4" w:rsidRPr="009B0458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9B0458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13 августа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  <w:highlight w:val="yellow"/>
              </w:rPr>
            </w:pPr>
            <w:r w:rsidRPr="009B0458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9B0458" w:rsidRDefault="00A535E4" w:rsidP="0059610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9B0458">
              <w:rPr>
                <w:rFonts w:ascii="Times New Roman" w:hAnsi="Times New Roman" w:cs="Times New Roman"/>
              </w:rPr>
              <w:t>Творческая мастерская кукольного театра  «Сказка» «Этим летом я актёр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13 августа</w:t>
            </w:r>
          </w:p>
        </w:tc>
        <w:tc>
          <w:tcPr>
            <w:tcW w:w="7377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eastAsia="Calibri" w:hAnsi="Times New Roman" w:cs="Times New Roman"/>
              </w:rPr>
              <w:t>Спортивный праздник «Кто любит спорт, тот здоров и бодр!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 xml:space="preserve">Библиотека-филиал  № 12 </w:t>
            </w:r>
          </w:p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им. С. Маршака и «Летняя площадка читального зала»</w:t>
            </w:r>
          </w:p>
        </w:tc>
        <w:tc>
          <w:tcPr>
            <w:tcW w:w="2683" w:type="dxa"/>
          </w:tcPr>
          <w:p w:rsidR="00A535E4" w:rsidRPr="009B0458" w:rsidRDefault="00A535E4" w:rsidP="0059610F">
            <w:pPr>
              <w:rPr>
                <w:rFonts w:ascii="Times New Roman" w:hAnsi="Times New Roman" w:cs="Times New Roman"/>
              </w:rPr>
            </w:pPr>
            <w:r w:rsidRPr="009B0458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4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Calibri" w:hAnsi="Times New Roman" w:cs="Times New Roman"/>
              </w:rPr>
              <w:t>Виртуальный экологический круиз «Путешествие на Байкал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4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00-13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икторина «Загадки Бабы Яг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4 августа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Тропинками сказок: Читаем с остановками сказку В. Одоевского «Игоша» 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6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 Л. Кассиля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укалова Е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4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гра-путешествие «Все мы капитаны, каждый знаменит»</w:t>
            </w:r>
            <w:r w:rsidRPr="00295F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8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Б. Житко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5D2B5D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>Каждый вторник</w:t>
            </w:r>
          </w:p>
          <w:p w:rsidR="00A535E4" w:rsidRPr="005D2B5D" w:rsidRDefault="00A535E4" w:rsidP="0059610F">
            <w:pPr>
              <w:rPr>
                <w:rFonts w:ascii="Times New Roman" w:hAnsi="Times New Roman" w:cs="Times New Roman"/>
              </w:rPr>
            </w:pPr>
            <w:r w:rsidRPr="005D2B5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>Литературное домино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5D2B5D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5D2B5D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5D2B5D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5D2B5D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5D2B5D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4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4 августа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знавательная игра-беседа «Знамя единства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4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Подведение итогов конкурсов, викторин, вручение призов</w:t>
            </w:r>
            <w:r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ВФ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5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5.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Calibri" w:hAnsi="Times New Roman" w:cs="Times New Roman"/>
              </w:rPr>
              <w:t>Виртуальный экологический круиз «Путешествие на Байкал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5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-13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икторина «Загадки Бабы Яги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Центральная библиотека 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5 августа    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еографическая викторина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«Галопом по Евр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пам»  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8367FE" w:rsidRDefault="00A535E4" w:rsidP="0059610F">
            <w:pPr>
              <w:rPr>
                <w:rFonts w:ascii="Times New Roman" w:hAnsi="Times New Roman" w:cs="Times New Roman"/>
              </w:rPr>
            </w:pPr>
            <w:r w:rsidRPr="008367FE">
              <w:rPr>
                <w:rFonts w:ascii="Times New Roman" w:hAnsi="Times New Roman" w:cs="Times New Roman"/>
                <w:bCs/>
              </w:rPr>
              <w:t xml:space="preserve">Каждая среда </w:t>
            </w:r>
            <w:r w:rsidRPr="008367F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>Шахматы это интересно</w:t>
            </w:r>
            <w:r>
              <w:rPr>
                <w:rFonts w:ascii="Times New Roman" w:hAnsi="Times New Roman" w:cs="Times New Roman"/>
                <w:bCs/>
              </w:rPr>
              <w:t xml:space="preserve"> (клуб)</w:t>
            </w:r>
          </w:p>
        </w:tc>
        <w:tc>
          <w:tcPr>
            <w:tcW w:w="3142" w:type="dxa"/>
            <w:gridSpan w:val="2"/>
          </w:tcPr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8367F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8367F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8367F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8367F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 августа           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Рейтинг прочитанных книг (Эта книга заставила меня грустить, задуматься или рассмешила...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 августа           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Рейтинг прочитанных кни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>(Эт</w:t>
            </w:r>
            <w:r>
              <w:rPr>
                <w:rFonts w:ascii="Times New Roman" w:hAnsi="Times New Roman" w:cs="Times New Roman"/>
              </w:rPr>
              <w:t>а книга заставила меня грустить</w:t>
            </w:r>
            <w:r w:rsidRPr="00295F3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думаться или </w:t>
            </w:r>
            <w:r w:rsidRPr="00295F3E">
              <w:rPr>
                <w:rFonts w:ascii="Times New Roman" w:hAnsi="Times New Roman" w:cs="Times New Roman"/>
              </w:rPr>
              <w:t xml:space="preserve"> рассмешила</w:t>
            </w:r>
            <w:r>
              <w:rPr>
                <w:rFonts w:ascii="Times New Roman" w:hAnsi="Times New Roman" w:cs="Times New Roman"/>
              </w:rPr>
              <w:t>.</w:t>
            </w:r>
            <w:r w:rsidRPr="00295F3E">
              <w:rPr>
                <w:rFonts w:ascii="Times New Roman" w:hAnsi="Times New Roman" w:cs="Times New Roman"/>
              </w:rPr>
              <w:t>..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5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Калейдоскоп затей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"Раз, два, три, четыре, пять - летом некогда скучать!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м. С. Михалко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15-18 августа </w:t>
            </w:r>
            <w:r w:rsidRPr="00295F3E">
              <w:rPr>
                <w:rFonts w:ascii="Times New Roman" w:hAnsi="Times New Roman" w:cs="Times New Roman"/>
                <w:bCs/>
              </w:rPr>
              <w:lastRenderedPageBreak/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 xml:space="preserve">Неделя </w:t>
            </w:r>
            <w:r w:rsidRPr="00295F3E">
              <w:rPr>
                <w:rFonts w:ascii="Times New Roman" w:hAnsi="Times New Roman" w:cs="Times New Roman"/>
                <w:bCs/>
              </w:rPr>
              <w:t xml:space="preserve"> музыкального теат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lastRenderedPageBreak/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6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Calibri" w:hAnsi="Times New Roman" w:cs="Times New Roman"/>
              </w:rPr>
              <w:t>Виртуальный экологический круиз «Путешествие на Байкал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6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</w:rPr>
              <w:t>:00-13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икторина «Загадки Бабы Яг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6 августа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Эко-программа «Наш весёлый эко - поезд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>16 августа</w:t>
            </w:r>
          </w:p>
          <w:p w:rsidR="00A535E4" w:rsidRPr="00253A1C" w:rsidRDefault="00A535E4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5053D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3142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B521C5" w:rsidRDefault="00A535E4" w:rsidP="0059610F">
            <w:pPr>
              <w:pStyle w:val="a3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1D0F40">
              <w:rPr>
                <w:b w:val="0"/>
                <w:sz w:val="24"/>
                <w:szCs w:val="24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 xml:space="preserve">16 августа 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5053D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3142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5053D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5053DE">
              <w:rPr>
                <w:rFonts w:ascii="Times New Roman" w:eastAsia="Calibri" w:hAnsi="Times New Roman" w:cs="Times New Roman"/>
              </w:rPr>
              <w:t>июнь, июль, август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053DE">
              <w:rPr>
                <w:rFonts w:ascii="Times New Roman" w:eastAsia="Calibri" w:hAnsi="Times New Roman" w:cs="Times New Roman"/>
              </w:rPr>
              <w:t>(вторник, четверг)</w:t>
            </w:r>
          </w:p>
        </w:tc>
        <w:tc>
          <w:tcPr>
            <w:tcW w:w="7377" w:type="dxa"/>
          </w:tcPr>
          <w:p w:rsidR="00A535E4" w:rsidRPr="005053D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5053D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Pr="005053D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5053DE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5053D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5053D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5053D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5053D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5053D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астольные игры, игры для большой компании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5-18 августа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  <w:bCs/>
              </w:rPr>
              <w:t xml:space="preserve"> музыкального теат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7 августа 15.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Calibri" w:hAnsi="Times New Roman" w:cs="Times New Roman"/>
              </w:rPr>
              <w:t>Виртуальный экологический круиз «Путешествие на Байкал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17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:00-13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икторина «Загадки Бабы Яг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7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езентации для умников «Помогите отгадать кроссворд!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7 августа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Викторина «Кошки знают всё» (Международный день бездомных животных)</w:t>
            </w:r>
          </w:p>
        </w:tc>
        <w:tc>
          <w:tcPr>
            <w:tcW w:w="3142" w:type="dxa"/>
            <w:gridSpan w:val="2"/>
            <w:vAlign w:val="center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5 </w:t>
            </w:r>
          </w:p>
          <w:p w:rsidR="00A535E4" w:rsidRPr="00295F3E" w:rsidRDefault="00A535E4" w:rsidP="0059610F">
            <w:pPr>
              <w:spacing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З. Космодемьянской</w:t>
            </w:r>
          </w:p>
        </w:tc>
        <w:tc>
          <w:tcPr>
            <w:tcW w:w="2683" w:type="dxa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 Н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Каждую пятницу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</w:t>
            </w:r>
            <w:r w:rsidRPr="005053D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lastRenderedPageBreak/>
              <w:t>Настольные игры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lastRenderedPageBreak/>
              <w:t>им. П. Бажова</w:t>
            </w:r>
          </w:p>
        </w:tc>
        <w:tc>
          <w:tcPr>
            <w:tcW w:w="2683" w:type="dxa"/>
          </w:tcPr>
          <w:p w:rsidR="00A535E4" w:rsidRPr="005053D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5053DE">
              <w:rPr>
                <w:b w:val="0"/>
                <w:sz w:val="22"/>
                <w:szCs w:val="22"/>
                <w:lang w:eastAsia="en-US"/>
              </w:rPr>
              <w:lastRenderedPageBreak/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ую пятницу (август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мультфильма «Мульти-пульти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7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5-18 августа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  <w:bCs/>
              </w:rPr>
              <w:t xml:space="preserve"> музыкального теат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17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  <w:bCs/>
              </w:rPr>
              <w:t>Литературное путешествие «Страна Фантазия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8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информации «Город у Красного яра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8 августа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0</w:t>
            </w:r>
            <w:r>
              <w:rPr>
                <w:b w:val="0"/>
                <w:sz w:val="22"/>
                <w:szCs w:val="22"/>
                <w:lang w:eastAsia="en-US"/>
              </w:rPr>
              <w:t>:</w:t>
            </w:r>
            <w:r w:rsidRPr="00295F3E">
              <w:rPr>
                <w:b w:val="0"/>
                <w:sz w:val="22"/>
                <w:szCs w:val="22"/>
                <w:lang w:eastAsia="en-US"/>
              </w:rPr>
              <w:t>00 – 14</w:t>
            </w:r>
            <w:r>
              <w:rPr>
                <w:b w:val="0"/>
                <w:sz w:val="22"/>
                <w:szCs w:val="22"/>
                <w:lang w:eastAsia="en-US"/>
              </w:rPr>
              <w:t>:</w:t>
            </w:r>
            <w:r w:rsidRPr="00295F3E">
              <w:rPr>
                <w:b w:val="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Районный праздник «Яблочный сп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Библиотека-филиал № 9 </w:t>
            </w:r>
          </w:p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м. П. Бажова (Площадь храма Рождества Христова)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ривалова Т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CE0E9B" w:rsidRDefault="00A535E4" w:rsidP="005961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5:</w:t>
            </w:r>
            <w:r w:rsidRPr="005053D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8 августа             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Экологическая игра «На защиту природы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5-18 августа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еделя </w:t>
            </w:r>
            <w:r w:rsidRPr="00295F3E">
              <w:rPr>
                <w:rFonts w:ascii="Times New Roman" w:hAnsi="Times New Roman" w:cs="Times New Roman"/>
                <w:bCs/>
              </w:rPr>
              <w:t xml:space="preserve"> музыкального теат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19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Мастер-класс "Фантазии маленьких волшебников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м. С. Михалко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0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20-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едиа</w:t>
            </w:r>
            <w:r>
              <w:rPr>
                <w:rFonts w:ascii="Times New Roman" w:hAnsi="Times New Roman" w:cs="Times New Roman"/>
              </w:rPr>
              <w:t>-</w:t>
            </w:r>
            <w:r w:rsidRPr="00295F3E">
              <w:rPr>
                <w:rFonts w:ascii="Times New Roman" w:hAnsi="Times New Roman" w:cs="Times New Roman"/>
              </w:rPr>
              <w:t>рассказ «И гордо реет флаг державны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0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Фольклорный микс «Яблочный сп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0 августа    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О бережном отношении к животным»   Мульт-обзор, посвященный  Международному дню бездомных животных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0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Викторина «Выросли на грядке вкусные загадк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>Каждый понедельник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Театр на столе (по материалам  журнала  «АБВГД»)</w:t>
            </w:r>
          </w:p>
        </w:tc>
        <w:tc>
          <w:tcPr>
            <w:tcW w:w="3142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053D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5053D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5053D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>20 августа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  <w:highlight w:val="yellow"/>
              </w:rPr>
            </w:pPr>
            <w:r w:rsidRPr="005053D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5053DE" w:rsidRDefault="00A535E4" w:rsidP="0059610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5053DE">
              <w:rPr>
                <w:rFonts w:ascii="Times New Roman" w:hAnsi="Times New Roman" w:cs="Times New Roman"/>
              </w:rPr>
              <w:t>Творческая мастерская кукольного театра  «Сказка» «Этим летом я актёр»</w:t>
            </w:r>
          </w:p>
        </w:tc>
        <w:tc>
          <w:tcPr>
            <w:tcW w:w="3142" w:type="dxa"/>
            <w:gridSpan w:val="2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5053DE" w:rsidRDefault="00A535E4" w:rsidP="0059610F">
            <w:pPr>
              <w:rPr>
                <w:rFonts w:ascii="Times New Roman" w:hAnsi="Times New Roman" w:cs="Times New Roman"/>
              </w:rPr>
            </w:pPr>
            <w:r w:rsidRPr="005053D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1августа 10:20-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едиарассказ «И гордо реет флаг державны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1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Фольклорный микс «Яблочный сп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21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Конкурсная программа «Супер-читатель Лето-2018»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«Самый активный пользователь библиотек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 xml:space="preserve">Библиотека-филиал№3 </w:t>
            </w:r>
          </w:p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им. З. Портновой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295F3E">
              <w:rPr>
                <w:b w:val="0"/>
                <w:sz w:val="22"/>
                <w:szCs w:val="22"/>
              </w:rPr>
              <w:t>Кочетова Т.Н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21 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1-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Кукольного театра «Сказка» детской библиотеки им. В. Дубинина </w:t>
            </w:r>
          </w:p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 «Колобок», «Кот и лиса» (русские сказки)</w:t>
            </w:r>
          </w:p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Театрально-музыкальная постановка «Театр – творчество - дети»</w:t>
            </w:r>
            <w:r w:rsidRPr="00295F3E">
              <w:rPr>
                <w:b w:val="0"/>
                <w:sz w:val="22"/>
                <w:szCs w:val="22"/>
                <w:lang w:eastAsia="en-US"/>
              </w:rPr>
              <w:tab/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8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Б. Житко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Агафошкин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362124" w:rsidRDefault="00A535E4" w:rsidP="0059610F">
            <w:pPr>
              <w:rPr>
                <w:rFonts w:ascii="Times New Roman" w:hAnsi="Times New Roman" w:cs="Times New Roman"/>
              </w:rPr>
            </w:pPr>
            <w:r w:rsidRPr="00362124">
              <w:rPr>
                <w:rFonts w:ascii="Times New Roman" w:hAnsi="Times New Roman" w:cs="Times New Roman"/>
                <w:bCs/>
              </w:rPr>
              <w:t>Каждый вторни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:</w:t>
            </w:r>
            <w:r w:rsidRPr="003621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212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62124">
              <w:rPr>
                <w:rFonts w:ascii="Times New Roman" w:hAnsi="Times New Roman" w:cs="Times New Roman"/>
                <w:bCs/>
              </w:rPr>
              <w:t>Литературное домино</w:t>
            </w:r>
          </w:p>
        </w:tc>
        <w:tc>
          <w:tcPr>
            <w:tcW w:w="3142" w:type="dxa"/>
            <w:gridSpan w:val="2"/>
          </w:tcPr>
          <w:p w:rsidR="00A535E4" w:rsidRPr="0036212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62124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36212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62124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36212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362124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1августа               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«Приключение Зеленого Кошельк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1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Громкое чтение произведений и раскрашивание картинок или рисование иллюстраций к выбранным произведениям.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</w:t>
            </w:r>
            <w:r>
              <w:rPr>
                <w:rFonts w:ascii="Times New Roman" w:hAnsi="Times New Roman" w:cs="Times New Roman"/>
              </w:rPr>
              <w:t>л</w:t>
            </w:r>
            <w:r w:rsidRPr="00295F3E">
              <w:rPr>
                <w:rFonts w:ascii="Times New Roman" w:hAnsi="Times New Roman" w:cs="Times New Roman"/>
              </w:rPr>
              <w:t xml:space="preserve">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2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Фольклорный микс «Яблочный сп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2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20-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едиарассказ «И гордо реет флаг державны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2 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Беседа у книжной выставк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о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</w:rPr>
              <w:t>ню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сударственного флага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«Путешествие вглубь веков»  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2 августа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Викторина «Белый, синий, красны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1B5C2F" w:rsidRDefault="00A535E4" w:rsidP="0059610F">
            <w:pPr>
              <w:rPr>
                <w:rFonts w:ascii="Times New Roman" w:hAnsi="Times New Roman" w:cs="Times New Roman"/>
              </w:rPr>
            </w:pPr>
            <w:r w:rsidRPr="001B5C2F">
              <w:rPr>
                <w:rFonts w:ascii="Times New Roman" w:hAnsi="Times New Roman" w:cs="Times New Roman"/>
                <w:bCs/>
              </w:rPr>
              <w:t xml:space="preserve">Каждая среда </w:t>
            </w:r>
            <w:r w:rsidRPr="001B5C2F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377" w:type="dxa"/>
          </w:tcPr>
          <w:p w:rsidR="00A535E4" w:rsidRPr="001B5C2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1B5C2F">
              <w:rPr>
                <w:rFonts w:ascii="Times New Roman" w:hAnsi="Times New Roman" w:cs="Times New Roman"/>
                <w:bCs/>
              </w:rPr>
              <w:t>Шахматы это интересно</w:t>
            </w:r>
          </w:p>
        </w:tc>
        <w:tc>
          <w:tcPr>
            <w:tcW w:w="3142" w:type="dxa"/>
            <w:gridSpan w:val="2"/>
          </w:tcPr>
          <w:p w:rsidR="00A535E4" w:rsidRPr="001B5C2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1B5C2F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1B5C2F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1B5C2F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1B5C2F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1B5C2F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2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Урок патриотизма «Гордо реет флаг державны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2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Флэш-моб  «Поднимаем России знамя!»:  Ко дню государственного флага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2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С. Маршака и «Летняя площадка читального зала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22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Занимательный час "Загадочное лето"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м. С. Михалко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2-24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-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еделя художника-декорато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2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6.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Сторителлинг (сочинение историй)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2 августа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еседа «Жизнь коротка, искусство вечно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филиал № 18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 августа   18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чный флешмоб ко Дню флага России. «Белый. Синий. Красны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3 августа 10:20-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едиарассказ «И гордо реет флаг державны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3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Фольклорный микс «Яблочный сп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3 августа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-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362124">
              <w:rPr>
                <w:rFonts w:ascii="Times New Roman" w:eastAsia="Times New Roman" w:hAnsi="Times New Roman" w:cs="Times New Roman"/>
                <w:bCs/>
              </w:rPr>
              <w:t xml:space="preserve">Видео-урок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«Поклонимся великим тем годам»  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3 августа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Праздник «Закрытие программы  летнего чтения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362124" w:rsidRDefault="00A535E4" w:rsidP="0059610F">
            <w:pPr>
              <w:rPr>
                <w:rFonts w:ascii="Times New Roman" w:hAnsi="Times New Roman" w:cs="Times New Roman"/>
              </w:rPr>
            </w:pPr>
            <w:r w:rsidRPr="00362124">
              <w:rPr>
                <w:rFonts w:ascii="Times New Roman" w:hAnsi="Times New Roman" w:cs="Times New Roman"/>
              </w:rPr>
              <w:t>23 августа</w:t>
            </w:r>
          </w:p>
          <w:p w:rsidR="00A535E4" w:rsidRPr="0036212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36212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212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62124">
              <w:rPr>
                <w:rFonts w:ascii="Times New Roman" w:hAnsi="Times New Roman" w:cs="Times New Roman"/>
                <w:bCs/>
              </w:rPr>
              <w:t>Разные шашечные игры (клуб)</w:t>
            </w:r>
          </w:p>
        </w:tc>
        <w:tc>
          <w:tcPr>
            <w:tcW w:w="3142" w:type="dxa"/>
            <w:gridSpan w:val="2"/>
          </w:tcPr>
          <w:p w:rsidR="00A535E4" w:rsidRPr="0036212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62124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36212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62124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36212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362124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августа </w:t>
            </w:r>
          </w:p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3636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3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ый портрет «Его именем названа наша библиотек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Настольные игры, игры для большой компании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2-24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еделя художника-декорато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4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20-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едиарассказ «И гордо реет флаг державный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24 августа 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«Олимпийские игры и спорт» Викторина, посвященная истории Олимпийских игр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1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им. А. Гайдара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олегова Л.В.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4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Фольклорный микс «Яблочный сп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5D2B5D">
              <w:rPr>
                <w:rFonts w:ascii="Times New Roman" w:hAnsi="Times New Roman" w:cs="Times New Roman"/>
              </w:rPr>
              <w:t xml:space="preserve">24 августа </w:t>
            </w:r>
          </w:p>
          <w:p w:rsidR="00A535E4" w:rsidRPr="005D2B5D" w:rsidRDefault="00A535E4" w:rsidP="0059610F">
            <w:pPr>
              <w:rPr>
                <w:rFonts w:ascii="Times New Roman" w:hAnsi="Times New Roman" w:cs="Times New Roman"/>
              </w:rPr>
            </w:pPr>
            <w:r w:rsidRPr="005D2B5D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>Настольные игры (клуб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5D2B5D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5D2B5D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4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раздник «Хорошо, что есть каникулы!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  <w:b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4 августа            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онкурс рисунков «Театральные геро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 № 14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вер «Волжский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8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4 августа </w:t>
            </w:r>
          </w:p>
          <w:p w:rsidR="00A535E4" w:rsidRPr="00295F3E" w:rsidRDefault="00A535E4" w:rsidP="0059610F">
            <w:pPr>
              <w:pStyle w:val="a8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орожный лабиринт «Знай правила движения,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ак таблицу умножения!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ую пятницу (август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мультфильма «Мульти-пульти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24</w:t>
            </w:r>
            <w:r w:rsidRPr="00295F3E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августа </w:t>
            </w:r>
          </w:p>
          <w:p w:rsidR="00A535E4" w:rsidRPr="00295F3E" w:rsidRDefault="00A535E4" w:rsidP="0059610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: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ино-чтение по произведениям отечественных и зарубежных писателей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-филиале № 17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 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2-24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295F3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Неделя художника-декоратора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36212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62124">
              <w:rPr>
                <w:rFonts w:ascii="Times New Roman" w:hAnsi="Times New Roman" w:cs="Times New Roman"/>
                <w:bCs/>
              </w:rPr>
              <w:t>Каждая суббота</w:t>
            </w:r>
          </w:p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62124">
              <w:rPr>
                <w:rFonts w:ascii="Times New Roman" w:hAnsi="Times New Roman" w:cs="Times New Roman"/>
                <w:bCs/>
              </w:rPr>
              <w:t>15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Pr="0036212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377" w:type="dxa"/>
          </w:tcPr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>Клуб любителей напольных игр</w:t>
            </w:r>
          </w:p>
        </w:tc>
        <w:tc>
          <w:tcPr>
            <w:tcW w:w="3142" w:type="dxa"/>
            <w:gridSpan w:val="2"/>
          </w:tcPr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5D2B5D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5D2B5D">
              <w:rPr>
                <w:rFonts w:ascii="Times New Roman" w:hAnsi="Times New Roman" w:cs="Times New Roman"/>
                <w:bCs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5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Летний кинозал «Сказка оживает на экране» -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295F3E">
              <w:rPr>
                <w:rFonts w:ascii="Times New Roman" w:eastAsia="Calibri" w:hAnsi="Times New Roman" w:cs="Times New Roman"/>
              </w:rPr>
              <w:t>смотр</w:t>
            </w:r>
            <w:r>
              <w:rPr>
                <w:rFonts w:ascii="Times New Roman" w:eastAsia="Calibri" w:hAnsi="Times New Roman" w:cs="Times New Roman"/>
              </w:rPr>
              <w:t xml:space="preserve"> и обсуждение</w:t>
            </w:r>
            <w:r w:rsidRPr="00295F3E">
              <w:rPr>
                <w:rFonts w:ascii="Times New Roman" w:eastAsia="Calibri" w:hAnsi="Times New Roman" w:cs="Times New Roman"/>
              </w:rPr>
              <w:t xml:space="preserve"> фильма «Королевство кривых зеркал» (80 лет  В. Губарева.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27 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ень информации «Лучшее фэнтез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27 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0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Литературный час «Честное слово Л. Пантелев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7 августа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овая программа «Волшебный мир детского кино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6B284E" w:rsidRDefault="00A535E4" w:rsidP="0059610F">
            <w:pPr>
              <w:rPr>
                <w:rFonts w:ascii="Times New Roman" w:hAnsi="Times New Roman" w:cs="Times New Roman"/>
              </w:rPr>
            </w:pPr>
            <w:r w:rsidRPr="006B284E">
              <w:rPr>
                <w:rFonts w:ascii="Times New Roman" w:hAnsi="Times New Roman" w:cs="Times New Roman"/>
              </w:rPr>
              <w:t>27 августа</w:t>
            </w:r>
          </w:p>
          <w:p w:rsidR="00A535E4" w:rsidRPr="006B284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B284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7377" w:type="dxa"/>
          </w:tcPr>
          <w:p w:rsidR="00A535E4" w:rsidRPr="006B284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B284E">
              <w:rPr>
                <w:rFonts w:ascii="Times New Roman" w:hAnsi="Times New Roman" w:cs="Times New Roman"/>
                <w:bCs/>
              </w:rPr>
              <w:t>Театр на столе (по материалам  журнала  «АБВГД»)</w:t>
            </w:r>
          </w:p>
        </w:tc>
        <w:tc>
          <w:tcPr>
            <w:tcW w:w="3142" w:type="dxa"/>
            <w:gridSpan w:val="2"/>
          </w:tcPr>
          <w:p w:rsidR="00A535E4" w:rsidRPr="006B284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B284E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6B284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6B284E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6B284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6B284E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684B23">
              <w:rPr>
                <w:rFonts w:ascii="Times New Roman" w:hAnsi="Times New Roman" w:cs="Times New Roman"/>
              </w:rPr>
              <w:t>27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highlight w:val="yellow"/>
              </w:rPr>
            </w:pPr>
            <w:r w:rsidRPr="00295F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7160C">
              <w:rPr>
                <w:rFonts w:ascii="Times New Roman" w:hAnsi="Times New Roman" w:cs="Times New Roman"/>
              </w:rPr>
              <w:t>Творческая мастерская кукольного театра  «Сказка» «Этим летом я актёр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</w:tc>
        <w:tc>
          <w:tcPr>
            <w:tcW w:w="7377" w:type="dxa"/>
          </w:tcPr>
          <w:p w:rsidR="00A535E4" w:rsidRPr="00E82C77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t xml:space="preserve">Библиотека-филиал № 11 </w:t>
            </w:r>
            <w:r w:rsidRPr="00E82C77">
              <w:rPr>
                <w:rFonts w:ascii="Times New Roman" w:hAnsi="Times New Roman" w:cs="Times New Roman"/>
              </w:rPr>
              <w:lastRenderedPageBreak/>
              <w:t xml:space="preserve">«Жар-птица»  </w:t>
            </w:r>
          </w:p>
        </w:tc>
        <w:tc>
          <w:tcPr>
            <w:tcW w:w="2683" w:type="dxa"/>
          </w:tcPr>
          <w:p w:rsidR="00A535E4" w:rsidRPr="00E82C77" w:rsidRDefault="00A535E4" w:rsidP="0059610F">
            <w:pPr>
              <w:rPr>
                <w:rFonts w:ascii="Times New Roman" w:hAnsi="Times New Roman" w:cs="Times New Roman"/>
              </w:rPr>
            </w:pPr>
            <w:r w:rsidRPr="00E82C77">
              <w:rPr>
                <w:rFonts w:ascii="Times New Roman" w:hAnsi="Times New Roman" w:cs="Times New Roman"/>
              </w:rPr>
              <w:lastRenderedPageBreak/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7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знавательная беседа «Путешествие в страну Почемучек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филиал № 18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7 август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1:00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295F3E"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узыкальная игра-викторина «Из какого фильма песенки»                                                 Акция «Помоги пойти учиться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им. М. </w:t>
            </w:r>
            <w:r w:rsidRPr="00295F3E">
              <w:rPr>
                <w:rFonts w:ascii="Times New Roman" w:eastAsia="Times New Roman" w:hAnsi="Times New Roman" w:cs="Times New Roman"/>
                <w:lang w:eastAsia="ru-RU"/>
              </w:rPr>
              <w:t>Пришвина</w:t>
            </w:r>
            <w:r w:rsidRPr="00295F3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еонова Л.С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27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итературные прятки «В доме Почитайки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28 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ень информации «Лучшее фэнтез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28 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0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Литературный час «Честное слово Л. Пантелев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8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Праздник по итогам летнего чтения «Читали вместе!» 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4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О. Кошев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Луговская Л.К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8 августа</w:t>
            </w:r>
          </w:p>
        </w:tc>
        <w:tc>
          <w:tcPr>
            <w:tcW w:w="7377" w:type="dxa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Развлечение «Фильм, фильм, фильм!» (День российского кино)</w:t>
            </w:r>
          </w:p>
        </w:tc>
        <w:tc>
          <w:tcPr>
            <w:tcW w:w="3142" w:type="dxa"/>
            <w:gridSpan w:val="2"/>
            <w:vAlign w:val="center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5 </w:t>
            </w:r>
          </w:p>
          <w:p w:rsidR="00A535E4" w:rsidRPr="00295F3E" w:rsidRDefault="00A535E4" w:rsidP="0059610F">
            <w:pPr>
              <w:spacing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З. Космодемьянской</w:t>
            </w:r>
          </w:p>
        </w:tc>
        <w:tc>
          <w:tcPr>
            <w:tcW w:w="2683" w:type="dxa"/>
            <w:vAlign w:val="center"/>
          </w:tcPr>
          <w:p w:rsidR="00A535E4" w:rsidRPr="00295F3E" w:rsidRDefault="00A535E4" w:rsidP="0059610F">
            <w:pPr>
              <w:spacing w:before="120" w:after="12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сина Н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352F91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>Каждый вторник</w:t>
            </w:r>
          </w:p>
          <w:p w:rsidR="00A535E4" w:rsidRPr="00352F91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352F9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52F91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>Литературное домино</w:t>
            </w:r>
          </w:p>
        </w:tc>
        <w:tc>
          <w:tcPr>
            <w:tcW w:w="3142" w:type="dxa"/>
            <w:gridSpan w:val="2"/>
          </w:tcPr>
          <w:p w:rsidR="00A535E4" w:rsidRPr="00352F91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352F91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352F91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352F91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8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икторина  «Волшебный мир кино»:  Ко дню кино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 № 12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С. Маршака и «Летняя площадка читального зала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8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ук Кроссинг «От улицы к улице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июнь, июль, 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ind w:right="-285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8 августа</w:t>
            </w:r>
          </w:p>
          <w:p w:rsidR="00A535E4" w:rsidRPr="00295F3E" w:rsidRDefault="00A535E4" w:rsidP="0059610F">
            <w:pPr>
              <w:ind w:right="-285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ind w:right="-285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ольный спектакль «Ценный подарок», «Волшебная сметан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«</w:t>
            </w: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е гастро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-филиал № 19 </w:t>
            </w:r>
          </w:p>
          <w:p w:rsidR="00A535E4" w:rsidRPr="00295F3E" w:rsidRDefault="00A535E4" w:rsidP="0059610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95F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 Р. Солнцев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дболоцкая Ю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29 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ень информации «Лучшее фэнтез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 xml:space="preserve">29 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lastRenderedPageBreak/>
              <w:t>10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lastRenderedPageBreak/>
              <w:t>Литературный час «Честное слово Л. Пантелев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lastRenderedPageBreak/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29 августа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Августовские  посиделки  «Пришёл Спас – всему час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Pr="00352F91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>Каждая среда</w:t>
            </w:r>
          </w:p>
          <w:p w:rsidR="00A535E4" w:rsidRPr="00352F91" w:rsidRDefault="00A535E4" w:rsidP="0059610F">
            <w:pPr>
              <w:rPr>
                <w:rFonts w:ascii="Times New Roman" w:hAnsi="Times New Roman" w:cs="Times New Roman"/>
              </w:rPr>
            </w:pPr>
            <w:r w:rsidRPr="00352F9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:</w:t>
            </w:r>
            <w:r w:rsidRPr="00352F9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52F91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>Шахматы - это интересно (кружок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352F91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352F91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352F91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352F91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29 августа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Закрытие площадки «До свидания, лето! Здравствуй, школа!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 № 12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С. Маршака и «Летняя площадка читального зала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курихина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Конкурс эрудитов «Вокруг тебя деревья и цветы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 xml:space="preserve">29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95F3E">
              <w:rPr>
                <w:rFonts w:ascii="Times New Roman" w:hAnsi="Times New Roman" w:cs="Times New Roman"/>
                <w:bCs/>
              </w:rPr>
              <w:t>12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знавательная программа «Что в портфеле у меня?» (к началу учебного года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е № 17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рагун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Поважн</w:t>
            </w:r>
            <w:bookmarkStart w:id="0" w:name="_GoBack"/>
            <w:bookmarkEnd w:id="0"/>
            <w:r w:rsidRPr="00295F3E">
              <w:rPr>
                <w:rFonts w:ascii="Times New Roman" w:hAnsi="Times New Roman" w:cs="Times New Roman"/>
              </w:rPr>
              <w:t>юк Л.А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E22F26" w:rsidRDefault="00A535E4" w:rsidP="005961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30 </w:t>
            </w:r>
            <w:r w:rsidRPr="00295F3E">
              <w:rPr>
                <w:b w:val="0"/>
                <w:sz w:val="22"/>
                <w:szCs w:val="22"/>
                <w:lang w:eastAsia="en-US"/>
              </w:rPr>
              <w:t xml:space="preserve">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День информации «Лучшее фэнтези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0</w:t>
            </w:r>
            <w:r w:rsidRPr="00295F3E">
              <w:rPr>
                <w:b w:val="0"/>
                <w:sz w:val="22"/>
                <w:szCs w:val="22"/>
                <w:lang w:eastAsia="en-US"/>
              </w:rPr>
              <w:t xml:space="preserve"> августа </w:t>
            </w:r>
          </w:p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10:3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Литературный час «Честное слово Л. Пантел</w:t>
            </w:r>
            <w:r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е</w:t>
            </w:r>
            <w:r w:rsidRPr="00295F3E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>ева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Центральная библиотека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Н. Остр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Сойнова М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30 августа</w:t>
            </w:r>
          </w:p>
          <w:p w:rsidR="00A535E4" w:rsidRPr="00295F3E" w:rsidRDefault="00A535E4" w:rsidP="0059610F">
            <w:pPr>
              <w:pStyle w:val="a3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95F3E">
              <w:rPr>
                <w:b w:val="0"/>
                <w:sz w:val="22"/>
                <w:szCs w:val="22"/>
                <w:lang w:eastAsia="en-US"/>
              </w:rPr>
              <w:t>Игровая программа «Друг в беде не бросит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 xml:space="preserve">Библиотека-филиал № 2 </w:t>
            </w:r>
          </w:p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им. К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5F3E">
              <w:rPr>
                <w:rFonts w:ascii="Times New Roman" w:eastAsia="Times New Roman" w:hAnsi="Times New Roman" w:cs="Times New Roman"/>
                <w:bCs/>
              </w:rPr>
              <w:t>Чуковского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95F3E">
              <w:rPr>
                <w:rFonts w:ascii="Times New Roman" w:eastAsia="Times New Roman" w:hAnsi="Times New Roman" w:cs="Times New Roman"/>
                <w:bCs/>
              </w:rPr>
              <w:t>Кирилина Н.П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22A44">
              <w:rPr>
                <w:rFonts w:ascii="Times New Roman" w:hAnsi="Times New Roman" w:cs="Times New Roman"/>
              </w:rPr>
              <w:t xml:space="preserve">30 августа </w:t>
            </w:r>
          </w:p>
          <w:p w:rsidR="00A535E4" w:rsidRPr="00222A4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222A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22A4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22A44">
              <w:rPr>
                <w:rFonts w:ascii="Times New Roman" w:hAnsi="Times New Roman" w:cs="Times New Roman"/>
                <w:bCs/>
              </w:rPr>
              <w:t xml:space="preserve">Разные шашечные игры </w:t>
            </w:r>
          </w:p>
        </w:tc>
        <w:tc>
          <w:tcPr>
            <w:tcW w:w="3142" w:type="dxa"/>
            <w:gridSpan w:val="2"/>
          </w:tcPr>
          <w:p w:rsidR="00A535E4" w:rsidRPr="00222A4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22A44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222A4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222A44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222A44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22A44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августа </w:t>
            </w:r>
          </w:p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3636D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3636D9" w:rsidRDefault="00A535E4" w:rsidP="0059610F">
            <w:pPr>
              <w:rPr>
                <w:rFonts w:ascii="Times New Roman" w:hAnsi="Times New Roman" w:cs="Times New Roman"/>
              </w:rPr>
            </w:pPr>
            <w:r w:rsidRPr="003636D9">
              <w:rPr>
                <w:rFonts w:ascii="Times New Roman" w:hAnsi="Times New Roman" w:cs="Times New Roman"/>
              </w:rPr>
              <w:t>Мастер-классы «Сделаем сами своими руками» (оригами, лепка из солёного теста, др.)         (кружок «Книжкина больница»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0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В. Дубин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Черкасова Л.М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30 августа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Фольклорная мозаика «Из уст в уста передавалось…»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t xml:space="preserve">июнь, июль, </w:t>
            </w:r>
            <w:r w:rsidRPr="00295F3E">
              <w:rPr>
                <w:rFonts w:ascii="Times New Roman" w:eastAsia="Calibri" w:hAnsi="Times New Roman" w:cs="Times New Roman"/>
              </w:rPr>
              <w:lastRenderedPageBreak/>
              <w:t>август(вторник, четверг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lastRenderedPageBreak/>
              <w:t>Громкие чтения для малышей "Детство – сказочная страна"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684B23">
              <w:rPr>
                <w:rFonts w:ascii="Times New Roman" w:eastAsia="Calibri" w:hAnsi="Times New Roman" w:cs="Times New Roman"/>
              </w:rPr>
              <w:t xml:space="preserve">Библиотека-филиал № 16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lastRenderedPageBreak/>
              <w:t xml:space="preserve">им. Михалкова </w:t>
            </w:r>
          </w:p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eastAsia="Calibri" w:hAnsi="Times New Roman" w:cs="Times New Roman"/>
              </w:rPr>
            </w:pPr>
            <w:r w:rsidRPr="00295F3E">
              <w:rPr>
                <w:rFonts w:ascii="Times New Roman" w:eastAsia="Calibri" w:hAnsi="Times New Roman" w:cs="Times New Roman"/>
              </w:rPr>
              <w:lastRenderedPageBreak/>
              <w:t>Васильева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30 августа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Pr="00295F3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pStyle w:val="a7"/>
              <w:spacing w:after="0" w:line="276" w:lineRule="auto"/>
              <w:rPr>
                <w:sz w:val="22"/>
                <w:szCs w:val="22"/>
              </w:rPr>
            </w:pPr>
            <w:r w:rsidRPr="00295F3E">
              <w:rPr>
                <w:sz w:val="22"/>
                <w:szCs w:val="22"/>
              </w:rPr>
              <w:t>Игровая программа «Раз, два, три! В мир сказки попади!»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Библиотека</w:t>
            </w:r>
            <w:r>
              <w:rPr>
                <w:rFonts w:ascii="Times New Roman" w:hAnsi="Times New Roman" w:cs="Times New Roman"/>
              </w:rPr>
              <w:t>-</w:t>
            </w:r>
            <w:r w:rsidRPr="006517B8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18</w:t>
            </w:r>
            <w:r w:rsidRPr="006517B8">
              <w:rPr>
                <w:rFonts w:ascii="Times New Roman" w:hAnsi="Times New Roman" w:cs="Times New Roman"/>
              </w:rPr>
              <w:t xml:space="preserve"> </w:t>
            </w:r>
            <w:r w:rsidRPr="00295F3E">
              <w:rPr>
                <w:rFonts w:ascii="Times New Roman" w:hAnsi="Times New Roman" w:cs="Times New Roman"/>
              </w:rPr>
              <w:t xml:space="preserve"> «Лукоморье»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jc w:val="both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Томик И.Ф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15720" w:type="dxa"/>
            <w:gridSpan w:val="7"/>
            <w:shd w:val="clear" w:color="auto" w:fill="D9D9D9" w:themeFill="background1" w:themeFillShade="D9"/>
          </w:tcPr>
          <w:p w:rsidR="00A535E4" w:rsidRPr="00067A57" w:rsidRDefault="00A535E4" w:rsidP="0059610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августа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B56869" w:rsidRDefault="00A535E4" w:rsidP="0059610F">
            <w:pPr>
              <w:rPr>
                <w:rFonts w:ascii="Times New Roman" w:hAnsi="Times New Roman" w:cs="Times New Roman"/>
              </w:rPr>
            </w:pPr>
            <w:r w:rsidRPr="00B56869">
              <w:rPr>
                <w:rFonts w:ascii="Times New Roman" w:hAnsi="Times New Roman" w:cs="Times New Roman"/>
              </w:rPr>
              <w:t>31 августа</w:t>
            </w:r>
          </w:p>
          <w:p w:rsidR="00A535E4" w:rsidRPr="00B56869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</w:t>
            </w:r>
            <w:r w:rsidRPr="00B568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77" w:type="dxa"/>
          </w:tcPr>
          <w:p w:rsidR="00A535E4" w:rsidRPr="00B56869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B56869">
              <w:rPr>
                <w:rFonts w:ascii="Times New Roman" w:hAnsi="Times New Roman" w:cs="Times New Roman"/>
                <w:bCs/>
              </w:rPr>
              <w:t>Настольные игры (клуб)</w:t>
            </w: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B56869">
              <w:rPr>
                <w:rFonts w:ascii="Times New Roman" w:hAnsi="Times New Roman" w:cs="Times New Roman"/>
                <w:bCs/>
              </w:rPr>
              <w:t xml:space="preserve">Библиотека-филиал № 9 </w:t>
            </w:r>
          </w:p>
          <w:p w:rsidR="00A535E4" w:rsidRPr="00B56869" w:rsidRDefault="00A535E4" w:rsidP="0059610F">
            <w:pPr>
              <w:rPr>
                <w:rFonts w:ascii="Times New Roman" w:hAnsi="Times New Roman" w:cs="Times New Roman"/>
                <w:bCs/>
              </w:rPr>
            </w:pPr>
            <w:r w:rsidRPr="00B56869">
              <w:rPr>
                <w:rFonts w:ascii="Times New Roman" w:hAnsi="Times New Roman" w:cs="Times New Roman"/>
                <w:bCs/>
              </w:rPr>
              <w:t>им. П. Бажова</w:t>
            </w:r>
          </w:p>
        </w:tc>
        <w:tc>
          <w:tcPr>
            <w:tcW w:w="2683" w:type="dxa"/>
          </w:tcPr>
          <w:p w:rsidR="00A535E4" w:rsidRPr="00B56869" w:rsidRDefault="00A535E4" w:rsidP="0059610F">
            <w:pPr>
              <w:pStyle w:val="a3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B56869">
              <w:rPr>
                <w:b w:val="0"/>
                <w:sz w:val="22"/>
                <w:szCs w:val="22"/>
                <w:lang w:eastAsia="en-US"/>
              </w:rPr>
              <w:t>Привалова Т. 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творчества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торителлинг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юнь-август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spacing w:after="200"/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ектор настольных игр</w:t>
            </w:r>
          </w:p>
        </w:tc>
        <w:tc>
          <w:tcPr>
            <w:tcW w:w="3142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-филиал № 11 «Жар-птица»  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Сивеня О.В.</w:t>
            </w:r>
          </w:p>
        </w:tc>
      </w:tr>
      <w:tr w:rsidR="00A535E4" w:rsidRPr="00261FE8" w:rsidTr="00A535E4">
        <w:trPr>
          <w:gridAfter w:val="1"/>
          <w:wAfter w:w="2530" w:type="dxa"/>
        </w:trPr>
        <w:tc>
          <w:tcPr>
            <w:tcW w:w="675" w:type="dxa"/>
          </w:tcPr>
          <w:p w:rsidR="00A535E4" w:rsidRPr="00295F3E" w:rsidRDefault="00A535E4" w:rsidP="0059610F">
            <w:pPr>
              <w:pStyle w:val="a3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ую пятницу (август)</w:t>
            </w:r>
          </w:p>
        </w:tc>
        <w:tc>
          <w:tcPr>
            <w:tcW w:w="7377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День мультфильма «Мульти-пульти»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gridSpan w:val="2"/>
          </w:tcPr>
          <w:p w:rsidR="00A535E4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 xml:space="preserve">Библиотека - филиал № 15 </w:t>
            </w:r>
          </w:p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им. А. Грина</w:t>
            </w:r>
          </w:p>
        </w:tc>
        <w:tc>
          <w:tcPr>
            <w:tcW w:w="2683" w:type="dxa"/>
          </w:tcPr>
          <w:p w:rsidR="00A535E4" w:rsidRPr="00295F3E" w:rsidRDefault="00A535E4" w:rsidP="0059610F">
            <w:pPr>
              <w:rPr>
                <w:rFonts w:ascii="Times New Roman" w:hAnsi="Times New Roman" w:cs="Times New Roman"/>
              </w:rPr>
            </w:pPr>
            <w:r w:rsidRPr="00295F3E">
              <w:rPr>
                <w:rFonts w:ascii="Times New Roman" w:hAnsi="Times New Roman" w:cs="Times New Roman"/>
              </w:rPr>
              <w:t>Морозова В.В.</w:t>
            </w:r>
          </w:p>
        </w:tc>
      </w:tr>
    </w:tbl>
    <w:p w:rsidR="0036503B" w:rsidRPr="00E128FD" w:rsidRDefault="0036503B" w:rsidP="00B23EAB">
      <w:pPr>
        <w:rPr>
          <w:b/>
          <w:sz w:val="28"/>
          <w:u w:val="single"/>
        </w:rPr>
      </w:pPr>
    </w:p>
    <w:sectPr w:rsidR="0036503B" w:rsidRPr="00E128FD" w:rsidSect="0036503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F59"/>
    <w:multiLevelType w:val="hybridMultilevel"/>
    <w:tmpl w:val="F738A8A2"/>
    <w:lvl w:ilvl="0" w:tplc="4F5604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50E81"/>
    <w:multiLevelType w:val="hybridMultilevel"/>
    <w:tmpl w:val="BF50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09D1"/>
    <w:multiLevelType w:val="hybridMultilevel"/>
    <w:tmpl w:val="74C40BB0"/>
    <w:lvl w:ilvl="0" w:tplc="8CF64D5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1916"/>
    <w:multiLevelType w:val="hybridMultilevel"/>
    <w:tmpl w:val="5C049D54"/>
    <w:lvl w:ilvl="0" w:tplc="A28C46B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2DBB"/>
    <w:multiLevelType w:val="hybridMultilevel"/>
    <w:tmpl w:val="4AD4F590"/>
    <w:lvl w:ilvl="0" w:tplc="4F5604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4474"/>
    <w:multiLevelType w:val="hybridMultilevel"/>
    <w:tmpl w:val="B240F7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E9C2672"/>
    <w:multiLevelType w:val="hybridMultilevel"/>
    <w:tmpl w:val="44FE2DA8"/>
    <w:lvl w:ilvl="0" w:tplc="61624C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6E27"/>
    <w:multiLevelType w:val="hybridMultilevel"/>
    <w:tmpl w:val="0B6A5E58"/>
    <w:lvl w:ilvl="0" w:tplc="4F5604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43356"/>
    <w:multiLevelType w:val="hybridMultilevel"/>
    <w:tmpl w:val="9E8E47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35"/>
    <w:rsid w:val="00005426"/>
    <w:rsid w:val="000138CA"/>
    <w:rsid w:val="00030A2F"/>
    <w:rsid w:val="00051F40"/>
    <w:rsid w:val="0006697E"/>
    <w:rsid w:val="00067A57"/>
    <w:rsid w:val="000763ED"/>
    <w:rsid w:val="00083302"/>
    <w:rsid w:val="00083568"/>
    <w:rsid w:val="00094361"/>
    <w:rsid w:val="00095F1C"/>
    <w:rsid w:val="0009761F"/>
    <w:rsid w:val="000B0BDB"/>
    <w:rsid w:val="000B6DAD"/>
    <w:rsid w:val="000C23F8"/>
    <w:rsid w:val="000C2A30"/>
    <w:rsid w:val="000D27D2"/>
    <w:rsid w:val="000E1DD0"/>
    <w:rsid w:val="000E5C33"/>
    <w:rsid w:val="000F2182"/>
    <w:rsid w:val="000F6FA8"/>
    <w:rsid w:val="00100818"/>
    <w:rsid w:val="00106348"/>
    <w:rsid w:val="001109C7"/>
    <w:rsid w:val="00117ECE"/>
    <w:rsid w:val="0012520A"/>
    <w:rsid w:val="0013098C"/>
    <w:rsid w:val="001347ED"/>
    <w:rsid w:val="0014112A"/>
    <w:rsid w:val="00142C53"/>
    <w:rsid w:val="00150C5D"/>
    <w:rsid w:val="00153F01"/>
    <w:rsid w:val="0015484A"/>
    <w:rsid w:val="00155913"/>
    <w:rsid w:val="00166948"/>
    <w:rsid w:val="001704DE"/>
    <w:rsid w:val="00172647"/>
    <w:rsid w:val="001757F0"/>
    <w:rsid w:val="00191CE1"/>
    <w:rsid w:val="001A342A"/>
    <w:rsid w:val="001B111D"/>
    <w:rsid w:val="001B42FB"/>
    <w:rsid w:val="001B5C2F"/>
    <w:rsid w:val="001C178D"/>
    <w:rsid w:val="001D6B36"/>
    <w:rsid w:val="001E1525"/>
    <w:rsid w:val="001E2196"/>
    <w:rsid w:val="001E378A"/>
    <w:rsid w:val="001E7931"/>
    <w:rsid w:val="002069C5"/>
    <w:rsid w:val="00210E7A"/>
    <w:rsid w:val="00214F27"/>
    <w:rsid w:val="00215002"/>
    <w:rsid w:val="0022031C"/>
    <w:rsid w:val="00222A44"/>
    <w:rsid w:val="00235F2F"/>
    <w:rsid w:val="002432E5"/>
    <w:rsid w:val="00247806"/>
    <w:rsid w:val="00251540"/>
    <w:rsid w:val="00253A1C"/>
    <w:rsid w:val="00257C52"/>
    <w:rsid w:val="0026180E"/>
    <w:rsid w:val="00261C09"/>
    <w:rsid w:val="00261FE8"/>
    <w:rsid w:val="00265054"/>
    <w:rsid w:val="00265F9B"/>
    <w:rsid w:val="002804B4"/>
    <w:rsid w:val="0029142E"/>
    <w:rsid w:val="00295F3E"/>
    <w:rsid w:val="002A582C"/>
    <w:rsid w:val="002B07A9"/>
    <w:rsid w:val="002B69D5"/>
    <w:rsid w:val="002C21B3"/>
    <w:rsid w:val="002D3DBE"/>
    <w:rsid w:val="002D5C14"/>
    <w:rsid w:val="002F2F9F"/>
    <w:rsid w:val="002F67FC"/>
    <w:rsid w:val="00326E3A"/>
    <w:rsid w:val="003516A7"/>
    <w:rsid w:val="00352F91"/>
    <w:rsid w:val="003533FE"/>
    <w:rsid w:val="00355A51"/>
    <w:rsid w:val="00362124"/>
    <w:rsid w:val="00362946"/>
    <w:rsid w:val="003636D9"/>
    <w:rsid w:val="003647C7"/>
    <w:rsid w:val="0036503B"/>
    <w:rsid w:val="003660FA"/>
    <w:rsid w:val="00381562"/>
    <w:rsid w:val="00384C60"/>
    <w:rsid w:val="0038507B"/>
    <w:rsid w:val="00387DB6"/>
    <w:rsid w:val="00392495"/>
    <w:rsid w:val="00393C56"/>
    <w:rsid w:val="003A0940"/>
    <w:rsid w:val="003A560C"/>
    <w:rsid w:val="003C53BD"/>
    <w:rsid w:val="003D0065"/>
    <w:rsid w:val="003D30FE"/>
    <w:rsid w:val="003D69F4"/>
    <w:rsid w:val="003D7C06"/>
    <w:rsid w:val="00406A9C"/>
    <w:rsid w:val="00412AD2"/>
    <w:rsid w:val="004149E6"/>
    <w:rsid w:val="004163B8"/>
    <w:rsid w:val="00436202"/>
    <w:rsid w:val="0043792D"/>
    <w:rsid w:val="0044155A"/>
    <w:rsid w:val="004425EE"/>
    <w:rsid w:val="00444058"/>
    <w:rsid w:val="00444C8E"/>
    <w:rsid w:val="00455B05"/>
    <w:rsid w:val="00481B82"/>
    <w:rsid w:val="00484AB4"/>
    <w:rsid w:val="00496491"/>
    <w:rsid w:val="004A5324"/>
    <w:rsid w:val="004B5AAB"/>
    <w:rsid w:val="004C2C09"/>
    <w:rsid w:val="004C59E7"/>
    <w:rsid w:val="005031D9"/>
    <w:rsid w:val="005053DE"/>
    <w:rsid w:val="0052068F"/>
    <w:rsid w:val="0052351F"/>
    <w:rsid w:val="00536302"/>
    <w:rsid w:val="00542D2F"/>
    <w:rsid w:val="00542F3A"/>
    <w:rsid w:val="00543219"/>
    <w:rsid w:val="00561A10"/>
    <w:rsid w:val="00563396"/>
    <w:rsid w:val="005639A0"/>
    <w:rsid w:val="005676C1"/>
    <w:rsid w:val="00571CDE"/>
    <w:rsid w:val="0057327B"/>
    <w:rsid w:val="0059185E"/>
    <w:rsid w:val="0059610F"/>
    <w:rsid w:val="005B2133"/>
    <w:rsid w:val="005C15EA"/>
    <w:rsid w:val="005C1FC4"/>
    <w:rsid w:val="005D19A6"/>
    <w:rsid w:val="005D2793"/>
    <w:rsid w:val="005D2B5D"/>
    <w:rsid w:val="005E3465"/>
    <w:rsid w:val="005F041B"/>
    <w:rsid w:val="005F5223"/>
    <w:rsid w:val="0060687A"/>
    <w:rsid w:val="00612F14"/>
    <w:rsid w:val="00630B23"/>
    <w:rsid w:val="00631159"/>
    <w:rsid w:val="00633587"/>
    <w:rsid w:val="0063360F"/>
    <w:rsid w:val="00636E85"/>
    <w:rsid w:val="00643499"/>
    <w:rsid w:val="006507F5"/>
    <w:rsid w:val="006517B8"/>
    <w:rsid w:val="0065247E"/>
    <w:rsid w:val="00656C40"/>
    <w:rsid w:val="00684B23"/>
    <w:rsid w:val="006A2F75"/>
    <w:rsid w:val="006A32BE"/>
    <w:rsid w:val="006B284E"/>
    <w:rsid w:val="006C0D3A"/>
    <w:rsid w:val="006C2B18"/>
    <w:rsid w:val="006C44CA"/>
    <w:rsid w:val="006C5E3E"/>
    <w:rsid w:val="006D02CE"/>
    <w:rsid w:val="006E0C62"/>
    <w:rsid w:val="006E5D09"/>
    <w:rsid w:val="006F0358"/>
    <w:rsid w:val="006F2730"/>
    <w:rsid w:val="00725846"/>
    <w:rsid w:val="0072711C"/>
    <w:rsid w:val="00730619"/>
    <w:rsid w:val="00742C38"/>
    <w:rsid w:val="007433BD"/>
    <w:rsid w:val="00754F90"/>
    <w:rsid w:val="00756184"/>
    <w:rsid w:val="00761635"/>
    <w:rsid w:val="00762651"/>
    <w:rsid w:val="00764E9C"/>
    <w:rsid w:val="00765446"/>
    <w:rsid w:val="00771536"/>
    <w:rsid w:val="007730E7"/>
    <w:rsid w:val="00780B5F"/>
    <w:rsid w:val="00781BD6"/>
    <w:rsid w:val="00790918"/>
    <w:rsid w:val="0079156D"/>
    <w:rsid w:val="007A626E"/>
    <w:rsid w:val="007B3ADC"/>
    <w:rsid w:val="007B557D"/>
    <w:rsid w:val="007C1F6F"/>
    <w:rsid w:val="007E7D34"/>
    <w:rsid w:val="007F383C"/>
    <w:rsid w:val="007F56BB"/>
    <w:rsid w:val="0080691E"/>
    <w:rsid w:val="00807D8C"/>
    <w:rsid w:val="00807DE9"/>
    <w:rsid w:val="00820AE6"/>
    <w:rsid w:val="0083355B"/>
    <w:rsid w:val="008362E3"/>
    <w:rsid w:val="008367FE"/>
    <w:rsid w:val="00841CB8"/>
    <w:rsid w:val="008440F7"/>
    <w:rsid w:val="0084476A"/>
    <w:rsid w:val="0088323F"/>
    <w:rsid w:val="008C7A85"/>
    <w:rsid w:val="008D4D4C"/>
    <w:rsid w:val="008D680D"/>
    <w:rsid w:val="008E6E8D"/>
    <w:rsid w:val="0090340E"/>
    <w:rsid w:val="00903DE0"/>
    <w:rsid w:val="009061ED"/>
    <w:rsid w:val="00907A66"/>
    <w:rsid w:val="0091016E"/>
    <w:rsid w:val="009109EC"/>
    <w:rsid w:val="00912958"/>
    <w:rsid w:val="00917613"/>
    <w:rsid w:val="009319B6"/>
    <w:rsid w:val="00947AF9"/>
    <w:rsid w:val="009603F6"/>
    <w:rsid w:val="00961A99"/>
    <w:rsid w:val="00964470"/>
    <w:rsid w:val="009A39E2"/>
    <w:rsid w:val="009A472C"/>
    <w:rsid w:val="009B0458"/>
    <w:rsid w:val="009B412E"/>
    <w:rsid w:val="009B438B"/>
    <w:rsid w:val="009C1075"/>
    <w:rsid w:val="009C4B9F"/>
    <w:rsid w:val="009E003D"/>
    <w:rsid w:val="009E45D1"/>
    <w:rsid w:val="009E6607"/>
    <w:rsid w:val="009E6DE3"/>
    <w:rsid w:val="009E757B"/>
    <w:rsid w:val="00A003FB"/>
    <w:rsid w:val="00A2686B"/>
    <w:rsid w:val="00A35189"/>
    <w:rsid w:val="00A3606B"/>
    <w:rsid w:val="00A36C4E"/>
    <w:rsid w:val="00A37500"/>
    <w:rsid w:val="00A535E4"/>
    <w:rsid w:val="00A55243"/>
    <w:rsid w:val="00A611E8"/>
    <w:rsid w:val="00A63E9D"/>
    <w:rsid w:val="00A6574D"/>
    <w:rsid w:val="00A67EE0"/>
    <w:rsid w:val="00A7160C"/>
    <w:rsid w:val="00A76FC7"/>
    <w:rsid w:val="00A83325"/>
    <w:rsid w:val="00A86976"/>
    <w:rsid w:val="00A92D3C"/>
    <w:rsid w:val="00A95E2D"/>
    <w:rsid w:val="00A96FAD"/>
    <w:rsid w:val="00AD213B"/>
    <w:rsid w:val="00AD6661"/>
    <w:rsid w:val="00AE778A"/>
    <w:rsid w:val="00AF2792"/>
    <w:rsid w:val="00B0213F"/>
    <w:rsid w:val="00B037BC"/>
    <w:rsid w:val="00B040E3"/>
    <w:rsid w:val="00B07EA9"/>
    <w:rsid w:val="00B23EAB"/>
    <w:rsid w:val="00B40D58"/>
    <w:rsid w:val="00B53792"/>
    <w:rsid w:val="00B56869"/>
    <w:rsid w:val="00B62E94"/>
    <w:rsid w:val="00B718FC"/>
    <w:rsid w:val="00B74CC2"/>
    <w:rsid w:val="00B86AA2"/>
    <w:rsid w:val="00B87B3C"/>
    <w:rsid w:val="00B91098"/>
    <w:rsid w:val="00B92935"/>
    <w:rsid w:val="00BA148A"/>
    <w:rsid w:val="00BA25F6"/>
    <w:rsid w:val="00BB49D3"/>
    <w:rsid w:val="00BC7DAA"/>
    <w:rsid w:val="00BE004F"/>
    <w:rsid w:val="00BE3DA7"/>
    <w:rsid w:val="00BF4063"/>
    <w:rsid w:val="00BF55FA"/>
    <w:rsid w:val="00BF6F9A"/>
    <w:rsid w:val="00BF77E2"/>
    <w:rsid w:val="00BF7E61"/>
    <w:rsid w:val="00C10B5B"/>
    <w:rsid w:val="00C262F0"/>
    <w:rsid w:val="00C26C75"/>
    <w:rsid w:val="00C310A4"/>
    <w:rsid w:val="00C36001"/>
    <w:rsid w:val="00C401BF"/>
    <w:rsid w:val="00C75B01"/>
    <w:rsid w:val="00C942C2"/>
    <w:rsid w:val="00CA3C92"/>
    <w:rsid w:val="00CB1156"/>
    <w:rsid w:val="00CB2DDB"/>
    <w:rsid w:val="00CB5F5E"/>
    <w:rsid w:val="00CD2C98"/>
    <w:rsid w:val="00CD6039"/>
    <w:rsid w:val="00CE0393"/>
    <w:rsid w:val="00CE0E9B"/>
    <w:rsid w:val="00CF0B51"/>
    <w:rsid w:val="00CF47CA"/>
    <w:rsid w:val="00CF4974"/>
    <w:rsid w:val="00CF760E"/>
    <w:rsid w:val="00D137C1"/>
    <w:rsid w:val="00D157A3"/>
    <w:rsid w:val="00D326DE"/>
    <w:rsid w:val="00D52D29"/>
    <w:rsid w:val="00D54878"/>
    <w:rsid w:val="00D54D8E"/>
    <w:rsid w:val="00D75A67"/>
    <w:rsid w:val="00D761D7"/>
    <w:rsid w:val="00D80075"/>
    <w:rsid w:val="00D916BB"/>
    <w:rsid w:val="00D9269C"/>
    <w:rsid w:val="00DA0272"/>
    <w:rsid w:val="00DB35F3"/>
    <w:rsid w:val="00DB6024"/>
    <w:rsid w:val="00DD0798"/>
    <w:rsid w:val="00DD2538"/>
    <w:rsid w:val="00DE772D"/>
    <w:rsid w:val="00DF3320"/>
    <w:rsid w:val="00DF3809"/>
    <w:rsid w:val="00DF6391"/>
    <w:rsid w:val="00E05889"/>
    <w:rsid w:val="00E128FD"/>
    <w:rsid w:val="00E22F26"/>
    <w:rsid w:val="00E26312"/>
    <w:rsid w:val="00E26426"/>
    <w:rsid w:val="00E5399A"/>
    <w:rsid w:val="00E56F2B"/>
    <w:rsid w:val="00E5777A"/>
    <w:rsid w:val="00E61031"/>
    <w:rsid w:val="00E82C77"/>
    <w:rsid w:val="00E86148"/>
    <w:rsid w:val="00E91C67"/>
    <w:rsid w:val="00EB4513"/>
    <w:rsid w:val="00ED32B6"/>
    <w:rsid w:val="00ED6C0C"/>
    <w:rsid w:val="00EE5302"/>
    <w:rsid w:val="00EF344F"/>
    <w:rsid w:val="00EF6C24"/>
    <w:rsid w:val="00F05CA2"/>
    <w:rsid w:val="00F12E56"/>
    <w:rsid w:val="00F17005"/>
    <w:rsid w:val="00F36BAA"/>
    <w:rsid w:val="00F422B2"/>
    <w:rsid w:val="00F42A99"/>
    <w:rsid w:val="00F47B3C"/>
    <w:rsid w:val="00F553D3"/>
    <w:rsid w:val="00F63CE6"/>
    <w:rsid w:val="00F951A1"/>
    <w:rsid w:val="00FA240F"/>
    <w:rsid w:val="00FC168F"/>
    <w:rsid w:val="00FC6230"/>
    <w:rsid w:val="00FD2004"/>
    <w:rsid w:val="00FD3F11"/>
    <w:rsid w:val="00FD45EC"/>
    <w:rsid w:val="00FE15D7"/>
    <w:rsid w:val="00FE2055"/>
    <w:rsid w:val="00FE400A"/>
    <w:rsid w:val="00FE6B05"/>
    <w:rsid w:val="00FF25B3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E865"/>
  <w15:docId w15:val="{E4EB73A1-C24B-46B0-AFB0-BAD01A23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6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3A5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3A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28F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F2F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53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920E-EDDA-45BC-BB1D-CCA2E377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0</Pages>
  <Words>15198</Words>
  <Characters>86631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 Windows</cp:lastModifiedBy>
  <cp:revision>6</cp:revision>
  <dcterms:created xsi:type="dcterms:W3CDTF">2018-05-21T09:04:00Z</dcterms:created>
  <dcterms:modified xsi:type="dcterms:W3CDTF">2018-06-08T05:27:00Z</dcterms:modified>
</cp:coreProperties>
</file>